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049D" w14:textId="5A7637F7" w:rsidR="00DE50C7" w:rsidRPr="003A6EA3" w:rsidRDefault="00E362C6" w:rsidP="00DE50C7">
      <w:pPr>
        <w:pBdr>
          <w:top w:val="single" w:sz="12" w:space="1" w:color="E97132" w:themeColor="accent2"/>
          <w:left w:val="single" w:sz="12" w:space="4" w:color="E97132" w:themeColor="accent2"/>
          <w:bottom w:val="single" w:sz="12" w:space="1" w:color="E97132" w:themeColor="accent2"/>
          <w:right w:val="single" w:sz="12" w:space="4" w:color="E97132" w:themeColor="accent2"/>
        </w:pBdr>
        <w:shd w:val="clear" w:color="auto" w:fill="156082" w:themeFill="accent1"/>
        <w:spacing w:line="240" w:lineRule="auto"/>
        <w:jc w:val="center"/>
        <w:outlineLvl w:val="0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V</w:t>
      </w:r>
      <w:r w:rsidR="00DE50C7" w:rsidRPr="003A6EA3">
        <w:rPr>
          <w:color w:val="FFFFFF"/>
          <w:sz w:val="40"/>
          <w:szCs w:val="40"/>
        </w:rPr>
        <w:t>ÝROČNÍ ZPRÁVA</w:t>
      </w:r>
      <w:r w:rsidR="008C3B8C">
        <w:rPr>
          <w:color w:val="FFFFFF"/>
          <w:sz w:val="40"/>
          <w:szCs w:val="40"/>
        </w:rPr>
        <w:t xml:space="preserve"> </w:t>
      </w:r>
      <w:r w:rsidR="00DE50C7" w:rsidRPr="003A6EA3">
        <w:rPr>
          <w:color w:val="FFFFFF"/>
          <w:sz w:val="40"/>
          <w:szCs w:val="40"/>
        </w:rPr>
        <w:t xml:space="preserve"> MATEŘSKÉ ŠKOLY A ZÁKLADNÍ ŠKOLY NEMO</w:t>
      </w:r>
    </w:p>
    <w:p w14:paraId="631DC1D7" w14:textId="5995C24E" w:rsidR="00DE50C7" w:rsidRPr="003A6EA3" w:rsidRDefault="00DE50C7" w:rsidP="003B0034">
      <w:pPr>
        <w:pStyle w:val="Nadpis1"/>
        <w:jc w:val="center"/>
      </w:pPr>
      <w:r w:rsidRPr="003A6EA3">
        <w:t>ZA ŠK. ROK 20</w:t>
      </w:r>
      <w:r w:rsidR="00BE22D9">
        <w:t>2</w:t>
      </w:r>
      <w:r w:rsidR="00622755">
        <w:t>4</w:t>
      </w:r>
      <w:r w:rsidR="00701A2D">
        <w:t>-</w:t>
      </w:r>
      <w:r w:rsidRPr="003A6EA3">
        <w:t>20</w:t>
      </w:r>
      <w:r>
        <w:t>2</w:t>
      </w:r>
      <w:r w:rsidR="00622755">
        <w:t>5</w:t>
      </w:r>
    </w:p>
    <w:p w14:paraId="07A247E6" w14:textId="614C16D5" w:rsidR="00DE50C7" w:rsidRDefault="006F5D54" w:rsidP="00DE50C7">
      <w:r w:rsidRPr="006F758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60D3D1C" wp14:editId="568DF08C">
            <wp:simplePos x="0" y="0"/>
            <wp:positionH relativeFrom="column">
              <wp:posOffset>1834515</wp:posOffset>
            </wp:positionH>
            <wp:positionV relativeFrom="paragraph">
              <wp:posOffset>237490</wp:posOffset>
            </wp:positionV>
            <wp:extent cx="20288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D0084" w14:textId="3E8AC7BB" w:rsidR="00DE50C7" w:rsidRDefault="00DE50C7" w:rsidP="00DE50C7"/>
    <w:p w14:paraId="42F9D079" w14:textId="4126978A" w:rsidR="00DE50C7" w:rsidRDefault="00DE50C7" w:rsidP="00DE50C7"/>
    <w:p w14:paraId="04BF8A00" w14:textId="0F0946EA" w:rsidR="00DE50C7" w:rsidRDefault="00DE50C7" w:rsidP="00DE50C7"/>
    <w:p w14:paraId="431DE5E3" w14:textId="69F3761F" w:rsidR="00DE50C7" w:rsidRDefault="00DE50C7" w:rsidP="00DE50C7"/>
    <w:p w14:paraId="1AA90BFC" w14:textId="77777777" w:rsidR="006F5D54" w:rsidRDefault="006F5D54" w:rsidP="006F5D54">
      <w:pPr>
        <w:jc w:val="center"/>
        <w:rPr>
          <w:i/>
          <w:iCs/>
          <w:color w:val="0C3512" w:themeColor="accent3" w:themeShade="80"/>
        </w:rPr>
      </w:pPr>
    </w:p>
    <w:p w14:paraId="6D08FEAB" w14:textId="3F14C3D1" w:rsidR="00DE50C7" w:rsidRPr="00753A7A" w:rsidRDefault="00753A7A" w:rsidP="006F5D54">
      <w:pPr>
        <w:jc w:val="center"/>
        <w:rPr>
          <w:i/>
          <w:iCs/>
          <w:color w:val="0C3512" w:themeColor="accent3" w:themeShade="80"/>
        </w:rPr>
      </w:pPr>
      <w:r w:rsidRPr="00753A7A">
        <w:rPr>
          <w:i/>
          <w:iCs/>
          <w:color w:val="0C3512" w:themeColor="accent3" w:themeShade="80"/>
        </w:rPr>
        <w:t>„Plujte s námi za poznáním“</w:t>
      </w:r>
    </w:p>
    <w:p w14:paraId="4B6A51A2" w14:textId="725A870F" w:rsidR="007217A0" w:rsidRDefault="007217A0" w:rsidP="00DE50C7">
      <w:pPr>
        <w:jc w:val="center"/>
        <w:rPr>
          <w:color w:val="002060"/>
          <w:sz w:val="24"/>
          <w:szCs w:val="24"/>
        </w:rPr>
      </w:pPr>
    </w:p>
    <w:p w14:paraId="15FC4EED" w14:textId="7EF3A1A3" w:rsidR="00D123ED" w:rsidRDefault="00D7226E" w:rsidP="00DE50C7">
      <w:pPr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638CE997" wp14:editId="664CAE17">
            <wp:extent cx="5760720" cy="4772660"/>
            <wp:effectExtent l="0" t="0" r="0" b="8890"/>
            <wp:docPr id="11613036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3686" name="Obrázek 11613036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6A7A" w14:textId="0D3E3CCE" w:rsidR="00D123ED" w:rsidRDefault="00D123ED" w:rsidP="00DE50C7">
      <w:pPr>
        <w:jc w:val="center"/>
        <w:rPr>
          <w:color w:val="002060"/>
          <w:sz w:val="24"/>
          <w:szCs w:val="24"/>
        </w:rPr>
      </w:pPr>
    </w:p>
    <w:p w14:paraId="4DDB070D" w14:textId="77777777" w:rsidR="00DE50C7" w:rsidRPr="006F7589" w:rsidRDefault="00DE50C7" w:rsidP="00DE50C7">
      <w:pPr>
        <w:pBdr>
          <w:top w:val="single" w:sz="12" w:space="1" w:color="E97132" w:themeColor="accent2"/>
          <w:left w:val="single" w:sz="12" w:space="4" w:color="E97132" w:themeColor="accent2"/>
          <w:bottom w:val="single" w:sz="12" w:space="1" w:color="E97132" w:themeColor="accent2"/>
          <w:right w:val="single" w:sz="12" w:space="4" w:color="E97132" w:themeColor="accent2"/>
        </w:pBdr>
        <w:shd w:val="clear" w:color="auto" w:fill="156082" w:themeFill="accent1"/>
        <w:spacing w:line="240" w:lineRule="auto"/>
        <w:jc w:val="center"/>
        <w:outlineLvl w:val="0"/>
        <w:rPr>
          <w:color w:val="FFFFFF"/>
          <w:sz w:val="28"/>
          <w:szCs w:val="38"/>
        </w:rPr>
      </w:pPr>
      <w:r w:rsidRPr="006F7589">
        <w:rPr>
          <w:color w:val="FFFFFF"/>
          <w:sz w:val="28"/>
          <w:szCs w:val="38"/>
        </w:rPr>
        <w:lastRenderedPageBreak/>
        <w:t>Obsah</w:t>
      </w:r>
    </w:p>
    <w:p w14:paraId="66AA4C18" w14:textId="6C8C2BC0" w:rsidR="00DE50C7" w:rsidRPr="00AB4A86" w:rsidRDefault="00DE50C7" w:rsidP="00DE50C7">
      <w:r w:rsidRPr="00AB4A86">
        <w:t xml:space="preserve">Podle </w:t>
      </w:r>
      <w:r w:rsidR="00FC290D">
        <w:t>zákona 561/2004 Sb. Východiskem je vlastí hodnocení školy podle §12 ŠZ.</w:t>
      </w:r>
    </w:p>
    <w:p w14:paraId="2E3634C6" w14:textId="77777777" w:rsidR="00DE50C7" w:rsidRPr="00AB4A86" w:rsidRDefault="00DE50C7" w:rsidP="00DE50C7">
      <w:pPr>
        <w:tabs>
          <w:tab w:val="left" w:pos="8222"/>
        </w:tabs>
      </w:pPr>
    </w:p>
    <w:p w14:paraId="709353AA" w14:textId="77777777" w:rsidR="00DE50C7" w:rsidRPr="00AB4A86" w:rsidRDefault="00DE50C7" w:rsidP="00DE50C7">
      <w:r w:rsidRPr="00AB4A86">
        <w:t>1. Základní údaje o škole</w:t>
      </w:r>
    </w:p>
    <w:p w14:paraId="5EFD8263" w14:textId="77777777" w:rsidR="00DE50C7" w:rsidRPr="00AB4A86" w:rsidRDefault="00DE50C7" w:rsidP="00DE50C7">
      <w:pPr>
        <w:tabs>
          <w:tab w:val="left" w:pos="5685"/>
        </w:tabs>
      </w:pPr>
      <w:r w:rsidRPr="00AB4A86">
        <w:t>2. Přehled oborů vzdělávání</w:t>
      </w:r>
      <w:r w:rsidRPr="00AB4A86">
        <w:tab/>
      </w:r>
    </w:p>
    <w:p w14:paraId="3E8003E1" w14:textId="77777777" w:rsidR="00DE50C7" w:rsidRPr="00AB4A86" w:rsidRDefault="00DE50C7" w:rsidP="00DE50C7">
      <w:r w:rsidRPr="00AB4A86">
        <w:t>3. Rámcový popis personálního zabezpečení činnosti školy</w:t>
      </w:r>
    </w:p>
    <w:p w14:paraId="5021A880" w14:textId="572B76D3" w:rsidR="00DE50C7" w:rsidRPr="00AB4A86" w:rsidRDefault="00DE50C7" w:rsidP="00DE50C7">
      <w:r w:rsidRPr="00AB4A86">
        <w:t>4. Údaje o přijímacím řízení a zápisu k povinné školní docházce</w:t>
      </w:r>
    </w:p>
    <w:p w14:paraId="364A2791" w14:textId="15CCE755" w:rsidR="00DE50C7" w:rsidRDefault="00DE50C7" w:rsidP="00DE50C7">
      <w:r w:rsidRPr="00AB4A86">
        <w:t>5. Údaje o výsledcích vzdělávání žáků podle cílů stanovených vzdělávacími programy a podle poskytovaného stupně vzdělávání.</w:t>
      </w:r>
    </w:p>
    <w:p w14:paraId="70D36A7D" w14:textId="0932688D" w:rsidR="00574016" w:rsidRPr="00AB4A86" w:rsidRDefault="00574016" w:rsidP="00DE50C7">
      <w:r>
        <w:t>6. Naplňování cílů školního vzdělávacího programu</w:t>
      </w:r>
    </w:p>
    <w:p w14:paraId="55DCC32F" w14:textId="5A2566BF" w:rsidR="00DE50C7" w:rsidRPr="00AB4A86" w:rsidRDefault="00574016" w:rsidP="00DE50C7">
      <w:r>
        <w:t>7</w:t>
      </w:r>
      <w:r w:rsidR="00DE50C7" w:rsidRPr="00AB4A86">
        <w:t>. Údaje o prevenci sociálně patologických jevů</w:t>
      </w:r>
      <w:r>
        <w:t xml:space="preserve"> včetně zajištění podpory žáků se speciálními vzdělávacími potřebami, žáků mimořádně nadaných a žáků s nárokem na poskytování jazykové přípravy.</w:t>
      </w:r>
    </w:p>
    <w:p w14:paraId="1138D64B" w14:textId="27C97C54" w:rsidR="00DE50C7" w:rsidRPr="00AB4A86" w:rsidRDefault="00574016" w:rsidP="00DE50C7">
      <w:r>
        <w:t>8</w:t>
      </w:r>
      <w:r w:rsidR="00DE50C7" w:rsidRPr="00AB4A86">
        <w:t>. Údaje o dalším vzdělávání pedagogických pracovníků</w:t>
      </w:r>
      <w:r>
        <w:t xml:space="preserve"> včetně odborného rozvoje nepedagogických pracovníků.</w:t>
      </w:r>
    </w:p>
    <w:p w14:paraId="4C81A428" w14:textId="300CDBC5" w:rsidR="00DE50C7" w:rsidRPr="00AB4A86" w:rsidRDefault="00574016" w:rsidP="00DE50C7">
      <w:r>
        <w:t>9</w:t>
      </w:r>
      <w:r w:rsidR="00DE50C7" w:rsidRPr="00AB4A86">
        <w:t>. Aktivity a prezentace školy na veřejnosti.</w:t>
      </w:r>
    </w:p>
    <w:p w14:paraId="2483731E" w14:textId="30A76C15" w:rsidR="00DE50C7" w:rsidRPr="00AB4A86" w:rsidRDefault="00574016" w:rsidP="00DE50C7">
      <w:r>
        <w:t>10</w:t>
      </w:r>
      <w:r w:rsidR="00DE50C7" w:rsidRPr="00AB4A86">
        <w:t>. Výsledky inspekční činnosti provedené ČŠI</w:t>
      </w:r>
    </w:p>
    <w:p w14:paraId="61E3FE8B" w14:textId="4EECE1ED" w:rsidR="00DE50C7" w:rsidRPr="00AB4A86" w:rsidRDefault="00DE50C7" w:rsidP="00DE50C7">
      <w:r w:rsidRPr="00AB4A86">
        <w:t>1</w:t>
      </w:r>
      <w:r w:rsidR="00574016">
        <w:t>1</w:t>
      </w:r>
      <w:r w:rsidRPr="00AB4A86">
        <w:t>. Základní údaje o hospodaření školy.</w:t>
      </w:r>
    </w:p>
    <w:p w14:paraId="02A900A1" w14:textId="3CC19FF4" w:rsidR="00DE50C7" w:rsidRPr="00AB4A86" w:rsidRDefault="00DE50C7" w:rsidP="00DE50C7">
      <w:r w:rsidRPr="00AB4A86">
        <w:t>1</w:t>
      </w:r>
      <w:r w:rsidR="00574016">
        <w:t>2</w:t>
      </w:r>
      <w:r w:rsidRPr="00AB4A86">
        <w:t>. Zapojení školy do rozvojových a mezinárodních programů.</w:t>
      </w:r>
    </w:p>
    <w:p w14:paraId="4825B878" w14:textId="3E18FD6B" w:rsidR="00DE50C7" w:rsidRPr="00AB4A86" w:rsidRDefault="00DE50C7" w:rsidP="00DE50C7">
      <w:r w:rsidRPr="00AB4A86">
        <w:t>1</w:t>
      </w:r>
      <w:r w:rsidR="0032151B">
        <w:t>3</w:t>
      </w:r>
      <w:r w:rsidRPr="00AB4A86">
        <w:t>. Údaje o předložených a školou realizovaných projektech financování z</w:t>
      </w:r>
      <w:r w:rsidR="000B591F">
        <w:t xml:space="preserve"> vlastních a </w:t>
      </w:r>
      <w:r w:rsidRPr="00AB4A86">
        <w:t>cizích zdrojů.</w:t>
      </w:r>
    </w:p>
    <w:p w14:paraId="6A22A989" w14:textId="35CE4DEA" w:rsidR="00DE50C7" w:rsidRPr="00AB4A86" w:rsidRDefault="00DE50C7" w:rsidP="00DE50C7">
      <w:r w:rsidRPr="00AB4A86">
        <w:t>1</w:t>
      </w:r>
      <w:r w:rsidR="0032151B">
        <w:t>4</w:t>
      </w:r>
      <w:r w:rsidRPr="00AB4A86">
        <w:t>.</w:t>
      </w:r>
      <w:r w:rsidR="00D123ED">
        <w:t xml:space="preserve"> </w:t>
      </w:r>
      <w:r w:rsidRPr="00AB4A86">
        <w:t>Spolupráce s odborovými organizacemi a dalšími partnery při plnění úkolů ve vzdělávání.</w:t>
      </w:r>
    </w:p>
    <w:p w14:paraId="6F9D29B6" w14:textId="5C01F85E" w:rsidR="00DE50C7" w:rsidRPr="00AB4A86" w:rsidRDefault="00574016" w:rsidP="00DE50C7">
      <w:r>
        <w:t>1</w:t>
      </w:r>
      <w:r w:rsidR="0032151B">
        <w:t>5</w:t>
      </w:r>
      <w:r>
        <w:t xml:space="preserve">. </w:t>
      </w:r>
      <w:r w:rsidR="00DE50C7" w:rsidRPr="00AB4A86">
        <w:t>Plán rozvoje MŠ a ZŠ</w:t>
      </w:r>
    </w:p>
    <w:p w14:paraId="7B560C39" w14:textId="77777777" w:rsidR="00DE50C7" w:rsidRDefault="00DE50C7" w:rsidP="00DE50C7"/>
    <w:p w14:paraId="16FBC494" w14:textId="77777777" w:rsidR="00187119" w:rsidRDefault="00187119" w:rsidP="00DE50C7"/>
    <w:p w14:paraId="4CA27085" w14:textId="77777777" w:rsidR="00187119" w:rsidRPr="00AB4A86" w:rsidRDefault="00187119" w:rsidP="00DE50C7"/>
    <w:p w14:paraId="2F1FD022" w14:textId="77777777" w:rsidR="00DE50C7" w:rsidRPr="00AB4A86" w:rsidRDefault="00DE50C7" w:rsidP="00DE50C7">
      <w:pPr>
        <w:jc w:val="both"/>
        <w:rPr>
          <w:rFonts w:cs="Arial"/>
          <w:b/>
        </w:rPr>
      </w:pPr>
    </w:p>
    <w:p w14:paraId="6FE4F28C" w14:textId="644143EA" w:rsidR="00DE50C7" w:rsidRPr="00C33112" w:rsidRDefault="00DE50C7" w:rsidP="00DE50C7">
      <w:pPr>
        <w:jc w:val="both"/>
        <w:rPr>
          <w:rFonts w:cs="Arial"/>
          <w:bCs/>
        </w:rPr>
      </w:pPr>
      <w:r w:rsidRPr="00C33112">
        <w:rPr>
          <w:rFonts w:cs="Arial"/>
          <w:bCs/>
        </w:rPr>
        <w:t xml:space="preserve">Výroční zpráva byla projednána a schválena radou školské právnické osoby dne </w:t>
      </w:r>
      <w:r w:rsidR="00187119">
        <w:rPr>
          <w:rFonts w:cs="Arial"/>
          <w:bCs/>
        </w:rPr>
        <w:t>10.9.2025</w:t>
      </w:r>
      <w:r w:rsidRPr="00C33112">
        <w:rPr>
          <w:rFonts w:cs="Arial"/>
          <w:bCs/>
        </w:rPr>
        <w:t xml:space="preserve">   </w:t>
      </w:r>
    </w:p>
    <w:p w14:paraId="3D39E1B1" w14:textId="77777777" w:rsidR="00DE50C7" w:rsidRPr="00AB4A86" w:rsidRDefault="00DE50C7" w:rsidP="00DE50C7">
      <w:pPr>
        <w:jc w:val="both"/>
        <w:rPr>
          <w:rFonts w:cs="Arial"/>
        </w:rPr>
      </w:pPr>
      <w:r w:rsidRPr="00AB4A86">
        <w:rPr>
          <w:rFonts w:cs="Arial"/>
        </w:rPr>
        <w:t xml:space="preserve"> v souladu s §168, odst. 1, zákona č. 561/2004 Sb., o předškolním, základním, středním, vyšším odborném a jiném vzdělávání a v souladu s §, odst. 2, zákona č. 248/1995 Sb.  </w:t>
      </w:r>
    </w:p>
    <w:p w14:paraId="3018C40E" w14:textId="77777777" w:rsidR="0032151B" w:rsidRDefault="0032151B" w:rsidP="00DE50C7">
      <w:pPr>
        <w:rPr>
          <w:b/>
          <w:bCs/>
          <w:color w:val="0070C0"/>
        </w:rPr>
      </w:pPr>
    </w:p>
    <w:p w14:paraId="7FFF5A35" w14:textId="77777777" w:rsidR="00187119" w:rsidRDefault="00187119" w:rsidP="00DE50C7">
      <w:pPr>
        <w:rPr>
          <w:b/>
          <w:bCs/>
          <w:color w:val="0070C0"/>
        </w:rPr>
      </w:pPr>
    </w:p>
    <w:p w14:paraId="1795EFB9" w14:textId="79841052" w:rsidR="00DE50C7" w:rsidRPr="00AB4A86" w:rsidRDefault="00DE50C7" w:rsidP="00DE50C7">
      <w:pPr>
        <w:rPr>
          <w:b/>
          <w:bCs/>
          <w:color w:val="0070C0"/>
        </w:rPr>
      </w:pPr>
      <w:r w:rsidRPr="00AB4A86">
        <w:rPr>
          <w:b/>
          <w:bCs/>
          <w:color w:val="0070C0"/>
        </w:rPr>
        <w:lastRenderedPageBreak/>
        <w:t>1. Základní údaje o škole</w:t>
      </w:r>
    </w:p>
    <w:p w14:paraId="6E1A4560" w14:textId="6CBA884F" w:rsidR="00DE50C7" w:rsidRPr="00AB4A86" w:rsidRDefault="00DE50C7" w:rsidP="00DE50C7">
      <w:r w:rsidRPr="00AB4A86">
        <w:rPr>
          <w:b/>
        </w:rPr>
        <w:t>Baby club NEMO vzniknul v roce 2006</w:t>
      </w:r>
      <w:r w:rsidRPr="00AB4A86">
        <w:t xml:space="preserve"> a zaměřoval se na hlídání předškolních dětí. Postupem času se tým pedagogů zprofesionalizoval a spolek zakládajících členů</w:t>
      </w:r>
      <w:r w:rsidR="00B55E41">
        <w:t xml:space="preserve"> </w:t>
      </w:r>
      <w:r w:rsidRPr="00AB4A86">
        <w:rPr>
          <w:b/>
        </w:rPr>
        <w:t xml:space="preserve">v roce 2012 založil školskou právnickou osobu „Mateřská škola NEMO“ </w:t>
      </w:r>
      <w:r w:rsidRPr="00AB4A86">
        <w:t>s kapacitou 36 dětí.</w:t>
      </w:r>
    </w:p>
    <w:p w14:paraId="00E4646C" w14:textId="32953DB6" w:rsidR="00DE50C7" w:rsidRDefault="00DE50C7" w:rsidP="00DE50C7">
      <w:r w:rsidRPr="00AB4A86">
        <w:rPr>
          <w:b/>
        </w:rPr>
        <w:t>V září  2015</w:t>
      </w:r>
      <w:r w:rsidRPr="00AB4A86">
        <w:t xml:space="preserve"> se školská právnická osoba rozrostla o </w:t>
      </w:r>
      <w:r w:rsidRPr="00AB4A86">
        <w:rPr>
          <w:b/>
        </w:rPr>
        <w:t>Základní školu NEMO</w:t>
      </w:r>
      <w:r w:rsidRPr="00AB4A86">
        <w:t>,</w:t>
      </w:r>
      <w:r w:rsidR="00B55E41">
        <w:t xml:space="preserve"> která má kapacitu 60 žáků.</w:t>
      </w:r>
    </w:p>
    <w:p w14:paraId="226D2CA3" w14:textId="01C6194B" w:rsidR="00E81AD7" w:rsidRPr="00E81AD7" w:rsidRDefault="00E81AD7" w:rsidP="00DE50C7">
      <w:r w:rsidRPr="00E81AD7">
        <w:rPr>
          <w:b/>
        </w:rPr>
        <w:t>V září 2022</w:t>
      </w:r>
      <w:r>
        <w:rPr>
          <w:b/>
        </w:rPr>
        <w:t xml:space="preserve"> byla navýšena kapacita ZŠ o jedno místo v rámci zákona „Lex Ukrajina“.</w:t>
      </w:r>
      <w:r w:rsidRPr="00E81AD7">
        <w:t xml:space="preserve"> </w:t>
      </w:r>
    </w:p>
    <w:p w14:paraId="54ED301E" w14:textId="77777777" w:rsidR="00DE50C7" w:rsidRPr="00AB4A86" w:rsidRDefault="00DE50C7" w:rsidP="00DE50C7">
      <w:r w:rsidRPr="00AB4A86">
        <w:t xml:space="preserve">Současný název školské právnické osoby je: </w:t>
      </w:r>
      <w:r w:rsidRPr="00AB4A86">
        <w:rPr>
          <w:b/>
          <w:bCs/>
        </w:rPr>
        <w:t>Mateřská škola a Základní škola NEMO</w:t>
      </w:r>
      <w:r w:rsidRPr="00AB4A86">
        <w:t xml:space="preserve"> </w:t>
      </w:r>
    </w:p>
    <w:p w14:paraId="2A5BC12C" w14:textId="1AA719D6" w:rsidR="00DE50C7" w:rsidRPr="00AB4A86" w:rsidRDefault="00DE50C7" w:rsidP="00DE50C7">
      <w:r w:rsidRPr="00AB4A86">
        <w:t xml:space="preserve">Ve školním roce </w:t>
      </w:r>
      <w:r w:rsidRPr="004305F4">
        <w:rPr>
          <w:b/>
          <w:bCs/>
        </w:rPr>
        <w:t>20</w:t>
      </w:r>
      <w:r w:rsidR="00727ED6">
        <w:rPr>
          <w:b/>
          <w:bCs/>
        </w:rPr>
        <w:t>2</w:t>
      </w:r>
      <w:r w:rsidR="00E20A81">
        <w:rPr>
          <w:b/>
          <w:bCs/>
        </w:rPr>
        <w:t>4</w:t>
      </w:r>
      <w:r w:rsidRPr="004305F4">
        <w:rPr>
          <w:b/>
          <w:bCs/>
        </w:rPr>
        <w:t>-202</w:t>
      </w:r>
      <w:r w:rsidR="00E20A81">
        <w:rPr>
          <w:b/>
          <w:bCs/>
        </w:rPr>
        <w:t>5</w:t>
      </w:r>
      <w:r w:rsidRPr="00AB4A86">
        <w:t xml:space="preserve"> navštěvovalo ZŠ NEMO celkem </w:t>
      </w:r>
      <w:r w:rsidR="00E81AD7">
        <w:t>61</w:t>
      </w:r>
      <w:r w:rsidRPr="00BD2FC1">
        <w:t xml:space="preserve"> žáků (1.-5. třída), </w:t>
      </w:r>
      <w:r w:rsidRPr="00AB4A86">
        <w:t xml:space="preserve">v MŠ NEMO bylo 36 dětí. Ve školní jídelně – výdejně se stravovalo </w:t>
      </w:r>
      <w:r w:rsidRPr="00BD2FC1">
        <w:t>celkem 9</w:t>
      </w:r>
      <w:r w:rsidR="003F042A">
        <w:t>7</w:t>
      </w:r>
      <w:r w:rsidRPr="00BD2FC1">
        <w:t xml:space="preserve"> strávníků</w:t>
      </w:r>
      <w:r w:rsidRPr="00AB4A86">
        <w:t>.</w:t>
      </w:r>
    </w:p>
    <w:p w14:paraId="14C7DF48" w14:textId="77777777" w:rsidR="00E20A81" w:rsidRDefault="00E20A81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0E84DC" w14:textId="1796F1D3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 xml:space="preserve">Název:                                       </w:t>
      </w:r>
      <w:r w:rsidRPr="00AB4A86">
        <w:rPr>
          <w:b/>
        </w:rPr>
        <w:t xml:space="preserve"> Mateřská škola a Základní škola NEMO</w:t>
      </w:r>
    </w:p>
    <w:p w14:paraId="510BB786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498C7415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>Sídlo</w:t>
      </w:r>
      <w:r w:rsidRPr="00AB4A86">
        <w:rPr>
          <w:b/>
        </w:rPr>
        <w:t>:                                           Nad Bahnivkou 140, 251 01 Říčany</w:t>
      </w:r>
    </w:p>
    <w:p w14:paraId="2C4E32C1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4EFDE9E2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spacing w:after="0" w:line="240" w:lineRule="auto"/>
        <w:rPr>
          <w:b/>
        </w:rPr>
      </w:pPr>
      <w:r w:rsidRPr="00AB4A86">
        <w:t>IČ:</w:t>
      </w:r>
      <w:r w:rsidRPr="00AB4A86">
        <w:tab/>
        <w:t xml:space="preserve"> </w:t>
      </w:r>
      <w:r w:rsidRPr="00AB4A86">
        <w:rPr>
          <w:b/>
        </w:rPr>
        <w:t>71342281</w:t>
      </w:r>
    </w:p>
    <w:p w14:paraId="7E025FC9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spacing w:after="0" w:line="240" w:lineRule="auto"/>
        <w:rPr>
          <w:b/>
        </w:rPr>
      </w:pPr>
    </w:p>
    <w:p w14:paraId="3C21964F" w14:textId="1378885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 xml:space="preserve">Právní forma:                       </w:t>
      </w:r>
      <w:r w:rsidR="00BD2FC1">
        <w:t xml:space="preserve">  </w:t>
      </w:r>
      <w:r w:rsidRPr="00AB4A86">
        <w:t xml:space="preserve">    </w:t>
      </w:r>
      <w:r w:rsidRPr="00AB4A86">
        <w:rPr>
          <w:b/>
        </w:rPr>
        <w:t>Školská právnická osoba</w:t>
      </w:r>
    </w:p>
    <w:p w14:paraId="6F902AF0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spacing w:after="0" w:line="240" w:lineRule="auto"/>
      </w:pPr>
    </w:p>
    <w:p w14:paraId="08CC3C04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E271EA0" w14:textId="77777777" w:rsidR="00DE50C7" w:rsidRPr="00AB4A86" w:rsidRDefault="00DE50C7" w:rsidP="00DE50C7">
      <w:pPr>
        <w:spacing w:after="0" w:line="240" w:lineRule="auto"/>
      </w:pPr>
    </w:p>
    <w:p w14:paraId="5DCEAA4D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68456E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>Zřizovatel</w:t>
      </w:r>
      <w:r w:rsidRPr="00AB4A86">
        <w:rPr>
          <w:b/>
        </w:rPr>
        <w:t>:                                Baby club NEMO, z.s.</w:t>
      </w:r>
    </w:p>
    <w:p w14:paraId="273C77A9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55C75B0C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>Sídlo</w:t>
      </w:r>
      <w:r w:rsidRPr="00AB4A86">
        <w:rPr>
          <w:b/>
        </w:rPr>
        <w:t>:                                          Nad Bahnivkou 140, 251 01 Říčany</w:t>
      </w:r>
    </w:p>
    <w:p w14:paraId="5BFCAE3B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07B4E33B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>IČ:</w:t>
      </w:r>
      <w:r w:rsidRPr="00AB4A86">
        <w:rPr>
          <w:b/>
        </w:rPr>
        <w:t xml:space="preserve">                                                22857877</w:t>
      </w:r>
    </w:p>
    <w:p w14:paraId="417E0116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9FC7ABE" w14:textId="2FC86AE0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B4A86">
        <w:t>Právní forma:</w:t>
      </w:r>
      <w:r w:rsidRPr="00AB4A86">
        <w:rPr>
          <w:b/>
        </w:rPr>
        <w:t xml:space="preserve">                      </w:t>
      </w:r>
      <w:r w:rsidR="00BD2FC1">
        <w:rPr>
          <w:b/>
        </w:rPr>
        <w:t xml:space="preserve">  </w:t>
      </w:r>
      <w:r w:rsidRPr="00AB4A86">
        <w:rPr>
          <w:b/>
        </w:rPr>
        <w:t xml:space="preserve">  Zapsaný spolek</w:t>
      </w:r>
    </w:p>
    <w:p w14:paraId="05FD8506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9E4DAEB" w14:textId="77777777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0BAF5BDD" w14:textId="0DE8031F" w:rsidR="00DE50C7" w:rsidRPr="00AB4A86" w:rsidRDefault="00F25EF5" w:rsidP="00DE50C7">
      <w:pPr>
        <w:rPr>
          <w:b/>
          <w:color w:val="156082" w:themeColor="accent1"/>
        </w:rPr>
      </w:pPr>
      <w:hyperlink r:id="rId10" w:history="1">
        <w:r w:rsidRPr="00101E36">
          <w:rPr>
            <w:rStyle w:val="Hypertextovodkaz"/>
            <w:b/>
          </w:rPr>
          <w:t>www.nemoricany.cz</w:t>
        </w:r>
      </w:hyperlink>
      <w:r>
        <w:rPr>
          <w:b/>
          <w:color w:val="156082" w:themeColor="accent1"/>
        </w:rPr>
        <w:t>, info@nemoricany.cz</w:t>
      </w:r>
    </w:p>
    <w:p w14:paraId="6163F5BD" w14:textId="5EF1E8DF" w:rsidR="00DE50C7" w:rsidRPr="00AB4A86" w:rsidRDefault="00DE50C7" w:rsidP="00DE50C7">
      <w:pPr>
        <w:rPr>
          <w:b/>
          <w:bCs/>
          <w:color w:val="0070C0"/>
        </w:rPr>
      </w:pPr>
      <w:r w:rsidRPr="00AB4A86">
        <w:rPr>
          <w:b/>
          <w:bCs/>
          <w:color w:val="0070C0"/>
        </w:rPr>
        <w:t>2. Přehled oborů vzdělávání ve školním roce 20</w:t>
      </w:r>
      <w:r w:rsidR="00056CE7">
        <w:rPr>
          <w:b/>
          <w:bCs/>
          <w:color w:val="0070C0"/>
        </w:rPr>
        <w:t>2</w:t>
      </w:r>
      <w:r w:rsidR="00692905">
        <w:rPr>
          <w:b/>
          <w:bCs/>
          <w:color w:val="0070C0"/>
        </w:rPr>
        <w:t>4</w:t>
      </w:r>
      <w:r w:rsidRPr="00AB4A86">
        <w:rPr>
          <w:b/>
          <w:bCs/>
          <w:color w:val="0070C0"/>
        </w:rPr>
        <w:t>-20</w:t>
      </w:r>
      <w:r w:rsidR="00056CE7">
        <w:rPr>
          <w:b/>
          <w:bCs/>
          <w:color w:val="0070C0"/>
        </w:rPr>
        <w:t>2</w:t>
      </w:r>
      <w:r w:rsidR="00104F40">
        <w:rPr>
          <w:b/>
          <w:bCs/>
          <w:color w:val="0070C0"/>
        </w:rPr>
        <w:t>5</w:t>
      </w:r>
    </w:p>
    <w:p w14:paraId="52D7464D" w14:textId="039D4A73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B4A86">
        <w:rPr>
          <w:b/>
        </w:rPr>
        <w:t xml:space="preserve"> Mateřská škola</w:t>
      </w:r>
      <w:r w:rsidRPr="00AB4A86">
        <w:rPr>
          <w:b/>
        </w:rPr>
        <w:tab/>
        <w:t xml:space="preserve">                         REID: 691 004 293                     </w:t>
      </w:r>
      <w:r w:rsidR="00727ED6">
        <w:rPr>
          <w:b/>
        </w:rPr>
        <w:t xml:space="preserve"> </w:t>
      </w:r>
      <w:r w:rsidRPr="00AB4A86">
        <w:rPr>
          <w:b/>
        </w:rPr>
        <w:t xml:space="preserve"> kapacita: 36 dětí</w:t>
      </w:r>
    </w:p>
    <w:p w14:paraId="27B0CE5E" w14:textId="2CF6E3C3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B4A86">
        <w:rPr>
          <w:b/>
        </w:rPr>
        <w:t xml:space="preserve"> Základní škola                                            IZO: 181 069 750                          kapacita: 6</w:t>
      </w:r>
      <w:r w:rsidR="00311C5C">
        <w:rPr>
          <w:b/>
        </w:rPr>
        <w:t>1</w:t>
      </w:r>
      <w:r w:rsidRPr="00AB4A86">
        <w:rPr>
          <w:b/>
        </w:rPr>
        <w:t xml:space="preserve"> žáků</w:t>
      </w:r>
    </w:p>
    <w:p w14:paraId="44E9B02F" w14:textId="1D392E41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B4A86">
        <w:rPr>
          <w:b/>
        </w:rPr>
        <w:t xml:space="preserve"> Školní družina                                          </w:t>
      </w:r>
      <w:r w:rsidR="00727ED6">
        <w:rPr>
          <w:b/>
        </w:rPr>
        <w:t xml:space="preserve"> </w:t>
      </w:r>
      <w:r w:rsidRPr="00AB4A86">
        <w:rPr>
          <w:b/>
        </w:rPr>
        <w:t xml:space="preserve">  IZO: 181 068 818                          kapacita: 6</w:t>
      </w:r>
      <w:r w:rsidR="00311C5C">
        <w:rPr>
          <w:b/>
        </w:rPr>
        <w:t>1</w:t>
      </w:r>
      <w:r w:rsidRPr="00AB4A86">
        <w:rPr>
          <w:b/>
        </w:rPr>
        <w:t xml:space="preserve"> žáků</w:t>
      </w:r>
    </w:p>
    <w:p w14:paraId="5418D237" w14:textId="554B1EBC" w:rsidR="00DE50C7" w:rsidRPr="00AB4A86" w:rsidRDefault="00DE50C7" w:rsidP="00DE5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B4A86">
        <w:rPr>
          <w:b/>
        </w:rPr>
        <w:t xml:space="preserve"> Školní jídelna-výdejna                       </w:t>
      </w:r>
      <w:r w:rsidR="00727ED6">
        <w:rPr>
          <w:b/>
        </w:rPr>
        <w:t xml:space="preserve">  </w:t>
      </w:r>
      <w:r w:rsidRPr="00AB4A86">
        <w:rPr>
          <w:b/>
        </w:rPr>
        <w:t xml:space="preserve">  IZO:  181 037 491                         kapacita: 9</w:t>
      </w:r>
      <w:r w:rsidR="00311C5C">
        <w:rPr>
          <w:b/>
        </w:rPr>
        <w:t>7</w:t>
      </w:r>
      <w:r w:rsidRPr="00AB4A86">
        <w:rPr>
          <w:b/>
        </w:rPr>
        <w:t xml:space="preserve"> strávníků</w:t>
      </w:r>
    </w:p>
    <w:p w14:paraId="57456B56" w14:textId="4ECB87E3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lastRenderedPageBreak/>
        <w:t>3. Rámcový popis personálního zabezpečení činnosti školy</w:t>
      </w:r>
    </w:p>
    <w:p w14:paraId="1D33968A" w14:textId="77777777" w:rsidR="00DE50C7" w:rsidRDefault="00DE50C7" w:rsidP="00DE50C7">
      <w:r w:rsidRPr="00AB4A86">
        <w:t>Téměř všichni zaměstnanci MŠ a ZŠ NEMO splňují zákon o pedagogických pracovnících, jsou plně kvalifikovaní.</w:t>
      </w:r>
    </w:p>
    <w:p w14:paraId="59E5FE74" w14:textId="5EE478ED" w:rsidR="004C59C1" w:rsidRPr="004C59C1" w:rsidRDefault="004C59C1" w:rsidP="00DE50C7">
      <w:pPr>
        <w:rPr>
          <w:b/>
          <w:bCs/>
          <w:u w:val="single"/>
        </w:rPr>
      </w:pPr>
      <w:r w:rsidRPr="004C59C1">
        <w:rPr>
          <w:b/>
          <w:bCs/>
          <w:u w:val="single"/>
        </w:rPr>
        <w:t>Přehled personálního zabezpečení školy ve šk. roce 202</w:t>
      </w:r>
      <w:r w:rsidR="00927B3C">
        <w:rPr>
          <w:b/>
          <w:bCs/>
          <w:u w:val="single"/>
        </w:rPr>
        <w:t>4</w:t>
      </w:r>
      <w:r w:rsidRPr="004C59C1">
        <w:rPr>
          <w:b/>
          <w:bCs/>
          <w:u w:val="single"/>
        </w:rPr>
        <w:t>-202</w:t>
      </w:r>
      <w:r w:rsidR="00927B3C">
        <w:rPr>
          <w:b/>
          <w:bCs/>
          <w:u w:val="single"/>
        </w:rPr>
        <w:t>5</w:t>
      </w:r>
    </w:p>
    <w:p w14:paraId="675F8101" w14:textId="77777777" w:rsidR="00DE50C7" w:rsidRPr="00AB4A86" w:rsidRDefault="00DE50C7" w:rsidP="00DE50C7">
      <w:r w:rsidRPr="00AB4A86">
        <w:t>Ředitelka, výchovná poradkyně, metodik prevence: Mgr. Lenka Sosnovcová (plně kvalifikovaná)</w:t>
      </w:r>
    </w:p>
    <w:p w14:paraId="55E4ED89" w14:textId="7777777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Mateřská škola</w:t>
      </w:r>
    </w:p>
    <w:p w14:paraId="5F177C9F" w14:textId="77777777" w:rsidR="00311C5C" w:rsidRDefault="00311C5C" w:rsidP="00DE50C7">
      <w:r w:rsidRPr="00311C5C">
        <w:rPr>
          <w:bCs/>
        </w:rPr>
        <w:t>Pavla Betkowská</w:t>
      </w:r>
      <w:r w:rsidR="00023CD1">
        <w:rPr>
          <w:b/>
          <w:bCs/>
        </w:rPr>
        <w:t xml:space="preserve"> </w:t>
      </w:r>
      <w:r w:rsidR="00DE50C7" w:rsidRPr="00AB4A86">
        <w:t>(plně kvalifikovaná)</w:t>
      </w:r>
    </w:p>
    <w:p w14:paraId="4A79895E" w14:textId="6823E75D" w:rsidR="00DE50C7" w:rsidRPr="00AB4A86" w:rsidRDefault="00DE50C7" w:rsidP="00DE50C7">
      <w:r w:rsidRPr="00AB4A86">
        <w:t>Radmila Zimová-výuka AJ-</w:t>
      </w:r>
      <w:r w:rsidR="00311C5C">
        <w:t>certifikát B2</w:t>
      </w:r>
    </w:p>
    <w:p w14:paraId="3397CADE" w14:textId="50056509" w:rsidR="00DE50C7" w:rsidRDefault="00DE50C7" w:rsidP="00DE50C7">
      <w:r w:rsidRPr="00AB4A86">
        <w:t>Štěpánka Fialová (plně kvalifikovaná), EVVO koordinátor</w:t>
      </w:r>
    </w:p>
    <w:p w14:paraId="7A01F08B" w14:textId="4EAF841D" w:rsidR="00311C5C" w:rsidRDefault="00311C5C" w:rsidP="00DE50C7">
      <w:r>
        <w:t>Klára Pulchartová (plně kvalifikovaná)</w:t>
      </w:r>
    </w:p>
    <w:p w14:paraId="1A28EAF7" w14:textId="68BF27C9" w:rsidR="00311C5C" w:rsidRDefault="00311C5C" w:rsidP="00DE50C7">
      <w:r>
        <w:t>Miloslava Skalická (plně kvalifikovaná)</w:t>
      </w:r>
    </w:p>
    <w:p w14:paraId="31466B61" w14:textId="6AB9F002" w:rsidR="007F4A48" w:rsidRPr="00AB4A86" w:rsidRDefault="007F4A48" w:rsidP="00DE50C7">
      <w:r>
        <w:t>Tereza Andrlová (plně kvalifikovaná)</w:t>
      </w:r>
    </w:p>
    <w:p w14:paraId="614E79D1" w14:textId="7777777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Základní škola</w:t>
      </w:r>
    </w:p>
    <w:p w14:paraId="291BE7C0" w14:textId="38FC0156" w:rsidR="00DE50C7" w:rsidRDefault="00DE50C7" w:rsidP="00DE50C7">
      <w:r w:rsidRPr="00AB4A86">
        <w:t xml:space="preserve">Učitelka v </w:t>
      </w:r>
      <w:r w:rsidR="007F4A48">
        <w:t>1</w:t>
      </w:r>
      <w:r w:rsidRPr="00AB4A86">
        <w:t xml:space="preserve">. třídě </w:t>
      </w:r>
      <w:r w:rsidR="007F4A48">
        <w:t>Aneta Hanáčková</w:t>
      </w:r>
      <w:r w:rsidRPr="00AB4A86">
        <w:t xml:space="preserve"> (</w:t>
      </w:r>
      <w:r w:rsidR="007F4A48">
        <w:t>studující</w:t>
      </w:r>
      <w:r w:rsidRPr="00AB4A86">
        <w:t>)</w:t>
      </w:r>
    </w:p>
    <w:p w14:paraId="461920D6" w14:textId="77777777" w:rsidR="00927B3C" w:rsidRDefault="00927B3C" w:rsidP="00927B3C">
      <w:r>
        <w:t>Učitelka ve  2. třídě: Mgr. Dagmar Bartoňková (plně kvalifikovaná) + v rámci DVVP Speciální pedagog</w:t>
      </w:r>
    </w:p>
    <w:p w14:paraId="2E9683FF" w14:textId="70620452" w:rsidR="00DE50C7" w:rsidRDefault="00DE50C7" w:rsidP="00DE50C7">
      <w:r w:rsidRPr="00AB4A86">
        <w:t>Učitel</w:t>
      </w:r>
      <w:r w:rsidR="005B7CE8">
        <w:t>ka</w:t>
      </w:r>
      <w:r w:rsidRPr="00AB4A86">
        <w:t xml:space="preserve"> v</w:t>
      </w:r>
      <w:r w:rsidR="00582A44">
        <w:t>e</w:t>
      </w:r>
      <w:r w:rsidRPr="00AB4A86">
        <w:t xml:space="preserve"> </w:t>
      </w:r>
      <w:r w:rsidR="00927B3C">
        <w:t>3</w:t>
      </w:r>
      <w:r w:rsidRPr="00AB4A86">
        <w:t xml:space="preserve">. třídě: </w:t>
      </w:r>
      <w:r w:rsidR="005B7CE8">
        <w:t xml:space="preserve">Mgr. Dagmar </w:t>
      </w:r>
      <w:r w:rsidR="00B55E41">
        <w:t>Strejčková</w:t>
      </w:r>
      <w:r w:rsidR="005B7CE8">
        <w:t xml:space="preserve"> (plně kvalifikovaná)</w:t>
      </w:r>
    </w:p>
    <w:p w14:paraId="005949F4" w14:textId="1BB9446A" w:rsidR="00927B3C" w:rsidRDefault="00927B3C" w:rsidP="00927B3C">
      <w:r w:rsidRPr="00AB4A86">
        <w:t>Učitelka v</w:t>
      </w:r>
      <w:r>
        <w:t>e</w:t>
      </w:r>
      <w:r w:rsidRPr="00AB4A86">
        <w:t> </w:t>
      </w:r>
      <w:r>
        <w:t>4</w:t>
      </w:r>
      <w:r w:rsidRPr="00AB4A86">
        <w:t xml:space="preserve">. třídě </w:t>
      </w:r>
      <w:r>
        <w:t>Mgr. Alena Šumberová (plně kvalifikovaná)</w:t>
      </w:r>
    </w:p>
    <w:p w14:paraId="5F529FE8" w14:textId="178BE88D" w:rsidR="00DE50C7" w:rsidRPr="00AB4A86" w:rsidRDefault="00DE50C7" w:rsidP="00DE50C7">
      <w:r w:rsidRPr="00AB4A86">
        <w:t>Učitel</w:t>
      </w:r>
      <w:r w:rsidR="00747B4C">
        <w:t xml:space="preserve"> v </w:t>
      </w:r>
      <w:r w:rsidR="00582A44">
        <w:t>5</w:t>
      </w:r>
      <w:r w:rsidRPr="00AB4A86">
        <w:t>.</w:t>
      </w:r>
      <w:r w:rsidR="009F4DBF">
        <w:t xml:space="preserve"> </w:t>
      </w:r>
      <w:r w:rsidRPr="00AB4A86">
        <w:t xml:space="preserve">třídě: Mgr. </w:t>
      </w:r>
      <w:r w:rsidR="005B7CE8">
        <w:t>Jan Kučera</w:t>
      </w:r>
      <w:r w:rsidRPr="00AB4A86">
        <w:t xml:space="preserve">, </w:t>
      </w:r>
      <w:r w:rsidR="005B7CE8" w:rsidRPr="00AB4A86">
        <w:t>(vystudov</w:t>
      </w:r>
      <w:r w:rsidR="005B7CE8">
        <w:t>al</w:t>
      </w:r>
      <w:r w:rsidR="005B7CE8" w:rsidRPr="00AB4A86">
        <w:t xml:space="preserve"> FTVS, plně kvalifikovaný pro výuku TV)</w:t>
      </w:r>
    </w:p>
    <w:p w14:paraId="0E723367" w14:textId="7777777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Školní družina</w:t>
      </w:r>
    </w:p>
    <w:p w14:paraId="4E2AB38F" w14:textId="77777777" w:rsidR="00DE50C7" w:rsidRPr="00AB4A86" w:rsidRDefault="00DE50C7" w:rsidP="00DE50C7">
      <w:r w:rsidRPr="00AB4A86">
        <w:t xml:space="preserve">Vedoucí vychovatelka: </w:t>
      </w:r>
      <w:r w:rsidR="005B7CE8">
        <w:t>Mgr. Dagmar Strejčková</w:t>
      </w:r>
      <w:r w:rsidRPr="00AB4A86">
        <w:t xml:space="preserve"> (plně kvalifikovaná</w:t>
      </w:r>
      <w:r w:rsidR="005B7CE8">
        <w:t>)</w:t>
      </w:r>
    </w:p>
    <w:p w14:paraId="5737572E" w14:textId="4B21CC1C" w:rsidR="00DE50C7" w:rsidRDefault="00DE50C7" w:rsidP="00DE50C7">
      <w:r w:rsidRPr="00AB4A86">
        <w:t xml:space="preserve">Vychovatelka: </w:t>
      </w:r>
      <w:r w:rsidR="007F4A48">
        <w:t>Helena Šrámková</w:t>
      </w:r>
      <w:r w:rsidRPr="00AB4A86">
        <w:t xml:space="preserve">  (</w:t>
      </w:r>
      <w:r w:rsidR="007C3661">
        <w:t>plně kvalifikovaná</w:t>
      </w:r>
      <w:r w:rsidRPr="00AB4A86">
        <w:t>)</w:t>
      </w:r>
    </w:p>
    <w:p w14:paraId="01185E93" w14:textId="5DE1F808" w:rsidR="008F38D9" w:rsidRPr="00AB4A86" w:rsidRDefault="009F4DBF" w:rsidP="00DE50C7">
      <w:r>
        <w:t>Š</w:t>
      </w:r>
      <w:r w:rsidR="008F38D9">
        <w:t>kolní asistentka: Klára P</w:t>
      </w:r>
      <w:r w:rsidR="001F3956">
        <w:t>líšková</w:t>
      </w:r>
      <w:r w:rsidR="008F38D9">
        <w:t xml:space="preserve"> (plně kvalifikovaná)</w:t>
      </w:r>
    </w:p>
    <w:p w14:paraId="1EF0DF3B" w14:textId="62397A88" w:rsidR="00DE50C7" w:rsidRPr="00AB4A86" w:rsidRDefault="00DE50C7" w:rsidP="00DE50C7">
      <w:r w:rsidRPr="00AB4A86">
        <w:t>Michal Špringel-ICT koordinátor</w:t>
      </w:r>
      <w:r w:rsidR="002919BD">
        <w:t xml:space="preserve"> (</w:t>
      </w:r>
      <w:r w:rsidR="00747B4C">
        <w:t xml:space="preserve">vystudoval </w:t>
      </w:r>
      <w:r w:rsidR="002919BD">
        <w:t>studium pro koordinátory ICT)</w:t>
      </w:r>
    </w:p>
    <w:p w14:paraId="19B0AC42" w14:textId="7777777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Školní jídelna-výdejna</w:t>
      </w:r>
    </w:p>
    <w:p w14:paraId="29CD2C71" w14:textId="77777777" w:rsidR="00DE50C7" w:rsidRPr="00AB4A86" w:rsidRDefault="00DE50C7" w:rsidP="00DE50C7">
      <w:r w:rsidRPr="00AB4A86">
        <w:t>Účetní: Klára Nešutová</w:t>
      </w:r>
    </w:p>
    <w:p w14:paraId="3F2EBFAF" w14:textId="77777777" w:rsidR="00DE50C7" w:rsidRPr="00AB4A86" w:rsidRDefault="00DE50C7" w:rsidP="00DE50C7">
      <w:r w:rsidRPr="00AB4A86">
        <w:t>Školní jídelna-výdejna MŠ: Jana Nevická</w:t>
      </w:r>
    </w:p>
    <w:p w14:paraId="7F7C697C" w14:textId="14AC4621" w:rsidR="00DE50C7" w:rsidRPr="00AB4A86" w:rsidRDefault="00DE50C7" w:rsidP="00DE50C7">
      <w:r w:rsidRPr="00AB4A86">
        <w:t xml:space="preserve">Školní jídelna-výdejna ZŠ: </w:t>
      </w:r>
      <w:r w:rsidR="00747B4C">
        <w:t xml:space="preserve">Iryna Tarasyuk </w:t>
      </w:r>
    </w:p>
    <w:p w14:paraId="62E7B886" w14:textId="7777777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Asistenti</w:t>
      </w:r>
    </w:p>
    <w:p w14:paraId="6E9EDDE5" w14:textId="7E88B549" w:rsidR="00DE50C7" w:rsidRPr="00AB4A86" w:rsidRDefault="00DE50C7" w:rsidP="00DE50C7">
      <w:r w:rsidRPr="00AB4A86">
        <w:t>Asistentka pedagoga</w:t>
      </w:r>
      <w:r w:rsidR="002919BD">
        <w:t xml:space="preserve"> v ZŠ</w:t>
      </w:r>
      <w:r w:rsidRPr="00AB4A86">
        <w:t>: Oldřiška Neradová (plně kvalifikovaná)</w:t>
      </w:r>
    </w:p>
    <w:p w14:paraId="5FB385A3" w14:textId="4889E6F0" w:rsidR="00DE50C7" w:rsidRDefault="00DE50C7" w:rsidP="00DE50C7">
      <w:r w:rsidRPr="00AB4A86">
        <w:t>Asistentka pedagoga</w:t>
      </w:r>
      <w:r w:rsidR="002919BD">
        <w:t xml:space="preserve"> v MŠ</w:t>
      </w:r>
      <w:r w:rsidRPr="00AB4A86">
        <w:t>: Barbora Andrlová (plně kvalifikovaná)</w:t>
      </w:r>
    </w:p>
    <w:p w14:paraId="78B71AA8" w14:textId="1B24FC74" w:rsidR="002919BD" w:rsidRPr="00AB4A86" w:rsidRDefault="002919BD" w:rsidP="00DE50C7">
      <w:r>
        <w:lastRenderedPageBreak/>
        <w:t>As</w:t>
      </w:r>
      <w:r w:rsidR="00056CE7">
        <w:t>i</w:t>
      </w:r>
      <w:r>
        <w:t xml:space="preserve">stentka pedagoga v ZŠ: </w:t>
      </w:r>
      <w:r w:rsidR="007F4A48">
        <w:t>Vladimíra Muchová</w:t>
      </w:r>
      <w:r>
        <w:t xml:space="preserve"> (</w:t>
      </w:r>
      <w:r w:rsidR="007C3661">
        <w:t>plně kvalifikovaná</w:t>
      </w:r>
      <w:r>
        <w:t>)</w:t>
      </w:r>
    </w:p>
    <w:p w14:paraId="051AAA57" w14:textId="36BEBF94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Úklid</w:t>
      </w:r>
    </w:p>
    <w:p w14:paraId="6B058333" w14:textId="77777777" w:rsidR="00DE50C7" w:rsidRDefault="00DE50C7" w:rsidP="00DE50C7">
      <w:r w:rsidRPr="00AB4A86">
        <w:t>Úklidová firma MAKAT s.r.o.</w:t>
      </w:r>
    </w:p>
    <w:p w14:paraId="28483A09" w14:textId="53E1AC16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 xml:space="preserve">Rada školské právnické osoby-opětovně zvoleni dne </w:t>
      </w:r>
      <w:r w:rsidR="009F4DBF">
        <w:rPr>
          <w:b/>
          <w:u w:val="single"/>
        </w:rPr>
        <w:t xml:space="preserve"> </w:t>
      </w:r>
      <w:r w:rsidR="001F3956">
        <w:rPr>
          <w:b/>
          <w:u w:val="single"/>
        </w:rPr>
        <w:t>10</w:t>
      </w:r>
      <w:r w:rsidRPr="00AB4A86">
        <w:rPr>
          <w:b/>
          <w:u w:val="single"/>
        </w:rPr>
        <w:t>.10.20</w:t>
      </w:r>
      <w:r w:rsidR="009F4DBF">
        <w:rPr>
          <w:b/>
          <w:u w:val="single"/>
        </w:rPr>
        <w:t>22</w:t>
      </w:r>
      <w:r w:rsidRPr="00AB4A86">
        <w:rPr>
          <w:b/>
          <w:u w:val="single"/>
        </w:rPr>
        <w:t>, funkční období je 5 let.</w:t>
      </w:r>
    </w:p>
    <w:p w14:paraId="75E73106" w14:textId="77777777" w:rsidR="00DE50C7" w:rsidRPr="00AB4A86" w:rsidRDefault="00DE50C7" w:rsidP="00DE50C7">
      <w:r w:rsidRPr="00AB4A86">
        <w:t>Předseda: Michal Nešuta</w:t>
      </w:r>
    </w:p>
    <w:p w14:paraId="21ED2D37" w14:textId="77777777" w:rsidR="00EC4BF4" w:rsidRDefault="00DE50C7" w:rsidP="00DE50C7">
      <w:r w:rsidRPr="00AB4A86">
        <w:t>Členové: Olina Molnárová, Jiří Pivoňka</w:t>
      </w:r>
      <w:r w:rsidR="007C3661">
        <w:t xml:space="preserve">-ukončení členství k 31.12.2024 po vzájemné dohodě, </w:t>
      </w:r>
    </w:p>
    <w:p w14:paraId="6D5843F1" w14:textId="186DF3F8" w:rsidR="002919BD" w:rsidRPr="00EC4BF4" w:rsidRDefault="007C3661" w:rsidP="00DE50C7">
      <w:pPr>
        <w:rPr>
          <w:b/>
          <w:bCs/>
          <w:u w:val="single"/>
        </w:rPr>
      </w:pPr>
      <w:r w:rsidRPr="00EC4BF4">
        <w:rPr>
          <w:b/>
          <w:bCs/>
        </w:rPr>
        <w:t xml:space="preserve">od 1.1. 2025 </w:t>
      </w:r>
      <w:r w:rsidR="00EC4BF4" w:rsidRPr="00EC4BF4">
        <w:rPr>
          <w:b/>
          <w:bCs/>
        </w:rPr>
        <w:t xml:space="preserve">byla členkou rady </w:t>
      </w:r>
      <w:r w:rsidRPr="00EC4BF4">
        <w:rPr>
          <w:b/>
          <w:bCs/>
        </w:rPr>
        <w:t>jmenována Barbora Benediktová</w:t>
      </w:r>
    </w:p>
    <w:p w14:paraId="509CA14F" w14:textId="0DF78FE7" w:rsidR="00DE50C7" w:rsidRPr="00AB4A86" w:rsidRDefault="00DE50C7" w:rsidP="00DE50C7">
      <w:pPr>
        <w:rPr>
          <w:b/>
          <w:u w:val="single"/>
        </w:rPr>
      </w:pPr>
      <w:r w:rsidRPr="00AB4A86">
        <w:rPr>
          <w:b/>
          <w:u w:val="single"/>
        </w:rPr>
        <w:t>Školská rada při ZŠ NEMO</w:t>
      </w:r>
    </w:p>
    <w:p w14:paraId="23E53E8D" w14:textId="3E7E89E8" w:rsidR="00DE50C7" w:rsidRPr="00AB4A86" w:rsidRDefault="00DE50C7" w:rsidP="00DE50C7">
      <w:r w:rsidRPr="00AB4A86">
        <w:t xml:space="preserve">Za pedagogy: Mgr. </w:t>
      </w:r>
      <w:r w:rsidR="007C3661">
        <w:t>Jan Kučera</w:t>
      </w:r>
    </w:p>
    <w:p w14:paraId="2C9D5B73" w14:textId="77777777" w:rsidR="00DE50C7" w:rsidRPr="00AB4A86" w:rsidRDefault="00DE50C7" w:rsidP="00DE50C7">
      <w:r w:rsidRPr="00AB4A86">
        <w:t>Za zřizovatele: Pavla Betkowská</w:t>
      </w:r>
    </w:p>
    <w:p w14:paraId="2BCA1568" w14:textId="38D5BDE0" w:rsidR="00DE50C7" w:rsidRPr="00AB4A86" w:rsidRDefault="00DE50C7" w:rsidP="00DE50C7">
      <w:r w:rsidRPr="00AB4A86">
        <w:t xml:space="preserve">Za rodiče: </w:t>
      </w:r>
      <w:r w:rsidR="007C3661">
        <w:t>Hana Rubášová</w:t>
      </w:r>
    </w:p>
    <w:p w14:paraId="02A40D54" w14:textId="77777777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4. Údaje o přijímacím  řízení  a zápisu k povinné školní docházce</w:t>
      </w:r>
      <w:r>
        <w:rPr>
          <w:b/>
          <w:bCs/>
          <w:color w:val="0070C0"/>
        </w:rPr>
        <w:t>.</w:t>
      </w:r>
    </w:p>
    <w:p w14:paraId="34E68DDA" w14:textId="609450B4" w:rsidR="002919BD" w:rsidRPr="00D13E68" w:rsidRDefault="00DE50C7" w:rsidP="009F4DBF">
      <w:pPr>
        <w:spacing w:after="0"/>
      </w:pPr>
      <w:r w:rsidRPr="00AB4A86">
        <w:rPr>
          <w:bCs/>
        </w:rPr>
        <w:t xml:space="preserve">Pro školní rok </w:t>
      </w:r>
      <w:r w:rsidRPr="004305F4">
        <w:rPr>
          <w:b/>
        </w:rPr>
        <w:t>20</w:t>
      </w:r>
      <w:r w:rsidR="001C2669">
        <w:rPr>
          <w:b/>
        </w:rPr>
        <w:t>2</w:t>
      </w:r>
      <w:r w:rsidR="00D13E68">
        <w:rPr>
          <w:b/>
        </w:rPr>
        <w:t>5</w:t>
      </w:r>
      <w:r w:rsidR="002F2DA3">
        <w:rPr>
          <w:b/>
        </w:rPr>
        <w:t>/</w:t>
      </w:r>
      <w:r w:rsidRPr="004305F4">
        <w:rPr>
          <w:b/>
        </w:rPr>
        <w:t>202</w:t>
      </w:r>
      <w:r w:rsidR="00D13E68">
        <w:rPr>
          <w:b/>
        </w:rPr>
        <w:t>6</w:t>
      </w:r>
      <w:r w:rsidRPr="00AB4A86">
        <w:rPr>
          <w:bCs/>
        </w:rPr>
        <w:t xml:space="preserve"> bylo </w:t>
      </w:r>
      <w:r w:rsidR="001C2669">
        <w:rPr>
          <w:bCs/>
        </w:rPr>
        <w:t xml:space="preserve">od září </w:t>
      </w:r>
      <w:r w:rsidRPr="00AB4A86">
        <w:rPr>
          <w:bCs/>
        </w:rPr>
        <w:t>přijato 1</w:t>
      </w:r>
      <w:r w:rsidR="007C3661">
        <w:rPr>
          <w:bCs/>
        </w:rPr>
        <w:t>4</w:t>
      </w:r>
      <w:r w:rsidR="00E4687F">
        <w:rPr>
          <w:bCs/>
        </w:rPr>
        <w:t xml:space="preserve"> </w:t>
      </w:r>
      <w:r w:rsidRPr="00AB4A86">
        <w:rPr>
          <w:bCs/>
        </w:rPr>
        <w:t xml:space="preserve"> žáků do 1. třídy</w:t>
      </w:r>
      <w:r w:rsidR="00582A44">
        <w:rPr>
          <w:bCs/>
        </w:rPr>
        <w:t>.</w:t>
      </w:r>
      <w:r w:rsidR="00D2235E">
        <w:rPr>
          <w:bCs/>
        </w:rPr>
        <w:t xml:space="preserve"> </w:t>
      </w:r>
      <w:r w:rsidRPr="002919BD">
        <w:rPr>
          <w:color w:val="FF0000"/>
        </w:rPr>
        <w:t xml:space="preserve">  </w:t>
      </w:r>
      <w:r w:rsidR="00D13E68" w:rsidRPr="00D13E68">
        <w:t>Zákonný zástupce</w:t>
      </w:r>
      <w:r w:rsidR="00B565C6" w:rsidRPr="00D13E68">
        <w:t xml:space="preserve"> 1 žákyně </w:t>
      </w:r>
      <w:r w:rsidR="00D13E68" w:rsidRPr="00D13E68">
        <w:t>požádal o odklad školní docházky z důvodu jazykové bariéry (dívka se stěhuje do Čech a rozumí pouze anglicky).</w:t>
      </w:r>
    </w:p>
    <w:p w14:paraId="6A9FFB1F" w14:textId="535349B8" w:rsidR="00DE50C7" w:rsidRPr="00EC4BF4" w:rsidRDefault="002919BD" w:rsidP="009F4DBF">
      <w:pPr>
        <w:spacing w:after="0"/>
        <w:rPr>
          <w:b/>
          <w:bCs/>
          <w:color w:val="FF0000"/>
        </w:rPr>
      </w:pPr>
      <w:r>
        <w:t xml:space="preserve">Do MŠ bylo přijato </w:t>
      </w:r>
      <w:r w:rsidRPr="007F4A48">
        <w:t>1</w:t>
      </w:r>
      <w:r w:rsidR="00D13E68">
        <w:t>6</w:t>
      </w:r>
      <w:r w:rsidRPr="007F4A48">
        <w:t xml:space="preserve"> dětí, </w:t>
      </w:r>
      <w:r>
        <w:t>b</w:t>
      </w:r>
      <w:r w:rsidR="00DE50C7" w:rsidRPr="00AB4A86">
        <w:t xml:space="preserve">yla tím zaplněna celková kapacita 36 dětí.  </w:t>
      </w:r>
      <w:r w:rsidR="009D21BF" w:rsidRPr="00EC4BF4">
        <w:rPr>
          <w:b/>
          <w:bCs/>
        </w:rPr>
        <w:t xml:space="preserve">V režimu povinného předškolního vzdělávání </w:t>
      </w:r>
      <w:r w:rsidR="00DE1253" w:rsidRPr="00EC4BF4">
        <w:rPr>
          <w:b/>
          <w:bCs/>
        </w:rPr>
        <w:t>b</w:t>
      </w:r>
      <w:r w:rsidR="00D13E68" w:rsidRPr="00EC4BF4">
        <w:rPr>
          <w:b/>
          <w:bCs/>
        </w:rPr>
        <w:t>ude</w:t>
      </w:r>
      <w:r w:rsidR="009D21BF" w:rsidRPr="00EC4BF4">
        <w:rPr>
          <w:b/>
          <w:bCs/>
        </w:rPr>
        <w:t xml:space="preserve"> 1</w:t>
      </w:r>
      <w:r w:rsidR="00AF4B2D" w:rsidRPr="00EC4BF4">
        <w:rPr>
          <w:b/>
          <w:bCs/>
        </w:rPr>
        <w:t>6</w:t>
      </w:r>
      <w:r w:rsidR="009D21BF" w:rsidRPr="00EC4BF4">
        <w:rPr>
          <w:b/>
          <w:bCs/>
        </w:rPr>
        <w:t xml:space="preserve"> dětí</w:t>
      </w:r>
      <w:r w:rsidR="00AF4B2D" w:rsidRPr="00EC4BF4">
        <w:rPr>
          <w:b/>
          <w:bCs/>
        </w:rPr>
        <w:t>.</w:t>
      </w:r>
      <w:r w:rsidR="009D21BF" w:rsidRPr="00EC4BF4">
        <w:rPr>
          <w:b/>
          <w:bCs/>
          <w:color w:val="FF0000"/>
        </w:rPr>
        <w:t xml:space="preserve"> </w:t>
      </w:r>
    </w:p>
    <w:p w14:paraId="0AE17FD9" w14:textId="43672FE2" w:rsidR="00AF4B2D" w:rsidRPr="00AF4B2D" w:rsidRDefault="00AF4B2D" w:rsidP="009F4DBF">
      <w:pPr>
        <w:spacing w:after="0"/>
        <w:rPr>
          <w:b/>
          <w:bCs/>
        </w:rPr>
      </w:pPr>
      <w:r w:rsidRPr="00AF4B2D">
        <w:rPr>
          <w:b/>
          <w:bCs/>
        </w:rPr>
        <w:t>Ve šk. roce 2025-2026 je zaplněna MŠ na 100% a ZŠ také na 100%.</w:t>
      </w:r>
    </w:p>
    <w:p w14:paraId="1671C988" w14:textId="756D3C46" w:rsidR="00DE50C7" w:rsidRPr="00073FE7" w:rsidRDefault="00DE50C7" w:rsidP="009F4DBF">
      <w:pPr>
        <w:spacing w:after="0"/>
        <w:rPr>
          <w:bCs/>
        </w:rPr>
      </w:pPr>
      <w:r w:rsidRPr="00073FE7">
        <w:rPr>
          <w:bCs/>
        </w:rPr>
        <w:t>Ve šk. roce 20</w:t>
      </w:r>
      <w:r w:rsidR="001C2669" w:rsidRPr="00073FE7">
        <w:rPr>
          <w:bCs/>
        </w:rPr>
        <w:t>2</w:t>
      </w:r>
      <w:r w:rsidR="00AF4B2D">
        <w:rPr>
          <w:bCs/>
        </w:rPr>
        <w:t>4</w:t>
      </w:r>
      <w:r w:rsidRPr="00073FE7">
        <w:rPr>
          <w:bCs/>
        </w:rPr>
        <w:t>-202</w:t>
      </w:r>
      <w:r w:rsidR="00AF4B2D">
        <w:rPr>
          <w:bCs/>
        </w:rPr>
        <w:t>5</w:t>
      </w:r>
      <w:r w:rsidRPr="00073FE7">
        <w:rPr>
          <w:bCs/>
        </w:rPr>
        <w:t xml:space="preserve">  byla MŠ zaplněna na 100 %.</w:t>
      </w:r>
    </w:p>
    <w:p w14:paraId="264D14CA" w14:textId="31200F39" w:rsidR="00DE50C7" w:rsidRDefault="00DE50C7" w:rsidP="009F4DBF">
      <w:pPr>
        <w:spacing w:after="0"/>
        <w:rPr>
          <w:bCs/>
        </w:rPr>
      </w:pPr>
      <w:r w:rsidRPr="00073FE7">
        <w:rPr>
          <w:bCs/>
        </w:rPr>
        <w:t>Ve šk. roce 20</w:t>
      </w:r>
      <w:r w:rsidR="001C2669" w:rsidRPr="00073FE7">
        <w:rPr>
          <w:bCs/>
        </w:rPr>
        <w:t>2</w:t>
      </w:r>
      <w:r w:rsidR="00AF4B2D">
        <w:rPr>
          <w:bCs/>
        </w:rPr>
        <w:t>4</w:t>
      </w:r>
      <w:r w:rsidRPr="00073FE7">
        <w:rPr>
          <w:bCs/>
        </w:rPr>
        <w:t>-202</w:t>
      </w:r>
      <w:r w:rsidR="00AF4B2D">
        <w:rPr>
          <w:bCs/>
        </w:rPr>
        <w:t>5</w:t>
      </w:r>
      <w:r w:rsidRPr="00073FE7">
        <w:rPr>
          <w:bCs/>
        </w:rPr>
        <w:t xml:space="preserve"> byla ZŠ zaplněna na 9</w:t>
      </w:r>
      <w:r w:rsidR="00D2235E">
        <w:rPr>
          <w:bCs/>
        </w:rPr>
        <w:t>4</w:t>
      </w:r>
      <w:r w:rsidRPr="00073FE7">
        <w:rPr>
          <w:bCs/>
        </w:rPr>
        <w:t>%.</w:t>
      </w:r>
    </w:p>
    <w:p w14:paraId="189BADC5" w14:textId="77777777" w:rsidR="009F4DBF" w:rsidRPr="00073FE7" w:rsidRDefault="009F4DBF" w:rsidP="009F4DBF">
      <w:pPr>
        <w:spacing w:after="0"/>
        <w:rPr>
          <w:bCs/>
        </w:rPr>
      </w:pPr>
    </w:p>
    <w:p w14:paraId="436398C1" w14:textId="77777777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5. Údaje o výsledcích vzdělávání žáků podle cílů stanovených vzdělávacími programy a podle poskytovaného stupně vzdělávání.</w:t>
      </w:r>
    </w:p>
    <w:p w14:paraId="5EE7FF4D" w14:textId="6AB07F6D" w:rsidR="00DE50C7" w:rsidRDefault="00DE50C7" w:rsidP="00DE50C7">
      <w:r w:rsidRPr="00AB4A86">
        <w:t xml:space="preserve">Všichni žáci splnili </w:t>
      </w:r>
      <w:r w:rsidR="00E539F0">
        <w:t xml:space="preserve">příslušný </w:t>
      </w:r>
      <w:r w:rsidRPr="00AB4A86">
        <w:t>ročník ZŠ.</w:t>
      </w:r>
    </w:p>
    <w:p w14:paraId="700890C7" w14:textId="7A9DE0F8" w:rsidR="00D32AE1" w:rsidRDefault="00CC6613" w:rsidP="00DE50C7">
      <w:r w:rsidRPr="00E539F0">
        <w:t xml:space="preserve">Pátý ročník zakončilo všech </w:t>
      </w:r>
      <w:r w:rsidR="008F5EF0" w:rsidRPr="00E539F0">
        <w:t>1</w:t>
      </w:r>
      <w:r w:rsidR="00D32AE1">
        <w:t>1</w:t>
      </w:r>
      <w:r w:rsidRPr="00E539F0">
        <w:t xml:space="preserve"> žáků.</w:t>
      </w:r>
      <w:r w:rsidR="008F5EF0" w:rsidRPr="00E539F0">
        <w:t xml:space="preserve"> </w:t>
      </w:r>
      <w:r w:rsidR="00D32AE1">
        <w:t xml:space="preserve">4 žáci odešli na víceletá gymnázia, 4 žáci odešli do navazujícího 6. ročníku Nemo Next, 3 žáci odešli do </w:t>
      </w:r>
      <w:r w:rsidR="00ED4F3B">
        <w:t xml:space="preserve">spádové </w:t>
      </w:r>
      <w:r w:rsidR="00D32AE1">
        <w:t>státní školy.</w:t>
      </w:r>
    </w:p>
    <w:p w14:paraId="1E77877C" w14:textId="77777777" w:rsidR="00DE50C7" w:rsidRPr="00AB4A86" w:rsidRDefault="00DE50C7" w:rsidP="00DE50C7">
      <w:r w:rsidRPr="00AB4A86">
        <w:rPr>
          <w:b/>
        </w:rPr>
        <w:t>Testování žáků</w:t>
      </w:r>
      <w:r w:rsidRPr="00AB4A86">
        <w:t xml:space="preserve">: </w:t>
      </w:r>
    </w:p>
    <w:p w14:paraId="6A957503" w14:textId="5F70704D" w:rsidR="00DE50C7" w:rsidRPr="00937A2D" w:rsidRDefault="00DE50C7" w:rsidP="00DE50C7">
      <w:pPr>
        <w:pStyle w:val="Odstavecseseznamem"/>
        <w:numPr>
          <w:ilvl w:val="0"/>
          <w:numId w:val="9"/>
        </w:numPr>
        <w:rPr>
          <w:bCs/>
        </w:rPr>
      </w:pPr>
      <w:r w:rsidRPr="00937A2D">
        <w:rPr>
          <w:bCs/>
        </w:rPr>
        <w:t xml:space="preserve">ZŠ se </w:t>
      </w:r>
      <w:r w:rsidR="00851D82">
        <w:rPr>
          <w:bCs/>
        </w:rPr>
        <w:t xml:space="preserve">opět </w:t>
      </w:r>
      <w:r w:rsidRPr="00937A2D">
        <w:rPr>
          <w:bCs/>
        </w:rPr>
        <w:t>zapojila do národního testování</w:t>
      </w:r>
      <w:r w:rsidR="00CC6613">
        <w:rPr>
          <w:bCs/>
        </w:rPr>
        <w:t xml:space="preserve"> 3. a </w:t>
      </w:r>
      <w:r w:rsidRPr="00937A2D">
        <w:rPr>
          <w:bCs/>
        </w:rPr>
        <w:t xml:space="preserve"> 5. tříd přes SCIO testy</w:t>
      </w:r>
      <w:r w:rsidR="001A16D8">
        <w:rPr>
          <w:bCs/>
        </w:rPr>
        <w:t xml:space="preserve"> (příloha č.1)</w:t>
      </w:r>
      <w:r w:rsidRPr="00937A2D">
        <w:rPr>
          <w:bCs/>
        </w:rPr>
        <w:t xml:space="preserve">. </w:t>
      </w:r>
    </w:p>
    <w:p w14:paraId="240A6409" w14:textId="2DF77F95" w:rsidR="00E05704" w:rsidRPr="00152062" w:rsidRDefault="00E05704" w:rsidP="004E6773">
      <w:pPr>
        <w:ind w:left="360"/>
      </w:pPr>
      <w:r w:rsidRPr="00152062">
        <w:t>V českém jazyce, v matematice  a v testu obecných studijních předpokladů se umístili žáci naší 5. třídy mezi 10% nejlepších škol. V anglickém jazyce dosáhli nadprůměrných výsledků.</w:t>
      </w:r>
    </w:p>
    <w:p w14:paraId="6C05FB9C" w14:textId="26828EB6" w:rsidR="008202B2" w:rsidRPr="00152062" w:rsidRDefault="008202B2" w:rsidP="008202B2">
      <w:pPr>
        <w:spacing w:after="0"/>
        <w:ind w:left="360"/>
      </w:pPr>
      <w:r w:rsidRPr="00152062">
        <w:t xml:space="preserve">Dle </w:t>
      </w:r>
      <w:r w:rsidR="00E05704" w:rsidRPr="00152062">
        <w:t xml:space="preserve">mezinárodní </w:t>
      </w:r>
      <w:r w:rsidRPr="00152062">
        <w:t xml:space="preserve">klasifikace jazyků odpovídá úroveň znalostí </w:t>
      </w:r>
      <w:r w:rsidR="00E05704" w:rsidRPr="00152062">
        <w:t xml:space="preserve"> angličtiny našich žáků v 5 ročníku průměrné úrovni </w:t>
      </w:r>
      <w:r w:rsidR="00152062" w:rsidRPr="00152062">
        <w:t>B1.</w:t>
      </w:r>
    </w:p>
    <w:p w14:paraId="3C9271AE" w14:textId="511FEF40" w:rsidR="003C520E" w:rsidRPr="00442C69" w:rsidRDefault="003C520E" w:rsidP="00DE50C7">
      <w:pPr>
        <w:ind w:left="360"/>
        <w:rPr>
          <w:b/>
          <w:bCs/>
        </w:rPr>
      </w:pPr>
    </w:p>
    <w:p w14:paraId="62022171" w14:textId="77777777" w:rsidR="00ED4F3B" w:rsidRDefault="00ED4F3B" w:rsidP="00DE50C7">
      <w:pPr>
        <w:ind w:left="360"/>
        <w:rPr>
          <w:b/>
        </w:rPr>
      </w:pPr>
    </w:p>
    <w:p w14:paraId="69EEC942" w14:textId="15CC8474" w:rsidR="00DE50C7" w:rsidRDefault="00DE50C7" w:rsidP="00DE50C7">
      <w:pPr>
        <w:ind w:left="360"/>
      </w:pPr>
      <w:r w:rsidRPr="00AB4A86">
        <w:rPr>
          <w:b/>
        </w:rPr>
        <w:lastRenderedPageBreak/>
        <w:t>Podpůrná opatření</w:t>
      </w:r>
      <w:r w:rsidRPr="00AB4A86">
        <w:t xml:space="preserve">: </w:t>
      </w:r>
    </w:p>
    <w:p w14:paraId="09F96CD8" w14:textId="428C3427" w:rsidR="004D3C92" w:rsidRPr="004D3C92" w:rsidRDefault="003F7A9F" w:rsidP="00442C69">
      <w:pPr>
        <w:ind w:left="360"/>
      </w:pPr>
      <w:r>
        <w:rPr>
          <w:b/>
        </w:rPr>
        <w:t xml:space="preserve">Třetí </w:t>
      </w:r>
      <w:r w:rsidR="004D3C92" w:rsidRPr="004D3C92">
        <w:rPr>
          <w:b/>
        </w:rPr>
        <w:t>třída</w:t>
      </w:r>
      <w:r w:rsidR="004D3C92" w:rsidRPr="004D3C92">
        <w:rPr>
          <w:bCs/>
        </w:rPr>
        <w:t xml:space="preserve">: </w:t>
      </w:r>
      <w:r w:rsidR="00442C69" w:rsidRPr="004D3C92">
        <w:t xml:space="preserve"> 1 x pedagogická intervence pro žáka cizince</w:t>
      </w:r>
      <w:r w:rsidR="004D3C92" w:rsidRPr="004D3C92">
        <w:t xml:space="preserve"> </w:t>
      </w:r>
      <w:r>
        <w:t>2</w:t>
      </w:r>
      <w:r w:rsidR="004D3C92" w:rsidRPr="004D3C92">
        <w:t xml:space="preserve"> x týdně </w:t>
      </w:r>
    </w:p>
    <w:p w14:paraId="4C0A8BCF" w14:textId="4504A4AD" w:rsidR="004D3C92" w:rsidRPr="004D3C92" w:rsidRDefault="004D3C92" w:rsidP="00442C69">
      <w:pPr>
        <w:ind w:left="360"/>
      </w:pPr>
      <w:r w:rsidRPr="004D3C92">
        <w:t xml:space="preserve">                       </w:t>
      </w:r>
      <w:r w:rsidR="007C321D" w:rsidRPr="004D3C92">
        <w:t xml:space="preserve"> </w:t>
      </w:r>
      <w:r w:rsidR="003F7A9F">
        <w:t>2</w:t>
      </w:r>
      <w:r w:rsidR="007C321D" w:rsidRPr="004D3C92">
        <w:t xml:space="preserve"> x </w:t>
      </w:r>
      <w:r w:rsidRPr="004D3C92">
        <w:t>speciálně pedagogická péče 1 x týdně</w:t>
      </w:r>
    </w:p>
    <w:p w14:paraId="7D4D419F" w14:textId="197219E5" w:rsidR="00442C69" w:rsidRPr="004D3C92" w:rsidRDefault="004D3C92" w:rsidP="00442C69">
      <w:pPr>
        <w:ind w:left="360"/>
      </w:pPr>
      <w:r w:rsidRPr="004D3C92">
        <w:t xml:space="preserve">                        </w:t>
      </w:r>
      <w:r w:rsidR="00442C69" w:rsidRPr="004D3C92">
        <w:t xml:space="preserve"> 1 x žák nadaný s IVP</w:t>
      </w:r>
    </w:p>
    <w:p w14:paraId="08ABDADF" w14:textId="5E1D942A" w:rsidR="00CC6613" w:rsidRPr="004D3C92" w:rsidRDefault="003F7A9F" w:rsidP="00442C69">
      <w:pPr>
        <w:ind w:left="360"/>
      </w:pPr>
      <w:r>
        <w:rPr>
          <w:b/>
        </w:rPr>
        <w:t>Čtvrtá</w:t>
      </w:r>
      <w:r w:rsidR="004D3C92" w:rsidRPr="004D3C92">
        <w:rPr>
          <w:b/>
        </w:rPr>
        <w:t xml:space="preserve"> třída:</w:t>
      </w:r>
      <w:r w:rsidR="00CC6613" w:rsidRPr="004D3C92">
        <w:t xml:space="preserve"> 1 žák s</w:t>
      </w:r>
      <w:r w:rsidR="008F5EF0" w:rsidRPr="004D3C92">
        <w:t> </w:t>
      </w:r>
      <w:r w:rsidR="00CC6613" w:rsidRPr="004D3C92">
        <w:t>IVP</w:t>
      </w:r>
      <w:r w:rsidR="008F5EF0" w:rsidRPr="004D3C92">
        <w:t xml:space="preserve"> (zrakové postižení) + asistentka pedagoga</w:t>
      </w:r>
      <w:r w:rsidR="00442C69" w:rsidRPr="004D3C92">
        <w:t xml:space="preserve"> na celý úvazek</w:t>
      </w:r>
      <w:r w:rsidR="005C0BE2" w:rsidRPr="004D3C92">
        <w:t>.</w:t>
      </w:r>
    </w:p>
    <w:p w14:paraId="43F85416" w14:textId="52CEA923" w:rsidR="00CC6613" w:rsidRPr="004D3C92" w:rsidRDefault="004D3C92" w:rsidP="008A2AC4">
      <w:pPr>
        <w:spacing w:after="0"/>
        <w:ind w:left="360"/>
      </w:pPr>
      <w:r w:rsidRPr="004D3C92">
        <w:t xml:space="preserve">                       </w:t>
      </w:r>
      <w:r w:rsidR="00442C69" w:rsidRPr="004D3C92">
        <w:t>1 x speciálně pedagogická péče pro 1 žáka</w:t>
      </w:r>
      <w:r w:rsidRPr="004D3C92">
        <w:t xml:space="preserve"> 2 x týdně</w:t>
      </w:r>
      <w:r w:rsidR="00442C69" w:rsidRPr="004D3C92">
        <w:t>.</w:t>
      </w:r>
    </w:p>
    <w:p w14:paraId="2FC73AF5" w14:textId="247D4645" w:rsidR="004D3C92" w:rsidRPr="004D3C92" w:rsidRDefault="004D3C92" w:rsidP="008A2AC4">
      <w:pPr>
        <w:spacing w:after="0"/>
        <w:ind w:left="360"/>
      </w:pPr>
      <w:r w:rsidRPr="004D3C92">
        <w:t xml:space="preserve">                       1 x pedagogická intervence 1 x týdně</w:t>
      </w:r>
    </w:p>
    <w:p w14:paraId="09EFA33A" w14:textId="77777777" w:rsidR="008A2AC4" w:rsidRPr="004D3C92" w:rsidRDefault="008A2AC4" w:rsidP="008A2AC4">
      <w:pPr>
        <w:spacing w:after="0"/>
        <w:ind w:left="360"/>
      </w:pPr>
    </w:p>
    <w:p w14:paraId="0D483E42" w14:textId="5ACD4A95" w:rsidR="001A2E43" w:rsidRPr="004D3C92" w:rsidRDefault="003F7A9F" w:rsidP="00CC6613">
      <w:pPr>
        <w:spacing w:after="0"/>
        <w:ind w:left="360"/>
      </w:pPr>
      <w:r>
        <w:rPr>
          <w:b/>
          <w:bCs/>
        </w:rPr>
        <w:t>Pátá</w:t>
      </w:r>
      <w:r w:rsidR="004D3C92" w:rsidRPr="004D3C92">
        <w:rPr>
          <w:b/>
          <w:bCs/>
        </w:rPr>
        <w:t xml:space="preserve"> třída</w:t>
      </w:r>
      <w:r w:rsidR="004D3C92" w:rsidRPr="004D3C92">
        <w:t>: 1 žák s IVP+ asistentka pedagoga úvazek 25,556</w:t>
      </w:r>
    </w:p>
    <w:p w14:paraId="06931EB5" w14:textId="7CA5359C" w:rsidR="004D3C92" w:rsidRPr="004D3C92" w:rsidRDefault="004D3C92" w:rsidP="00CC6613">
      <w:pPr>
        <w:spacing w:after="0"/>
        <w:ind w:left="360"/>
      </w:pPr>
      <w:r w:rsidRPr="004D3C92">
        <w:t xml:space="preserve">                       1 x speciálně pedagogická péče 1 x týdně</w:t>
      </w:r>
    </w:p>
    <w:p w14:paraId="3C6ED7B7" w14:textId="7D8BCED8" w:rsidR="004D3C92" w:rsidRPr="004D3C92" w:rsidRDefault="004D3C92" w:rsidP="00CC6613">
      <w:pPr>
        <w:spacing w:after="0"/>
        <w:ind w:left="360"/>
      </w:pPr>
      <w:r w:rsidRPr="004D3C92">
        <w:t xml:space="preserve">                       1 x pedagogická intervence 1 x týdně</w:t>
      </w:r>
    </w:p>
    <w:p w14:paraId="7673620D" w14:textId="77777777" w:rsidR="008A2AC4" w:rsidRPr="004D3C92" w:rsidRDefault="008A2AC4" w:rsidP="00CC6613">
      <w:pPr>
        <w:spacing w:after="0"/>
        <w:ind w:left="360"/>
      </w:pPr>
    </w:p>
    <w:p w14:paraId="32AEE2C5" w14:textId="4CF31D14" w:rsidR="00DE50C7" w:rsidRDefault="00DE50C7" w:rsidP="00CC6613">
      <w:pPr>
        <w:spacing w:after="0"/>
        <w:ind w:left="360"/>
      </w:pPr>
      <w:r w:rsidRPr="004D3C92">
        <w:rPr>
          <w:b/>
          <w:bCs/>
        </w:rPr>
        <w:t>V MŠ:</w:t>
      </w:r>
      <w:r w:rsidRPr="004D3C92">
        <w:t xml:space="preserve"> </w:t>
      </w:r>
      <w:r w:rsidR="003F7A9F">
        <w:t>1</w:t>
      </w:r>
      <w:r w:rsidR="004D3C92" w:rsidRPr="004D3C92">
        <w:t xml:space="preserve"> d</w:t>
      </w:r>
      <w:r w:rsidR="003F7A9F">
        <w:t>ítě</w:t>
      </w:r>
      <w:r w:rsidR="004D3C92" w:rsidRPr="004D3C92">
        <w:t xml:space="preserve"> </w:t>
      </w:r>
      <w:r w:rsidR="00CC6613" w:rsidRPr="004D3C92">
        <w:t xml:space="preserve"> </w:t>
      </w:r>
      <w:r w:rsidR="008F5EF0" w:rsidRPr="004D3C92">
        <w:t>s tělesným postižením</w:t>
      </w:r>
      <w:r w:rsidR="004D3C92" w:rsidRPr="004D3C92">
        <w:t xml:space="preserve"> (sluchové)</w:t>
      </w:r>
      <w:r w:rsidR="00CC6613" w:rsidRPr="004D3C92">
        <w:t>+ asistentka pedagoga</w:t>
      </w:r>
      <w:r w:rsidR="00C04AD7" w:rsidRPr="004D3C92">
        <w:t xml:space="preserve"> celý úvazek.</w:t>
      </w:r>
    </w:p>
    <w:p w14:paraId="565E9FF1" w14:textId="30F21918" w:rsidR="003F7A9F" w:rsidRPr="003F7A9F" w:rsidRDefault="003F7A9F" w:rsidP="00CC6613">
      <w:pPr>
        <w:spacing w:after="0"/>
        <w:ind w:left="360"/>
      </w:pPr>
      <w:r>
        <w:rPr>
          <w:b/>
          <w:bCs/>
        </w:rPr>
        <w:t xml:space="preserve">              </w:t>
      </w:r>
      <w:r w:rsidRPr="003F7A9F">
        <w:t>2 děti speciálně pedagogická péče 1 x týdně</w:t>
      </w:r>
    </w:p>
    <w:p w14:paraId="7A3E7FC5" w14:textId="77777777" w:rsidR="00DE50C7" w:rsidRPr="003F7A9F" w:rsidRDefault="00DE50C7" w:rsidP="00CC6613">
      <w:pPr>
        <w:spacing w:after="0"/>
      </w:pPr>
    </w:p>
    <w:p w14:paraId="4883C692" w14:textId="0074765B" w:rsidR="001A2E43" w:rsidRDefault="001A2E43" w:rsidP="001A2E43">
      <w:pPr>
        <w:rPr>
          <w:b/>
          <w:color w:val="156082" w:themeColor="accent1"/>
        </w:rPr>
      </w:pPr>
      <w:r w:rsidRPr="00C04AD7">
        <w:rPr>
          <w:b/>
          <w:color w:val="156082" w:themeColor="accent1"/>
        </w:rPr>
        <w:t>6. Naplňování cílů školního vzdělávacího programu</w:t>
      </w:r>
    </w:p>
    <w:p w14:paraId="67AA6942" w14:textId="75C0F513" w:rsidR="000C1733" w:rsidRPr="000C1733" w:rsidRDefault="000C1733" w:rsidP="001A2E43">
      <w:pPr>
        <w:rPr>
          <w:b/>
        </w:rPr>
      </w:pPr>
      <w:r w:rsidRPr="000C1733">
        <w:rPr>
          <w:b/>
        </w:rPr>
        <w:t>Vnější evaluace:</w:t>
      </w:r>
    </w:p>
    <w:p w14:paraId="7471350E" w14:textId="66F4A21F" w:rsidR="001A2E43" w:rsidRDefault="001A2E43" w:rsidP="00672604">
      <w:pPr>
        <w:spacing w:before="200" w:after="0" w:line="240" w:lineRule="auto"/>
        <w:rPr>
          <w:bCs/>
        </w:rPr>
      </w:pPr>
      <w:r>
        <w:rPr>
          <w:bCs/>
        </w:rPr>
        <w:t>Výsledky vzdělávání jsou pravidelně ověřovány přes SCIO testy (3. a 5. ročník)</w:t>
      </w:r>
    </w:p>
    <w:p w14:paraId="7F47A80D" w14:textId="584C04B4" w:rsidR="005C0BE2" w:rsidRPr="0034382B" w:rsidRDefault="005C0BE2" w:rsidP="00672604">
      <w:pPr>
        <w:spacing w:before="200" w:after="0" w:line="240" w:lineRule="auto"/>
        <w:rPr>
          <w:bCs/>
        </w:rPr>
      </w:pPr>
      <w:r w:rsidRPr="0034382B">
        <w:rPr>
          <w:bCs/>
        </w:rPr>
        <w:t xml:space="preserve">V březnu </w:t>
      </w:r>
      <w:r w:rsidR="00D2235E" w:rsidRPr="0034382B">
        <w:rPr>
          <w:bCs/>
        </w:rPr>
        <w:t xml:space="preserve">2022 </w:t>
      </w:r>
      <w:r w:rsidRPr="0034382B">
        <w:rPr>
          <w:bCs/>
        </w:rPr>
        <w:t>proběhla Česká školní inspekce</w:t>
      </w:r>
      <w:r w:rsidR="00C04AD7" w:rsidRPr="0034382B">
        <w:rPr>
          <w:bCs/>
        </w:rPr>
        <w:t xml:space="preserve"> (výsledky viz. níže)</w:t>
      </w:r>
      <w:r w:rsidRPr="0034382B">
        <w:rPr>
          <w:bCs/>
        </w:rPr>
        <w:t xml:space="preserve">. </w:t>
      </w:r>
    </w:p>
    <w:p w14:paraId="7ECBCB28" w14:textId="7512D920" w:rsidR="000C1733" w:rsidRDefault="000C1733" w:rsidP="00DE50C7">
      <w:pPr>
        <w:spacing w:before="200" w:after="360" w:line="240" w:lineRule="auto"/>
        <w:rPr>
          <w:b/>
        </w:rPr>
      </w:pPr>
      <w:r w:rsidRPr="000C1733">
        <w:rPr>
          <w:b/>
        </w:rPr>
        <w:t>Vnitřní evaluace:</w:t>
      </w:r>
    </w:p>
    <w:p w14:paraId="155CD13A" w14:textId="77777777" w:rsidR="00672604" w:rsidRDefault="000C1733" w:rsidP="00672604">
      <w:pPr>
        <w:spacing w:before="200" w:after="0" w:line="240" w:lineRule="auto"/>
        <w:rPr>
          <w:bCs/>
        </w:rPr>
      </w:pPr>
      <w:r w:rsidRPr="000C1733">
        <w:rPr>
          <w:bCs/>
        </w:rPr>
        <w:t xml:space="preserve">SWOT analýza mezi zaměstnanci školy, </w:t>
      </w:r>
      <w:r>
        <w:rPr>
          <w:bCs/>
        </w:rPr>
        <w:t xml:space="preserve">on line dotazník v Inspis ČŠI „Okamžitý snímek školy“, sebehodnocení zaměstnanců. </w:t>
      </w:r>
    </w:p>
    <w:p w14:paraId="5CD7FE2F" w14:textId="09802D77" w:rsidR="00672604" w:rsidRDefault="00672604" w:rsidP="00672604">
      <w:pPr>
        <w:spacing w:before="200" w:after="0" w:line="240" w:lineRule="auto"/>
        <w:rPr>
          <w:bCs/>
        </w:rPr>
      </w:pPr>
      <w:r>
        <w:rPr>
          <w:bCs/>
        </w:rPr>
        <w:t>Naplňování cílů ŠVP je pravidelně konzultováno na pedagogických radách. Pro kontrolu slouží roční plány, který si každý vyučující vypracovává pro daný školní rok.</w:t>
      </w:r>
    </w:p>
    <w:p w14:paraId="39B12AD8" w14:textId="7AF0B61F" w:rsidR="00C04AD7" w:rsidRPr="00C04AD7" w:rsidRDefault="00672604" w:rsidP="00DE50C7">
      <w:pPr>
        <w:spacing w:before="200" w:after="360" w:line="240" w:lineRule="auto"/>
        <w:rPr>
          <w:b/>
        </w:rPr>
      </w:pPr>
      <w:r>
        <w:rPr>
          <w:b/>
        </w:rPr>
        <w:t xml:space="preserve">Na základě vnější i vnitřní evaluace lze konstatovat, že všechny </w:t>
      </w:r>
      <w:r w:rsidR="00C04AD7" w:rsidRPr="00C04AD7">
        <w:rPr>
          <w:b/>
        </w:rPr>
        <w:t>cíle ŠVP byly splněny.</w:t>
      </w:r>
    </w:p>
    <w:p w14:paraId="2A7CD050" w14:textId="7F87ADF5" w:rsidR="00DE50C7" w:rsidRPr="00937A2D" w:rsidRDefault="001A2E43" w:rsidP="00DE50C7">
      <w:pPr>
        <w:spacing w:before="200" w:after="36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7. </w:t>
      </w:r>
      <w:r w:rsidR="00DE50C7" w:rsidRPr="00937A2D">
        <w:rPr>
          <w:b/>
          <w:bCs/>
          <w:color w:val="0070C0"/>
        </w:rPr>
        <w:t>Údaje o prevenci sociálně patologických jevů.</w:t>
      </w:r>
    </w:p>
    <w:p w14:paraId="11505BBE" w14:textId="77777777" w:rsidR="00DE50C7" w:rsidRPr="009651E1" w:rsidRDefault="00DE50C7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bCs/>
          <w:lang w:eastAsia="cs-CZ"/>
        </w:rPr>
      </w:pPr>
      <w:r w:rsidRPr="009651E1">
        <w:rPr>
          <w:rFonts w:eastAsia="Times New Roman" w:cs="Times New Roman"/>
          <w:bCs/>
          <w:lang w:eastAsia="cs-CZ"/>
        </w:rPr>
        <w:t>Prevence sociálně patologických jevů je zpracována v samostatném dokumentu MŠ a ZŠ</w:t>
      </w:r>
    </w:p>
    <w:p w14:paraId="2FD0034F" w14:textId="77777777" w:rsidR="00347523" w:rsidRPr="009651E1" w:rsidRDefault="00DE50C7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bCs/>
          <w:lang w:eastAsia="cs-CZ"/>
        </w:rPr>
      </w:pPr>
      <w:r w:rsidRPr="009651E1">
        <w:rPr>
          <w:rFonts w:eastAsia="Times New Roman" w:cs="Times New Roman"/>
          <w:bCs/>
          <w:lang w:eastAsia="cs-CZ"/>
        </w:rPr>
        <w:t xml:space="preserve">NEMO s názvem: „Preventivní program MŠ a ZŠ NEMO“. Tento program se opírá o školní řád. </w:t>
      </w:r>
    </w:p>
    <w:p w14:paraId="76D6E9E5" w14:textId="752D2F5B" w:rsidR="00347523" w:rsidRPr="009651E1" w:rsidRDefault="00347523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bCs/>
          <w:lang w:eastAsia="cs-CZ"/>
        </w:rPr>
      </w:pPr>
      <w:r w:rsidRPr="009651E1">
        <w:rPr>
          <w:rFonts w:eastAsia="Times New Roman" w:cs="Times New Roman"/>
          <w:bCs/>
          <w:lang w:eastAsia="cs-CZ"/>
        </w:rPr>
        <w:t>Ředitelka školy vystudovala v rámci DVVP specializaci metodik prevence a výchovný poradce.</w:t>
      </w:r>
    </w:p>
    <w:p w14:paraId="512F279C" w14:textId="0A8AD77E" w:rsidR="00347523" w:rsidRDefault="00347523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bCs/>
          <w:lang w:eastAsia="cs-CZ"/>
        </w:rPr>
      </w:pPr>
      <w:r w:rsidRPr="009651E1">
        <w:rPr>
          <w:rFonts w:eastAsia="Times New Roman" w:cs="Times New Roman"/>
          <w:bCs/>
          <w:lang w:eastAsia="cs-CZ"/>
        </w:rPr>
        <w:t>Roční plán každým rokem zpracovává v systému SEPA a roční hlášení zasílá příslušnému úřadu.</w:t>
      </w:r>
    </w:p>
    <w:p w14:paraId="41453F5B" w14:textId="77777777" w:rsidR="00D2235E" w:rsidRDefault="00D2235E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b/>
          <w:bCs/>
          <w:color w:val="000000"/>
          <w:lang w:eastAsia="cs-CZ"/>
        </w:rPr>
      </w:pPr>
    </w:p>
    <w:p w14:paraId="7D34BC93" w14:textId="1715FADA" w:rsidR="009651E1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651E1">
        <w:rPr>
          <w:rFonts w:eastAsia="Times New Roman" w:cs="Times New Roman"/>
          <w:b/>
          <w:bCs/>
          <w:color w:val="000000"/>
          <w:lang w:eastAsia="cs-CZ"/>
        </w:rPr>
        <w:t xml:space="preserve">Vlastní </w:t>
      </w:r>
      <w:r>
        <w:rPr>
          <w:rFonts w:eastAsia="Times New Roman" w:cs="Times New Roman"/>
          <w:b/>
          <w:bCs/>
          <w:color w:val="000000"/>
          <w:lang w:eastAsia="cs-CZ"/>
        </w:rPr>
        <w:t xml:space="preserve">akreditované </w:t>
      </w:r>
      <w:r w:rsidRPr="009651E1">
        <w:rPr>
          <w:rFonts w:eastAsia="Times New Roman" w:cs="Times New Roman"/>
          <w:b/>
          <w:bCs/>
          <w:color w:val="000000"/>
          <w:lang w:eastAsia="cs-CZ"/>
        </w:rPr>
        <w:t>preven</w:t>
      </w:r>
      <w:r>
        <w:rPr>
          <w:rFonts w:eastAsia="Times New Roman" w:cs="Times New Roman"/>
          <w:b/>
          <w:bCs/>
          <w:color w:val="000000"/>
          <w:lang w:eastAsia="cs-CZ"/>
        </w:rPr>
        <w:t>tivní programy, které provádí metodik prevence</w:t>
      </w:r>
      <w:r>
        <w:rPr>
          <w:rFonts w:eastAsia="Times New Roman" w:cs="Times New Roman"/>
          <w:color w:val="000000"/>
          <w:lang w:eastAsia="cs-CZ"/>
        </w:rPr>
        <w:t>:</w:t>
      </w:r>
    </w:p>
    <w:p w14:paraId="278240E5" w14:textId="7183951D" w:rsidR="009651E1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Zipyho kamarádi (MŠ, 1. třída), Jablíkovi kamarádi (2. a 3. třída), </w:t>
      </w:r>
    </w:p>
    <w:p w14:paraId="495F7130" w14:textId="1ED68A3E" w:rsidR="009651E1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Etická výchova (4. a 5. třída)</w:t>
      </w:r>
    </w:p>
    <w:p w14:paraId="5B5B04F3" w14:textId="77777777" w:rsidR="009651E1" w:rsidRPr="009748B9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651E1">
        <w:rPr>
          <w:rFonts w:eastAsia="Times New Roman" w:cs="Times New Roman"/>
          <w:b/>
          <w:bCs/>
          <w:color w:val="000000"/>
          <w:lang w:eastAsia="cs-CZ"/>
        </w:rPr>
        <w:lastRenderedPageBreak/>
        <w:t xml:space="preserve">Externí partneři: </w:t>
      </w:r>
      <w:r w:rsidRPr="009748B9">
        <w:rPr>
          <w:rFonts w:eastAsia="Times New Roman" w:cs="Times New Roman"/>
          <w:color w:val="000000"/>
          <w:lang w:eastAsia="cs-CZ"/>
        </w:rPr>
        <w:t>Cesta integrace-dopravní výchova</w:t>
      </w:r>
    </w:p>
    <w:p w14:paraId="046E398A" w14:textId="77777777" w:rsidR="009651E1" w:rsidRPr="009748B9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748B9">
        <w:rPr>
          <w:rFonts w:eastAsia="Times New Roman" w:cs="Times New Roman"/>
          <w:color w:val="000000"/>
          <w:lang w:eastAsia="cs-CZ"/>
        </w:rPr>
        <w:t xml:space="preserve">                               Faketicky-mediální výchova</w:t>
      </w:r>
    </w:p>
    <w:p w14:paraId="4C93A1B1" w14:textId="77777777" w:rsidR="009651E1" w:rsidRPr="009748B9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748B9">
        <w:rPr>
          <w:rFonts w:eastAsia="Times New Roman" w:cs="Times New Roman"/>
          <w:color w:val="000000"/>
          <w:lang w:eastAsia="cs-CZ"/>
        </w:rPr>
        <w:t xml:space="preserve">                               Městská policie</w:t>
      </w:r>
    </w:p>
    <w:p w14:paraId="705C9B94" w14:textId="77777777" w:rsidR="009651E1" w:rsidRPr="009748B9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748B9">
        <w:rPr>
          <w:rFonts w:eastAsia="Times New Roman" w:cs="Times New Roman"/>
          <w:color w:val="000000"/>
          <w:lang w:eastAsia="cs-CZ"/>
        </w:rPr>
        <w:t xml:space="preserve">                               HZS, dobrovolní hasiči</w:t>
      </w:r>
    </w:p>
    <w:p w14:paraId="02B3F486" w14:textId="77777777" w:rsidR="0034382B" w:rsidRDefault="009651E1" w:rsidP="00DE50C7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 w:rsidRPr="009748B9">
        <w:rPr>
          <w:rFonts w:eastAsia="Times New Roman" w:cs="Times New Roman"/>
          <w:color w:val="000000"/>
          <w:lang w:eastAsia="cs-CZ"/>
        </w:rPr>
        <w:t xml:space="preserve">                               Malá technická univerzita-prevence ve využívání digitálních technologií</w:t>
      </w:r>
      <w:r w:rsidR="00DE50C7" w:rsidRPr="009748B9">
        <w:rPr>
          <w:rFonts w:eastAsia="Times New Roman" w:cs="Times New Roman"/>
          <w:color w:val="000000"/>
          <w:lang w:eastAsia="cs-CZ"/>
        </w:rPr>
        <w:t xml:space="preserve"> </w:t>
      </w:r>
    </w:p>
    <w:p w14:paraId="3CBF97EF" w14:textId="77777777" w:rsidR="0034382B" w:rsidRDefault="0034382B" w:rsidP="0034382B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                          Husova knihovna Říčany</w:t>
      </w:r>
      <w:r w:rsidR="00DE50C7" w:rsidRPr="009748B9">
        <w:rPr>
          <w:rFonts w:eastAsia="Times New Roman" w:cs="Times New Roman"/>
          <w:color w:val="000000"/>
          <w:lang w:eastAsia="cs-CZ"/>
        </w:rPr>
        <w:t xml:space="preserve">   </w:t>
      </w:r>
    </w:p>
    <w:p w14:paraId="75F6840F" w14:textId="4D495865" w:rsidR="001E0506" w:rsidRDefault="001E0506" w:rsidP="0034382B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Od září 2025 bude MŠ pilotní školkou pro testování programu „Zvyšování psychické odolnosti dětí“, který </w:t>
      </w:r>
      <w:r>
        <w:rPr>
          <w:rFonts w:eastAsia="Times New Roman" w:cs="Times New Roman"/>
          <w:color w:val="000000"/>
          <w:lang w:eastAsia="cs-CZ"/>
        </w:rPr>
        <w:br/>
        <w:t>organizuje nadace Kapka naděje spolu s MuDr. Lucií Vaškovou z centra Psychické odolnosti.</w:t>
      </w:r>
    </w:p>
    <w:p w14:paraId="3921E84F" w14:textId="09B696B0" w:rsidR="00DE50C7" w:rsidRPr="00AB4A86" w:rsidRDefault="00DE50C7" w:rsidP="0034382B">
      <w:pPr>
        <w:autoSpaceDE w:val="0"/>
        <w:autoSpaceDN w:val="0"/>
        <w:adjustRightInd w:val="0"/>
        <w:spacing w:after="0" w:line="241" w:lineRule="atLeast"/>
        <w:ind w:left="560" w:hanging="440"/>
        <w:rPr>
          <w:rFonts w:eastAsia="Times New Roman" w:cs="Times New Roman"/>
          <w:lang w:eastAsia="cs-CZ"/>
        </w:rPr>
      </w:pPr>
      <w:r w:rsidRPr="00AB4A86">
        <w:rPr>
          <w:rFonts w:eastAsia="Times New Roman" w:cs="Times New Roman"/>
          <w:lang w:eastAsia="cs-CZ"/>
        </w:rPr>
        <w:t xml:space="preserve">     </w:t>
      </w:r>
    </w:p>
    <w:p w14:paraId="64D9EBCC" w14:textId="450E9E1E" w:rsidR="00DE50C7" w:rsidRPr="00AB4A86" w:rsidRDefault="00DE50C7" w:rsidP="00DE50C7">
      <w:pPr>
        <w:rPr>
          <w:rFonts w:eastAsia="Times New Roman"/>
          <w:b/>
          <w:lang w:eastAsia="cs-CZ"/>
        </w:rPr>
      </w:pPr>
      <w:r w:rsidRPr="00AB4A86">
        <w:rPr>
          <w:rFonts w:eastAsia="Times New Roman"/>
          <w:b/>
          <w:lang w:eastAsia="cs-CZ"/>
        </w:rPr>
        <w:t xml:space="preserve">V ZŠ NEMO </w:t>
      </w:r>
      <w:r w:rsidR="0091587F">
        <w:rPr>
          <w:rFonts w:eastAsia="Times New Roman"/>
          <w:b/>
          <w:lang w:eastAsia="cs-CZ"/>
        </w:rPr>
        <w:t xml:space="preserve">je </w:t>
      </w:r>
      <w:r w:rsidRPr="00AB4A86">
        <w:rPr>
          <w:rFonts w:eastAsia="Times New Roman"/>
          <w:b/>
          <w:lang w:eastAsia="cs-CZ"/>
        </w:rPr>
        <w:t>zřízeno školní poradenské zařízení dle vyhlášky 72/2005 Sb.</w:t>
      </w:r>
    </w:p>
    <w:p w14:paraId="39ABA3D3" w14:textId="77777777" w:rsidR="00DE50C7" w:rsidRPr="00AB4A86" w:rsidRDefault="0023624B" w:rsidP="00DE50C7">
      <w:pPr>
        <w:rPr>
          <w:b/>
        </w:rPr>
      </w:pPr>
      <w:r>
        <w:rPr>
          <w:b/>
        </w:rPr>
        <w:t>S</w:t>
      </w:r>
      <w:r w:rsidR="00DE50C7" w:rsidRPr="00AB4A86">
        <w:rPr>
          <w:b/>
        </w:rPr>
        <w:t>chůzky pedagogů s výchovným poradcem</w:t>
      </w:r>
      <w:r>
        <w:rPr>
          <w:b/>
        </w:rPr>
        <w:t xml:space="preserve"> jsou dle potřeby.</w:t>
      </w:r>
    </w:p>
    <w:p w14:paraId="08B8B8A3" w14:textId="77777777" w:rsidR="00DE50C7" w:rsidRPr="00937A2D" w:rsidRDefault="00DE50C7" w:rsidP="00DE50C7">
      <w:pPr>
        <w:rPr>
          <w:b/>
          <w:bCs/>
        </w:rPr>
      </w:pPr>
      <w:r w:rsidRPr="00937A2D">
        <w:rPr>
          <w:b/>
          <w:bCs/>
        </w:rPr>
        <w:t>Rozsah poskytování poradenských služeb, která škola zajišťuje:</w:t>
      </w:r>
    </w:p>
    <w:p w14:paraId="318FF6AB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>prevence školní neúspěšnosti</w:t>
      </w:r>
    </w:p>
    <w:p w14:paraId="7AF6D376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>primární prevence sociálně patologických jevů</w:t>
      </w:r>
    </w:p>
    <w:p w14:paraId="6A1B51CC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 xml:space="preserve"> kariérové poradenství integrující vzdělávací, informační a poradenskou podporu vhodné volbě vzdělávací cesty a pozdějšímu profesnímu uplatnění</w:t>
      </w:r>
      <w:r w:rsidR="0023624B">
        <w:t>, přechod žáků na druhý stupeň ZŠ.</w:t>
      </w:r>
    </w:p>
    <w:p w14:paraId="351DE9BC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 xml:space="preserve"> odborná podpora při integraci a vzdělávání žáků se speciálními vzdělávacími potřebami, včetně žáků z jiného kulturního prostředí a žáků se sociálním znevýhodněním</w:t>
      </w:r>
    </w:p>
    <w:p w14:paraId="579C96FB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 xml:space="preserve"> péče o vzdělávání nadaných a mimořádně nadaných žáků</w:t>
      </w:r>
    </w:p>
    <w:p w14:paraId="2D58F22D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 xml:space="preserve"> průběžná a dlouhodobá  péče o žáky s výchovnými či výukovými obtížemi a vytváření předpokladů pro jejich snižování </w:t>
      </w:r>
    </w:p>
    <w:p w14:paraId="484F7DC4" w14:textId="77777777" w:rsidR="00DE50C7" w:rsidRPr="00AB4A86" w:rsidRDefault="00DE50C7" w:rsidP="00DE50C7">
      <w:pPr>
        <w:numPr>
          <w:ilvl w:val="0"/>
          <w:numId w:val="3"/>
        </w:numPr>
        <w:contextualSpacing/>
      </w:pPr>
      <w:r w:rsidRPr="00AB4A86">
        <w:t xml:space="preserve"> Metodická  podpora učitelům při aplikaci psychologických a speciálně pedagogických poznatků a dovedností do vzdělávací činnosti školy</w:t>
      </w:r>
    </w:p>
    <w:p w14:paraId="2C98A4BE" w14:textId="77777777" w:rsidR="00DE50C7" w:rsidRPr="00AB4A86" w:rsidRDefault="00DE50C7" w:rsidP="00DE50C7">
      <w:pPr>
        <w:keepNext/>
        <w:keepLines/>
        <w:spacing w:before="200" w:after="0"/>
        <w:outlineLvl w:val="1"/>
        <w:rPr>
          <w:b/>
          <w:bCs/>
          <w:color w:val="156082" w:themeColor="accent1"/>
        </w:rPr>
      </w:pPr>
    </w:p>
    <w:p w14:paraId="76F4CD02" w14:textId="77777777" w:rsidR="00DE50C7" w:rsidRPr="00937A2D" w:rsidRDefault="00DE50C7" w:rsidP="00DE50C7">
      <w:pPr>
        <w:rPr>
          <w:b/>
          <w:bCs/>
        </w:rPr>
      </w:pPr>
      <w:r w:rsidRPr="00937A2D">
        <w:rPr>
          <w:b/>
          <w:bCs/>
        </w:rPr>
        <w:t>Kontakt na spádové poradenské pracoviště:</w:t>
      </w:r>
    </w:p>
    <w:p w14:paraId="2869CA94" w14:textId="77777777" w:rsidR="00DE50C7" w:rsidRPr="00AB4A86" w:rsidRDefault="00DE50C7" w:rsidP="00DE50C7">
      <w:pPr>
        <w:rPr>
          <w:rFonts w:cs="Arial"/>
          <w:shd w:val="clear" w:color="auto" w:fill="FFFFFF"/>
        </w:rPr>
      </w:pPr>
      <w:r w:rsidRPr="00AB4A86">
        <w:rPr>
          <w:rFonts w:cs="Arial"/>
          <w:shd w:val="clear" w:color="auto" w:fill="FFFFFF"/>
        </w:rPr>
        <w:t xml:space="preserve">Pracoviště: PPP Říčany , U Říčanského lesa. </w:t>
      </w:r>
    </w:p>
    <w:p w14:paraId="7D8D4530" w14:textId="663F3A28" w:rsidR="00DE50C7" w:rsidRPr="00AB4A86" w:rsidRDefault="00DE50C7" w:rsidP="00DE50C7">
      <w:pPr>
        <w:rPr>
          <w:rFonts w:cs="Arial"/>
          <w:shd w:val="clear" w:color="auto" w:fill="FFFFFF"/>
        </w:rPr>
      </w:pPr>
      <w:r w:rsidRPr="00AB4A86">
        <w:rPr>
          <w:rFonts w:cs="Arial"/>
          <w:shd w:val="clear" w:color="auto" w:fill="FFFFFF"/>
        </w:rPr>
        <w:t xml:space="preserve"> Vedoucí odloučeného pracoviště: Mgr.Jitka Svátková  </w:t>
      </w:r>
    </w:p>
    <w:p w14:paraId="66FB7963" w14:textId="34BCF97E" w:rsidR="001500D5" w:rsidRDefault="001500D5" w:rsidP="00DE50C7">
      <w:pPr>
        <w:rPr>
          <w:rFonts w:cs="Arial"/>
          <w:b/>
          <w:color w:val="0070C0"/>
          <w:shd w:val="clear" w:color="auto" w:fill="FFFFFF"/>
        </w:rPr>
      </w:pPr>
      <w:r w:rsidRPr="001500D5">
        <w:rPr>
          <w:rFonts w:cs="Arial"/>
          <w:b/>
          <w:color w:val="0070C0"/>
          <w:shd w:val="clear" w:color="auto" w:fill="FFFFFF"/>
        </w:rPr>
        <w:t>Péče o žáky s</w:t>
      </w:r>
      <w:r>
        <w:rPr>
          <w:rFonts w:cs="Arial"/>
          <w:b/>
          <w:color w:val="0070C0"/>
          <w:shd w:val="clear" w:color="auto" w:fill="FFFFFF"/>
        </w:rPr>
        <w:t> </w:t>
      </w:r>
      <w:r w:rsidRPr="001500D5">
        <w:rPr>
          <w:rFonts w:cs="Arial"/>
          <w:b/>
          <w:color w:val="0070C0"/>
          <w:shd w:val="clear" w:color="auto" w:fill="FFFFFF"/>
        </w:rPr>
        <w:t>SVP</w:t>
      </w:r>
    </w:p>
    <w:p w14:paraId="6B64DFD6" w14:textId="0956A34A" w:rsidR="001500D5" w:rsidRDefault="001500D5" w:rsidP="00DE50C7">
      <w:pPr>
        <w:rPr>
          <w:rFonts w:cs="Arial"/>
          <w:shd w:val="clear" w:color="auto" w:fill="FFFFFF"/>
        </w:rPr>
      </w:pPr>
      <w:r w:rsidRPr="001500D5">
        <w:rPr>
          <w:rFonts w:cs="Arial"/>
          <w:shd w:val="clear" w:color="auto" w:fill="FFFFFF"/>
        </w:rPr>
        <w:t>Koordinaci má na starosti výchovná poradkyně</w:t>
      </w:r>
      <w:r>
        <w:rPr>
          <w:rFonts w:cs="Arial"/>
          <w:shd w:val="clear" w:color="auto" w:fill="FFFFFF"/>
        </w:rPr>
        <w:t xml:space="preserve"> ve spolupráci s třídními učiteli, rodiči a poradnou. Žákům jsou vypracovávány PLPP a IVP. Jako opatření jsou využíváni asistenti pedagoga (hrazeno z normativů) pedagogické intervence (doučování), které jsou hrazeny z prostředků zřizovatele.</w:t>
      </w:r>
    </w:p>
    <w:p w14:paraId="597642B2" w14:textId="55646D73" w:rsidR="001500D5" w:rsidRPr="0001683E" w:rsidRDefault="00576BB1" w:rsidP="00DE50C7">
      <w:pPr>
        <w:rPr>
          <w:rFonts w:cs="Arial"/>
          <w:shd w:val="clear" w:color="auto" w:fill="FFFFFF"/>
        </w:rPr>
      </w:pPr>
      <w:r w:rsidRPr="0001683E">
        <w:rPr>
          <w:rFonts w:cs="Arial"/>
          <w:shd w:val="clear" w:color="auto" w:fill="FFFFFF"/>
        </w:rPr>
        <w:t>MŠ a ZŠ NEMO poskytuje i s</w:t>
      </w:r>
      <w:r w:rsidR="005C0BE2" w:rsidRPr="0001683E">
        <w:rPr>
          <w:rFonts w:cs="Arial"/>
          <w:shd w:val="clear" w:color="auto" w:fill="FFFFFF"/>
        </w:rPr>
        <w:t>peciálně pedagogick</w:t>
      </w:r>
      <w:r w:rsidRPr="0001683E">
        <w:rPr>
          <w:rFonts w:cs="Arial"/>
          <w:shd w:val="clear" w:color="auto" w:fill="FFFFFF"/>
        </w:rPr>
        <w:t>ou péči poskytovanou pedagogem, který vystudoval příslušnou specializaci v rámci DVPP</w:t>
      </w:r>
      <w:r w:rsidR="0001683E" w:rsidRPr="0001683E">
        <w:rPr>
          <w:rFonts w:cs="Arial"/>
          <w:shd w:val="clear" w:color="auto" w:fill="FFFFFF"/>
        </w:rPr>
        <w:t>-Mgr. Bartoňková</w:t>
      </w:r>
      <w:r w:rsidRPr="0001683E">
        <w:rPr>
          <w:rFonts w:cs="Arial"/>
          <w:shd w:val="clear" w:color="auto" w:fill="FFFFFF"/>
        </w:rPr>
        <w:t xml:space="preserve">. </w:t>
      </w:r>
      <w:r w:rsidR="0001683E" w:rsidRPr="0001683E">
        <w:rPr>
          <w:rFonts w:cs="Arial"/>
          <w:shd w:val="clear" w:color="auto" w:fill="FFFFFF"/>
        </w:rPr>
        <w:t>Tato péče je vždy indikována Pedagogicko psychologickou poradnou.</w:t>
      </w:r>
      <w:r w:rsidR="005C0BE2" w:rsidRPr="0001683E">
        <w:rPr>
          <w:rFonts w:cs="Arial"/>
          <w:shd w:val="clear" w:color="auto" w:fill="FFFFFF"/>
        </w:rPr>
        <w:t xml:space="preserve"> </w:t>
      </w:r>
    </w:p>
    <w:p w14:paraId="6038302F" w14:textId="442F7411" w:rsidR="004557D2" w:rsidRDefault="004557D2" w:rsidP="00DE50C7">
      <w:pPr>
        <w:rPr>
          <w:rFonts w:cs="Arial"/>
          <w:b/>
          <w:color w:val="0070C0"/>
          <w:shd w:val="clear" w:color="auto" w:fill="FFFFFF"/>
        </w:rPr>
      </w:pPr>
      <w:r w:rsidRPr="004557D2">
        <w:rPr>
          <w:rFonts w:cs="Arial"/>
          <w:b/>
          <w:color w:val="0070C0"/>
          <w:shd w:val="clear" w:color="auto" w:fill="FFFFFF"/>
        </w:rPr>
        <w:t>Péče o žáky nadané</w:t>
      </w:r>
    </w:p>
    <w:p w14:paraId="0CF1A15E" w14:textId="4ED29502" w:rsidR="004557D2" w:rsidRDefault="00FC0927" w:rsidP="00DE50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daní žáci mají m</w:t>
      </w:r>
      <w:r w:rsidR="004557D2" w:rsidRPr="004557D2">
        <w:rPr>
          <w:rFonts w:cs="Arial"/>
          <w:shd w:val="clear" w:color="auto" w:fill="FFFFFF"/>
        </w:rPr>
        <w:t xml:space="preserve">ožnost </w:t>
      </w:r>
      <w:r w:rsidR="004557D2">
        <w:rPr>
          <w:rFonts w:cs="Arial"/>
          <w:shd w:val="clear" w:color="auto" w:fill="FFFFFF"/>
        </w:rPr>
        <w:t>docházky do vyššího ročníku na určitý předmět (po konzultaci s PPP).</w:t>
      </w:r>
      <w:r>
        <w:rPr>
          <w:rFonts w:cs="Arial"/>
          <w:shd w:val="clear" w:color="auto" w:fill="FFFFFF"/>
        </w:rPr>
        <w:t xml:space="preserve"> </w:t>
      </w:r>
    </w:p>
    <w:p w14:paraId="59166BD0" w14:textId="10DAF7F2" w:rsidR="004557D2" w:rsidRDefault="00FC0927" w:rsidP="00DE50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ále je realizována i</w:t>
      </w:r>
      <w:r w:rsidR="004557D2">
        <w:rPr>
          <w:rFonts w:cs="Arial"/>
          <w:shd w:val="clear" w:color="auto" w:fill="FFFFFF"/>
        </w:rPr>
        <w:t xml:space="preserve">ndividualizace </w:t>
      </w:r>
      <w:r w:rsidR="0001683E">
        <w:rPr>
          <w:rFonts w:cs="Arial"/>
          <w:shd w:val="clear" w:color="auto" w:fill="FFFFFF"/>
        </w:rPr>
        <w:t xml:space="preserve">a diferenciace </w:t>
      </w:r>
      <w:r w:rsidR="004557D2">
        <w:rPr>
          <w:rFonts w:cs="Arial"/>
          <w:shd w:val="clear" w:color="auto" w:fill="FFFFFF"/>
        </w:rPr>
        <w:t>výuky-odlišné úkoly a rozšiřující studijní materiály, využívání výukových softwarů a různých didaktických pomůcek.</w:t>
      </w:r>
    </w:p>
    <w:p w14:paraId="6757E3D0" w14:textId="37572C6F" w:rsidR="00C85C28" w:rsidRDefault="00C85C28" w:rsidP="00DE50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 xml:space="preserve">Žáci se mohou rozvíjet v kroužku robotiky  a účastnit se logické olympiády pořádané Menzou ČR a </w:t>
      </w:r>
      <w:r w:rsidR="0001683E">
        <w:rPr>
          <w:rFonts w:cs="Arial"/>
          <w:shd w:val="clear" w:color="auto" w:fill="FFFFFF"/>
        </w:rPr>
        <w:t>M</w:t>
      </w:r>
      <w:r>
        <w:rPr>
          <w:rFonts w:cs="Arial"/>
          <w:shd w:val="clear" w:color="auto" w:fill="FFFFFF"/>
        </w:rPr>
        <w:t>atematického klokana.</w:t>
      </w:r>
    </w:p>
    <w:p w14:paraId="029ABD6E" w14:textId="51337CFC" w:rsidR="00C85C28" w:rsidRPr="004557D2" w:rsidRDefault="00C85C28" w:rsidP="00DE50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Š realizovala literární a recitační soutěž.</w:t>
      </w:r>
    </w:p>
    <w:p w14:paraId="50522115" w14:textId="3A4A7BC9" w:rsidR="00DE50C7" w:rsidRPr="00937A2D" w:rsidRDefault="00152119" w:rsidP="00DE50C7">
      <w:pPr>
        <w:rPr>
          <w:b/>
          <w:bCs/>
          <w:color w:val="0070C0"/>
        </w:rPr>
      </w:pPr>
      <w:r w:rsidRPr="00152119">
        <w:rPr>
          <w:b/>
          <w:bCs/>
          <w:color w:val="156082" w:themeColor="accent1"/>
        </w:rPr>
        <w:t>8</w:t>
      </w:r>
      <w:r w:rsidR="00DE50C7" w:rsidRPr="00152119">
        <w:rPr>
          <w:b/>
          <w:bCs/>
          <w:color w:val="156082" w:themeColor="accent1"/>
        </w:rPr>
        <w:t>.</w:t>
      </w:r>
      <w:r w:rsidR="00DE50C7" w:rsidRPr="00152119">
        <w:rPr>
          <w:color w:val="156082" w:themeColor="accent1"/>
        </w:rPr>
        <w:t xml:space="preserve"> </w:t>
      </w:r>
      <w:r w:rsidR="00DE50C7" w:rsidRPr="00937A2D">
        <w:rPr>
          <w:b/>
          <w:bCs/>
          <w:color w:val="0070C0"/>
        </w:rPr>
        <w:t xml:space="preserve">Údaje o dalším vzdělávání pedagogických pracovníků ve šk. roce </w:t>
      </w:r>
      <w:r w:rsidR="00DE50C7">
        <w:rPr>
          <w:b/>
          <w:bCs/>
          <w:color w:val="0070C0"/>
        </w:rPr>
        <w:t>20</w:t>
      </w:r>
      <w:r w:rsidR="00C85C28">
        <w:rPr>
          <w:b/>
          <w:bCs/>
          <w:color w:val="0070C0"/>
        </w:rPr>
        <w:t>2</w:t>
      </w:r>
      <w:r w:rsidR="00D2235E">
        <w:rPr>
          <w:b/>
          <w:bCs/>
          <w:color w:val="0070C0"/>
        </w:rPr>
        <w:t>3</w:t>
      </w:r>
      <w:r w:rsidR="00DE50C7">
        <w:rPr>
          <w:b/>
          <w:bCs/>
          <w:color w:val="0070C0"/>
        </w:rPr>
        <w:t>-202</w:t>
      </w:r>
      <w:r w:rsidR="00D2235E">
        <w:rPr>
          <w:b/>
          <w:bCs/>
          <w:color w:val="0070C0"/>
        </w:rPr>
        <w:t>4</w:t>
      </w:r>
      <w:r w:rsidR="00DE50C7" w:rsidRPr="00937A2D">
        <w:rPr>
          <w:b/>
          <w:bCs/>
          <w:color w:val="0070C0"/>
        </w:rPr>
        <w:t xml:space="preserve">                                                       </w:t>
      </w:r>
    </w:p>
    <w:tbl>
      <w:tblPr>
        <w:tblW w:w="8673" w:type="dxa"/>
        <w:tblInd w:w="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3731"/>
        <w:gridCol w:w="851"/>
        <w:gridCol w:w="3280"/>
      </w:tblGrid>
      <w:tr w:rsidR="00DE50C7" w:rsidRPr="00AB4A86" w14:paraId="709BB528" w14:textId="77777777" w:rsidTr="00B55E41">
        <w:trPr>
          <w:cantSplit/>
          <w:trHeight w:val="11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9CC05E8" w14:textId="77777777" w:rsidR="00DE50C7" w:rsidRPr="00AB4A86" w:rsidRDefault="00DE50C7" w:rsidP="00B55E41">
            <w:pPr>
              <w:snapToGrid w:val="0"/>
              <w:ind w:right="113"/>
              <w:jc w:val="center"/>
              <w:rPr>
                <w:rFonts w:cs="Arial"/>
                <w:b/>
              </w:rPr>
            </w:pPr>
            <w:r w:rsidRPr="00AB4A86">
              <w:rPr>
                <w:rFonts w:cs="Arial"/>
                <w:b/>
              </w:rPr>
              <w:t>počet hodin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B88F9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</w:rPr>
            </w:pPr>
            <w:r w:rsidRPr="00AB4A86">
              <w:rPr>
                <w:rFonts w:cs="Arial"/>
                <w:b/>
              </w:rPr>
              <w:t>Zaměření seminář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C927D52" w14:textId="77777777" w:rsidR="00DE50C7" w:rsidRPr="00AB4A86" w:rsidRDefault="00DE50C7" w:rsidP="00B55E41">
            <w:pPr>
              <w:snapToGrid w:val="0"/>
              <w:ind w:right="113"/>
              <w:jc w:val="center"/>
              <w:rPr>
                <w:rFonts w:cs="Arial"/>
                <w:b/>
              </w:rPr>
            </w:pPr>
            <w:r w:rsidRPr="00AB4A86">
              <w:rPr>
                <w:rFonts w:cs="Arial"/>
                <w:b/>
              </w:rPr>
              <w:t>počet účastníků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637D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</w:rPr>
            </w:pPr>
            <w:r w:rsidRPr="00AB4A86">
              <w:rPr>
                <w:rFonts w:cs="Arial"/>
                <w:b/>
              </w:rPr>
              <w:t>vzdělávací instituce</w:t>
            </w:r>
          </w:p>
        </w:tc>
      </w:tr>
      <w:tr w:rsidR="00DE50C7" w:rsidRPr="00AB4A86" w14:paraId="5FE3A6BE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1BE63" w14:textId="549A4378" w:rsidR="00DE50C7" w:rsidRPr="00AB4A86" w:rsidRDefault="002D5D1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A35F" w14:textId="30CC47CD" w:rsidR="00DE50C7" w:rsidRPr="002D5D13" w:rsidRDefault="002D5D13" w:rsidP="00B55E41">
            <w:pPr>
              <w:snapToGrid w:val="0"/>
              <w:jc w:val="both"/>
              <w:rPr>
                <w:rFonts w:cs="Arial"/>
                <w:b/>
              </w:rPr>
            </w:pPr>
            <w:r w:rsidRPr="002D5D13">
              <w:rPr>
                <w:rFonts w:cs="Arial"/>
                <w:b/>
              </w:rPr>
              <w:t>BOZ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5153" w14:textId="644B596E" w:rsidR="00DE50C7" w:rsidRPr="00AB4A86" w:rsidRDefault="00F15298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A083" w14:textId="3C4913CF" w:rsidR="00DE50C7" w:rsidRPr="00AB4A86" w:rsidRDefault="002D5D1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Ing. Spolek, Bomespol</w:t>
            </w:r>
          </w:p>
        </w:tc>
      </w:tr>
      <w:tr w:rsidR="005B5C7E" w:rsidRPr="00AB4A86" w14:paraId="104D18B7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0A91B" w14:textId="38E13320" w:rsidR="005B5C7E" w:rsidRDefault="002D5D1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441BB" w14:textId="0C98F07E" w:rsidR="005B5C7E" w:rsidRPr="002D5D13" w:rsidRDefault="00F15298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ektivní strategie pro učite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A835E" w14:textId="19DBA348" w:rsidR="005B5C7E" w:rsidRPr="00AB4A86" w:rsidRDefault="00F15298" w:rsidP="002D5D13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7E38" w14:textId="433D3E3F" w:rsidR="005B5C7E" w:rsidRDefault="00F15298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hDr. Mgr. Eva Burdová, MBA</w:t>
            </w:r>
          </w:p>
        </w:tc>
      </w:tr>
      <w:tr w:rsidR="002C0D93" w:rsidRPr="00AB4A86" w14:paraId="68B440D3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4D7BF" w14:textId="6627BA83" w:rsidR="002C0D93" w:rsidRDefault="002C0D9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70C9" w14:textId="19FEE752" w:rsidR="002C0D93" w:rsidRPr="002D5D13" w:rsidRDefault="00F15298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go Spike Essenc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A3EA" w14:textId="62FCEABC" w:rsidR="002C0D93" w:rsidRDefault="00F15298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1A21" w14:textId="3CD29FC1" w:rsidR="002C0D93" w:rsidRDefault="00F15298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Insgraf s.r.o.</w:t>
            </w:r>
          </w:p>
        </w:tc>
      </w:tr>
      <w:tr w:rsidR="005B5C7E" w:rsidRPr="00AB4A86" w14:paraId="36675EC6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9ED4F" w14:textId="712D6717" w:rsidR="005B5C7E" w:rsidRDefault="00272D80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1DED2" w14:textId="6D3EC26C" w:rsidR="005B5C7E" w:rsidRPr="002D5D13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voj sebeobsluhy a pracovních dovedností u předškolák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DE028" w14:textId="1BB59D9A" w:rsidR="005B5C7E" w:rsidRDefault="00C53533" w:rsidP="00272D8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050C" w14:textId="0DDA583C" w:rsidR="005B5C7E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VIM-Vzdělávací institut</w:t>
            </w:r>
          </w:p>
        </w:tc>
      </w:tr>
      <w:tr w:rsidR="00FD03A2" w:rsidRPr="00AB4A86" w14:paraId="33ED6AA2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A6DD" w14:textId="77777777" w:rsidR="00FD03A2" w:rsidRDefault="00FD03A2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D2EAB" w14:textId="43C5464B" w:rsidR="00FD03A2" w:rsidRPr="00F072B3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ináře-Hravá matema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53C7" w14:textId="02267C66" w:rsidR="00FD03A2" w:rsidRPr="00AB4A86" w:rsidRDefault="00C53533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C44D" w14:textId="0E8C1369" w:rsidR="00FD03A2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Taktik vydavatelství</w:t>
            </w:r>
          </w:p>
        </w:tc>
      </w:tr>
      <w:tr w:rsidR="00FD03A2" w:rsidRPr="00AB4A86" w14:paraId="624EA7FB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08638" w14:textId="0B32C06F" w:rsidR="00FD03A2" w:rsidRDefault="00F072B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9E31F" w14:textId="780313E4" w:rsidR="00FD03A2" w:rsidRPr="00F072B3" w:rsidRDefault="00C53533" w:rsidP="00F072B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ajská konference o aktuálních změnách RV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AC866" w14:textId="291F09F1" w:rsidR="00FD03A2" w:rsidRDefault="00C53533" w:rsidP="00F072B3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A401" w14:textId="308B69C0" w:rsidR="00FD03A2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NPI</w:t>
            </w:r>
          </w:p>
        </w:tc>
      </w:tr>
      <w:tr w:rsidR="00FD03A2" w:rsidRPr="00AB4A86" w14:paraId="1C04C257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F3E6B" w14:textId="03A6F50B" w:rsidR="00FD03A2" w:rsidRDefault="008C279C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A80D6" w14:textId="161A8647" w:rsidR="00FD03A2" w:rsidRPr="00F072B3" w:rsidRDefault="00C53533" w:rsidP="00272D80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álně pedagogická prevence v M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7639" w14:textId="129E0592" w:rsidR="00FD03A2" w:rsidRDefault="00C53533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326F" w14:textId="668F3DFC" w:rsidR="00FD03A2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ohodová rodina s.r.o.</w:t>
            </w:r>
          </w:p>
        </w:tc>
      </w:tr>
      <w:tr w:rsidR="00FD03A2" w:rsidRPr="00AB4A86" w14:paraId="16B5509A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03A4D" w14:textId="56D96616" w:rsidR="00FD03A2" w:rsidRDefault="008C279C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98CBE" w14:textId="1650CEE6" w:rsidR="00FD03A2" w:rsidRPr="00F072B3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nosti v MŠ a Z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16BC" w14:textId="351E1124" w:rsidR="00FD03A2" w:rsidRDefault="00C53533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0F99" w14:textId="763824A6" w:rsidR="00FD03A2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Nadace Pangea</w:t>
            </w:r>
          </w:p>
        </w:tc>
      </w:tr>
      <w:tr w:rsidR="00FD03A2" w:rsidRPr="00AB4A86" w14:paraId="51AFB74B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1ECA0" w14:textId="0C187BD1" w:rsidR="00FD03A2" w:rsidRDefault="008F1959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974F" w14:textId="553E8756" w:rsidR="00FD03A2" w:rsidRPr="00F072B3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inář: Aby komunikace s rodiči neskříp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C7BBA" w14:textId="14CD8FBA" w:rsidR="00FD03A2" w:rsidRDefault="00C53533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7A17" w14:textId="71ED4FF7" w:rsidR="00FD03A2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hDr. Helena Vrbková</w:t>
            </w:r>
          </w:p>
        </w:tc>
      </w:tr>
      <w:tr w:rsidR="00DE50C7" w:rsidRPr="00AB4A86" w14:paraId="6AEE8ED2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7AA83" w14:textId="3821B3C9" w:rsidR="00DE50C7" w:rsidRPr="00AB4A86" w:rsidRDefault="00E104B5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53D80" w14:textId="4D86D35D" w:rsidR="00DE50C7" w:rsidRPr="00E104B5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álintovská skup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55681" w14:textId="4867726C" w:rsidR="00DE50C7" w:rsidRPr="00AB4A86" w:rsidRDefault="00C53533" w:rsidP="00B55E4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6835" w14:textId="43ABB316" w:rsidR="00DE50C7" w:rsidRPr="00AB4A86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AP-Mgr. Jitka Svátková</w:t>
            </w:r>
          </w:p>
        </w:tc>
      </w:tr>
      <w:tr w:rsidR="00DE50C7" w:rsidRPr="00AB4A86" w14:paraId="07172CD6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F8C3" w14:textId="46FA7F00" w:rsidR="00DE50C7" w:rsidRPr="00AB4A86" w:rsidRDefault="00C53533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92F07" w14:textId="31A27FFE" w:rsidR="00DE50C7" w:rsidRPr="00E104B5" w:rsidRDefault="00C53533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ference Vzdělání pro budoucno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DF61" w14:textId="00D1401A" w:rsidR="00DE50C7" w:rsidRPr="00C53533" w:rsidRDefault="00C53533" w:rsidP="00B55E41">
            <w:pPr>
              <w:snapToGrid w:val="0"/>
              <w:jc w:val="center"/>
              <w:rPr>
                <w:rFonts w:cs="Arial"/>
                <w:bCs/>
              </w:rPr>
            </w:pPr>
            <w:r w:rsidRPr="00C53533">
              <w:rPr>
                <w:rFonts w:cs="Arial"/>
                <w:bCs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8327" w14:textId="5431B91B" w:rsidR="00DE50C7" w:rsidRPr="00C53533" w:rsidRDefault="00C53533" w:rsidP="00B55E41">
            <w:pPr>
              <w:snapToGrid w:val="0"/>
              <w:jc w:val="both"/>
              <w:rPr>
                <w:rFonts w:cs="Arial"/>
                <w:bCs/>
              </w:rPr>
            </w:pPr>
            <w:r w:rsidRPr="00C53533">
              <w:rPr>
                <w:rFonts w:cs="Arial"/>
                <w:bCs/>
              </w:rPr>
              <w:t>MENSA</w:t>
            </w:r>
          </w:p>
        </w:tc>
      </w:tr>
      <w:tr w:rsidR="00C53533" w:rsidRPr="00AB4A86" w14:paraId="4C68D34B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B8D0E" w14:textId="6E0AE094" w:rsidR="00C53533" w:rsidRDefault="00D531A2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3B83" w14:textId="266E3C45" w:rsidR="00C53533" w:rsidRDefault="00D531A2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ální dovednosti dítěte v předškolním vě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AD9F2" w14:textId="3E4C0C5C" w:rsidR="00C53533" w:rsidRPr="00C53533" w:rsidRDefault="00D531A2" w:rsidP="00B55E41">
            <w:pPr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EC16" w14:textId="5DFEA347" w:rsidR="00C53533" w:rsidRPr="00C53533" w:rsidRDefault="00D531A2" w:rsidP="00B55E41">
            <w:pPr>
              <w:snapToGri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P-Mgr. Jiřina Bednářová</w:t>
            </w:r>
          </w:p>
        </w:tc>
      </w:tr>
      <w:tr w:rsidR="00C53533" w:rsidRPr="00AB4A86" w14:paraId="5B2DA33E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B832A" w14:textId="1350C7BA" w:rsidR="00C53533" w:rsidRDefault="00D531A2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3B162" w14:textId="0BC610A8" w:rsidR="00C53533" w:rsidRDefault="00D531A2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jezd do Střediska výchovné péč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8CF3E" w14:textId="4879A1BF" w:rsidR="00C53533" w:rsidRPr="00C53533" w:rsidRDefault="00D531A2" w:rsidP="00B55E41">
            <w:pPr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8B24" w14:textId="01AADF9A" w:rsidR="00C53533" w:rsidRPr="00C53533" w:rsidRDefault="00D531A2" w:rsidP="00B55E41">
            <w:pPr>
              <w:snapToGri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P- PaeDr. Jiří Pilař</w:t>
            </w:r>
          </w:p>
        </w:tc>
      </w:tr>
      <w:tr w:rsidR="00C53533" w:rsidRPr="00AB4A86" w14:paraId="314D90EF" w14:textId="77777777" w:rsidTr="00B55E4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9AA5A" w14:textId="66FDEA2B" w:rsidR="00C53533" w:rsidRDefault="00D531A2" w:rsidP="00B55E41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1F6D" w14:textId="3C74C6DD" w:rsidR="00C53533" w:rsidRDefault="00D531A2" w:rsidP="00B55E41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fomotorický kur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7858C" w14:textId="360D6450" w:rsidR="00C53533" w:rsidRPr="00C53533" w:rsidRDefault="00D531A2" w:rsidP="00B55E41">
            <w:pPr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0362" w14:textId="43BF95C3" w:rsidR="00C53533" w:rsidRPr="00C53533" w:rsidRDefault="00D531A2" w:rsidP="00B55E41">
            <w:pPr>
              <w:snapToGri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gr. Jana Tylová</w:t>
            </w:r>
          </w:p>
        </w:tc>
      </w:tr>
    </w:tbl>
    <w:p w14:paraId="07FA8F5E" w14:textId="77777777" w:rsidR="00DE50C7" w:rsidRPr="00AB4A86" w:rsidRDefault="00DE50C7" w:rsidP="00DE50C7">
      <w:pPr>
        <w:rPr>
          <w:rFonts w:cs="Arial"/>
        </w:rPr>
      </w:pPr>
    </w:p>
    <w:p w14:paraId="325ACD7C" w14:textId="6F8CB63E" w:rsidR="00DE50C7" w:rsidRDefault="00DE50C7" w:rsidP="00DE50C7">
      <w:pPr>
        <w:rPr>
          <w:rFonts w:cs="Arial"/>
        </w:rPr>
      </w:pPr>
      <w:r w:rsidRPr="00AB4A86">
        <w:rPr>
          <w:rFonts w:cs="Arial"/>
        </w:rPr>
        <w:t xml:space="preserve">V rámci dalšího vzdělávání </w:t>
      </w:r>
      <w:r w:rsidR="00313EE5">
        <w:rPr>
          <w:rFonts w:cs="Arial"/>
        </w:rPr>
        <w:t xml:space="preserve">pedagogických pracovníků </w:t>
      </w:r>
      <w:r w:rsidRPr="00AB4A86">
        <w:rPr>
          <w:rFonts w:cs="Arial"/>
        </w:rPr>
        <w:t xml:space="preserve">jsou odebírány časopisy Informatorium, Učitelské noviny, Prevence a Poradce ředitelky MŠ. Na pedagogických radách jsou konzultovány zajímavé články z těchto i jiných periodik. Do školní knihovny  jsou pravidelně kupovány zajímavé knihy z oblasti výchovy a vzdělávání. Jsou k dispozici pro zaměstnance i pro rodiče dle řádu školní knihovny. </w:t>
      </w:r>
    </w:p>
    <w:p w14:paraId="5E03D16F" w14:textId="78FFAA53" w:rsidR="0034382B" w:rsidRPr="00AB4A86" w:rsidRDefault="0034382B" w:rsidP="00DE50C7">
      <w:pPr>
        <w:rPr>
          <w:rFonts w:cs="Arial"/>
        </w:rPr>
      </w:pPr>
      <w:r>
        <w:rPr>
          <w:rFonts w:cs="Arial"/>
        </w:rPr>
        <w:lastRenderedPageBreak/>
        <w:t xml:space="preserve">Ve šk. roce 2024-2025 </w:t>
      </w:r>
      <w:r w:rsidR="001E0284">
        <w:rPr>
          <w:rFonts w:cs="Arial"/>
        </w:rPr>
        <w:t xml:space="preserve">dokončila </w:t>
      </w:r>
      <w:r>
        <w:rPr>
          <w:rFonts w:cs="Arial"/>
        </w:rPr>
        <w:t>studium vychovatelství</w:t>
      </w:r>
      <w:r w:rsidR="001E0284">
        <w:rPr>
          <w:rFonts w:cs="Arial"/>
        </w:rPr>
        <w:t xml:space="preserve"> </w:t>
      </w:r>
      <w:r>
        <w:rPr>
          <w:rFonts w:cs="Arial"/>
        </w:rPr>
        <w:t>Helena Šrámková, studium pro asistenty pedagoga-Vladimíra Muchová.</w:t>
      </w:r>
    </w:p>
    <w:p w14:paraId="6089DAB2" w14:textId="73A95EF9" w:rsidR="00DE50C7" w:rsidRPr="00AB4A86" w:rsidRDefault="00DE50C7" w:rsidP="00DE50C7">
      <w:pPr>
        <w:jc w:val="both"/>
        <w:rPr>
          <w:rFonts w:cs="Arial"/>
          <w:u w:val="single"/>
        </w:rPr>
      </w:pPr>
      <w:r w:rsidRPr="00AB4A86">
        <w:rPr>
          <w:rFonts w:cs="Arial"/>
          <w:u w:val="single"/>
        </w:rPr>
        <w:t>jazykové vzdělávání a jeho podpora</w:t>
      </w:r>
    </w:p>
    <w:p w14:paraId="2397D7E6" w14:textId="3ACC1A9D" w:rsidR="00DE50C7" w:rsidRPr="00AB4A86" w:rsidRDefault="00DE50C7" w:rsidP="00DE50C7">
      <w:pPr>
        <w:jc w:val="both"/>
        <w:rPr>
          <w:rFonts w:cs="Arial"/>
        </w:rPr>
      </w:pPr>
      <w:r w:rsidRPr="004305F4">
        <w:rPr>
          <w:rFonts w:cs="Arial"/>
          <w:b/>
          <w:bCs/>
        </w:rPr>
        <w:t>V MŠ NEMO</w:t>
      </w:r>
      <w:r w:rsidRPr="00AB4A86">
        <w:rPr>
          <w:rFonts w:cs="Arial"/>
        </w:rPr>
        <w:t xml:space="preserve"> je jedna bilingvní česko-anglická třída Frogs. Vyučující, lektorka AJ, s mezinárodními jazykovými zkouškami FCE, zde hovoří na děti převážně anglicky. Pracuje podle ŠVP MŠ NEMO, který je upraven pro jazykové vzdělávání. Program ve Frogs je obohacen pravidelnými návštěvami rodilého mluvčího a to vždy v</w:t>
      </w:r>
      <w:r w:rsidR="001E0284">
        <w:rPr>
          <w:rFonts w:cs="Arial"/>
        </w:rPr>
        <w:t xml:space="preserve"> pondělí</w:t>
      </w:r>
      <w:r w:rsidRPr="00AB4A86">
        <w:rPr>
          <w:rFonts w:cs="Arial"/>
        </w:rPr>
        <w:t xml:space="preserve"> a ve </w:t>
      </w:r>
      <w:r w:rsidR="001E0284">
        <w:rPr>
          <w:rFonts w:cs="Arial"/>
        </w:rPr>
        <w:t>středu</w:t>
      </w:r>
      <w:r w:rsidRPr="00AB4A86">
        <w:rPr>
          <w:rFonts w:cs="Arial"/>
        </w:rPr>
        <w:t>.</w:t>
      </w:r>
      <w:r w:rsidR="00D50AC7">
        <w:rPr>
          <w:rFonts w:cs="Arial"/>
        </w:rPr>
        <w:t xml:space="preserve"> </w:t>
      </w:r>
    </w:p>
    <w:p w14:paraId="1342685A" w14:textId="77777777" w:rsidR="00DE50C7" w:rsidRPr="00AB4A86" w:rsidRDefault="00DE50C7" w:rsidP="00DE50C7">
      <w:pPr>
        <w:jc w:val="both"/>
        <w:rPr>
          <w:rFonts w:cs="Arial"/>
        </w:rPr>
      </w:pPr>
      <w:r w:rsidRPr="00AB4A86">
        <w:rPr>
          <w:rFonts w:cs="Arial"/>
        </w:rPr>
        <w:t>V ostatních třídách probíhá seznamování s angličtinou na základě využití metodiky Wattsenglish. V této metodice byly proškoleny 3 paní učitelky.</w:t>
      </w:r>
    </w:p>
    <w:p w14:paraId="75A9F758" w14:textId="4BAEB0B9" w:rsidR="00DE50C7" w:rsidRPr="00AB4A86" w:rsidRDefault="00DE50C7" w:rsidP="00DE50C7">
      <w:pPr>
        <w:jc w:val="both"/>
        <w:rPr>
          <w:rFonts w:cs="Arial"/>
          <w:b/>
        </w:rPr>
      </w:pPr>
      <w:r w:rsidRPr="00AB4A86">
        <w:rPr>
          <w:rFonts w:cs="Arial"/>
        </w:rPr>
        <w:t xml:space="preserve">Škola navázala spolupráci s Cambridge University, jejichž řadu učebnic  KID´S BOX využívá pro výuku angličtiny v ZŠ. </w:t>
      </w:r>
      <w:r w:rsidR="005C0BE2">
        <w:rPr>
          <w:rFonts w:cs="Arial"/>
        </w:rPr>
        <w:t>O</w:t>
      </w:r>
      <w:r w:rsidRPr="00AB4A86">
        <w:rPr>
          <w:rFonts w:cs="Arial"/>
        </w:rPr>
        <w:t xml:space="preserve">věřování znalostí angličtiny </w:t>
      </w:r>
      <w:r w:rsidR="00D50AC7">
        <w:rPr>
          <w:rFonts w:cs="Arial"/>
        </w:rPr>
        <w:t>probíhá pravidelným testováním SCIO pro 3. a 5. ročníky.</w:t>
      </w:r>
      <w:r w:rsidRPr="00AB4A86">
        <w:rPr>
          <w:rFonts w:cs="Arial"/>
        </w:rPr>
        <w:t xml:space="preserve">  </w:t>
      </w:r>
    </w:p>
    <w:p w14:paraId="1482E315" w14:textId="2F92CA34" w:rsidR="00DE50C7" w:rsidRDefault="00DE50C7" w:rsidP="00DE50C7">
      <w:r w:rsidRPr="00AB4A86">
        <w:t>MŠ a ZŠ spolupracuje s jazykovou školou EXTRA MILE, která zajišťuje výuku rodilými mluvčími 2 x týdně celé dopoledne. V odpoledních hodinách mohou přihlášené děti z MŠ a žáci ZŠ pokračovat v konverzačním English clubu.</w:t>
      </w:r>
    </w:p>
    <w:p w14:paraId="2D63FA85" w14:textId="66FFB761" w:rsidR="002A4ECA" w:rsidRDefault="002A4ECA" w:rsidP="00DE50C7">
      <w:r>
        <w:t>2 pedagogové se vzdělávali v AJ kurzu 1 x týdně.</w:t>
      </w:r>
    </w:p>
    <w:p w14:paraId="0DF908A0" w14:textId="35ADB9F2" w:rsidR="001E0284" w:rsidRDefault="00152119" w:rsidP="001E0284">
      <w:pPr>
        <w:jc w:val="both"/>
        <w:rPr>
          <w:b/>
          <w:color w:val="0070C0"/>
          <w:spacing w:val="20"/>
        </w:rPr>
      </w:pPr>
      <w:r>
        <w:rPr>
          <w:b/>
          <w:color w:val="0070C0"/>
          <w:spacing w:val="20"/>
        </w:rPr>
        <w:t xml:space="preserve">9. </w:t>
      </w:r>
      <w:r w:rsidR="00DE50C7" w:rsidRPr="00937A2D">
        <w:rPr>
          <w:b/>
          <w:color w:val="0070C0"/>
          <w:spacing w:val="20"/>
        </w:rPr>
        <w:t>Aktivity a prezentace školy na veřejnosti.</w:t>
      </w:r>
      <w:r w:rsidR="001E0284">
        <w:rPr>
          <w:b/>
          <w:color w:val="0070C0"/>
          <w:spacing w:val="20"/>
        </w:rPr>
        <w:t>-viz příloha z Edupage</w:t>
      </w:r>
    </w:p>
    <w:p w14:paraId="64305BFA" w14:textId="451D3EA5" w:rsidR="00DE50C7" w:rsidRPr="00152119" w:rsidRDefault="00DE50C7" w:rsidP="001E0284">
      <w:pPr>
        <w:jc w:val="both"/>
        <w:rPr>
          <w:rFonts w:cs="Arial"/>
          <w:color w:val="156082" w:themeColor="accent1"/>
          <w:u w:val="single"/>
        </w:rPr>
      </w:pPr>
      <w:r w:rsidRPr="00AB4A86">
        <w:rPr>
          <w:rFonts w:cs="Arial"/>
          <w:u w:val="single"/>
        </w:rPr>
        <w:t>mimoškolní aktivity (kroužky)</w:t>
      </w:r>
    </w:p>
    <w:p w14:paraId="2E457BC2" w14:textId="5E330B77" w:rsidR="00DE50C7" w:rsidRPr="00AB4A86" w:rsidRDefault="00DE50C7" w:rsidP="00DE50C7">
      <w:pPr>
        <w:spacing w:after="0"/>
        <w:ind w:left="454"/>
        <w:jc w:val="both"/>
        <w:rPr>
          <w:rFonts w:cs="Arial"/>
        </w:rPr>
      </w:pPr>
      <w:r w:rsidRPr="00AB4A86">
        <w:rPr>
          <w:rFonts w:cs="Arial"/>
        </w:rPr>
        <w:t xml:space="preserve">Kroužky v MŠ a ZŠ probíhají v odpoledních hodinách. Některé vedou zaměstnanci MŠ a ZŠ, jiné externí lektoři. </w:t>
      </w:r>
    </w:p>
    <w:p w14:paraId="3AA99792" w14:textId="77777777" w:rsidR="00DE50C7" w:rsidRPr="00AB4A86" w:rsidRDefault="00DE50C7" w:rsidP="00DE50C7">
      <w:pPr>
        <w:ind w:left="454"/>
        <w:jc w:val="both"/>
        <w:rPr>
          <w:rFonts w:cs="Arial"/>
          <w:b/>
        </w:rPr>
      </w:pPr>
      <w:r w:rsidRPr="00AB4A86">
        <w:rPr>
          <w:rFonts w:cs="Arial"/>
        </w:rPr>
        <w:br/>
      </w:r>
      <w:r w:rsidRPr="00AB4A86">
        <w:rPr>
          <w:rFonts w:cs="Arial"/>
          <w:b/>
        </w:rPr>
        <w:t>Kroužky v MŠ</w:t>
      </w:r>
    </w:p>
    <w:p w14:paraId="17288A91" w14:textId="2B00464F" w:rsidR="00DE50C7" w:rsidRPr="00AB4A86" w:rsidRDefault="00DE50C7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AB4A86">
        <w:rPr>
          <w:rFonts w:cs="Arial"/>
        </w:rPr>
        <w:t>tenis s</w:t>
      </w:r>
      <w:r w:rsidR="00B855FB">
        <w:rPr>
          <w:rFonts w:cs="Arial"/>
        </w:rPr>
        <w:t> </w:t>
      </w:r>
      <w:r w:rsidRPr="00AB4A86">
        <w:rPr>
          <w:rFonts w:cs="Arial"/>
        </w:rPr>
        <w:t>trenérem</w:t>
      </w:r>
      <w:r w:rsidR="00B855FB">
        <w:rPr>
          <w:rFonts w:cs="Arial"/>
        </w:rPr>
        <w:t>-externí lektor</w:t>
      </w:r>
    </w:p>
    <w:p w14:paraId="679C7B6E" w14:textId="389075C2" w:rsidR="00DE50C7" w:rsidRPr="005C38F3" w:rsidRDefault="00DE50C7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5C38F3">
        <w:rPr>
          <w:rFonts w:cs="Arial"/>
        </w:rPr>
        <w:t>Logopedi</w:t>
      </w:r>
      <w:r w:rsidR="00886609">
        <w:rPr>
          <w:rFonts w:cs="Arial"/>
        </w:rPr>
        <w:t>cká prevence</w:t>
      </w:r>
    </w:p>
    <w:p w14:paraId="793823E4" w14:textId="4C13913F" w:rsidR="00DE50C7" w:rsidRPr="00886609" w:rsidRDefault="00B855FB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Cs/>
        </w:rPr>
      </w:pPr>
      <w:r w:rsidRPr="00886609">
        <w:rPr>
          <w:rFonts w:cs="Arial"/>
          <w:bCs/>
        </w:rPr>
        <w:t>T</w:t>
      </w:r>
      <w:r w:rsidR="00783C7A" w:rsidRPr="00886609">
        <w:rPr>
          <w:rFonts w:cs="Arial"/>
          <w:bCs/>
        </w:rPr>
        <w:t>anečky</w:t>
      </w:r>
      <w:r>
        <w:rPr>
          <w:rFonts w:cs="Arial"/>
          <w:bCs/>
        </w:rPr>
        <w:t>-externí lektor</w:t>
      </w:r>
    </w:p>
    <w:p w14:paraId="79C5E879" w14:textId="77777777" w:rsidR="00DE50C7" w:rsidRPr="00AB4A86" w:rsidRDefault="00DE50C7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AB4A86">
        <w:rPr>
          <w:rFonts w:cs="Arial"/>
        </w:rPr>
        <w:t>atletika</w:t>
      </w:r>
    </w:p>
    <w:p w14:paraId="38745388" w14:textId="432127A5" w:rsidR="00DE50C7" w:rsidRDefault="005C38F3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Cs/>
        </w:rPr>
      </w:pPr>
      <w:r w:rsidRPr="005C38F3">
        <w:rPr>
          <w:rFonts w:cs="Arial"/>
          <w:bCs/>
        </w:rPr>
        <w:t>English club</w:t>
      </w:r>
      <w:r w:rsidR="00B855FB">
        <w:rPr>
          <w:rFonts w:cs="Arial"/>
          <w:bCs/>
        </w:rPr>
        <w:t xml:space="preserve"> s rodilými mluvčími</w:t>
      </w:r>
    </w:p>
    <w:p w14:paraId="61305729" w14:textId="12A83A35" w:rsidR="00D95CF0" w:rsidRPr="005C38F3" w:rsidRDefault="00D95CF0" w:rsidP="00DE50C7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Robotika</w:t>
      </w:r>
    </w:p>
    <w:p w14:paraId="61B55FB2" w14:textId="77777777" w:rsidR="005C38F3" w:rsidRPr="00AB4A86" w:rsidRDefault="005C38F3" w:rsidP="005C38F3">
      <w:pPr>
        <w:suppressAutoHyphens/>
        <w:overflowPunct w:val="0"/>
        <w:autoSpaceDE w:val="0"/>
        <w:spacing w:after="0" w:line="240" w:lineRule="auto"/>
        <w:ind w:left="814"/>
        <w:jc w:val="both"/>
        <w:textAlignment w:val="baseline"/>
        <w:rPr>
          <w:rFonts w:cs="Arial"/>
          <w:b/>
        </w:rPr>
      </w:pPr>
    </w:p>
    <w:p w14:paraId="062520F6" w14:textId="77777777" w:rsidR="00DE50C7" w:rsidRPr="00AB4A86" w:rsidRDefault="00DE50C7" w:rsidP="00DE50C7">
      <w:pPr>
        <w:suppressAutoHyphens/>
        <w:overflowPunct w:val="0"/>
        <w:autoSpaceDE w:val="0"/>
        <w:spacing w:after="0" w:line="240" w:lineRule="auto"/>
        <w:ind w:left="814"/>
        <w:jc w:val="both"/>
        <w:textAlignment w:val="baseline"/>
        <w:rPr>
          <w:rFonts w:cs="Arial"/>
          <w:b/>
        </w:rPr>
      </w:pPr>
      <w:r w:rsidRPr="00AB4A86">
        <w:rPr>
          <w:rFonts w:cs="Arial"/>
          <w:b/>
        </w:rPr>
        <w:t xml:space="preserve">  Kroužky v ZŠ NEMO</w:t>
      </w:r>
    </w:p>
    <w:p w14:paraId="596E230E" w14:textId="77777777" w:rsidR="00DE50C7" w:rsidRPr="00AB4A86" w:rsidRDefault="00DE50C7" w:rsidP="00DE50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</w:p>
    <w:p w14:paraId="7143B7EF" w14:textId="255C593C" w:rsidR="00DE50C7" w:rsidRPr="00AB4A86" w:rsidRDefault="00DE50C7" w:rsidP="00DE50C7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AB4A86">
        <w:rPr>
          <w:rFonts w:cs="Arial"/>
        </w:rPr>
        <w:t>tenis s</w:t>
      </w:r>
      <w:r w:rsidR="00B855FB">
        <w:rPr>
          <w:rFonts w:cs="Arial"/>
        </w:rPr>
        <w:t> </w:t>
      </w:r>
      <w:r w:rsidRPr="00AB4A86">
        <w:rPr>
          <w:rFonts w:cs="Arial"/>
        </w:rPr>
        <w:t>trenérem</w:t>
      </w:r>
      <w:r w:rsidR="00B855FB">
        <w:rPr>
          <w:rFonts w:cs="Arial"/>
        </w:rPr>
        <w:t>-externí lektor</w:t>
      </w:r>
      <w:r w:rsidRPr="00AB4A86">
        <w:rPr>
          <w:rFonts w:cs="Arial"/>
        </w:rPr>
        <w:t xml:space="preserve"> </w:t>
      </w:r>
    </w:p>
    <w:p w14:paraId="03D42015" w14:textId="77777777" w:rsidR="00DE50C7" w:rsidRPr="00AB4A86" w:rsidRDefault="00DE50C7" w:rsidP="00DE50C7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AB4A86">
        <w:rPr>
          <w:rFonts w:cs="Arial"/>
        </w:rPr>
        <w:t>English club s rodilými mluvčími</w:t>
      </w:r>
    </w:p>
    <w:p w14:paraId="7BDF8132" w14:textId="23601E5E" w:rsidR="00DE50C7" w:rsidRDefault="00DE50C7" w:rsidP="00DE50C7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AB4A86">
        <w:rPr>
          <w:rFonts w:cs="Arial"/>
        </w:rPr>
        <w:t xml:space="preserve">atletika </w:t>
      </w:r>
    </w:p>
    <w:p w14:paraId="3979CEDF" w14:textId="33C18B52" w:rsidR="00783C7A" w:rsidRDefault="00783C7A" w:rsidP="00DE50C7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>tanečky</w:t>
      </w:r>
      <w:r w:rsidR="00B855FB">
        <w:rPr>
          <w:rFonts w:cs="Arial"/>
        </w:rPr>
        <w:t>-externí lektor</w:t>
      </w:r>
    </w:p>
    <w:p w14:paraId="3DB2618F" w14:textId="7F65985C" w:rsidR="00D95CF0" w:rsidRPr="00AB4A86" w:rsidRDefault="00D95CF0" w:rsidP="00DE50C7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</w:rPr>
        <w:t>Robotika</w:t>
      </w:r>
    </w:p>
    <w:p w14:paraId="486C4483" w14:textId="77777777" w:rsidR="00DE50C7" w:rsidRPr="00AB4A86" w:rsidRDefault="00DE50C7" w:rsidP="00DE50C7">
      <w:pPr>
        <w:spacing w:after="0" w:line="240" w:lineRule="auto"/>
        <w:jc w:val="both"/>
        <w:rPr>
          <w:rFonts w:cs="Arial"/>
        </w:rPr>
      </w:pPr>
    </w:p>
    <w:p w14:paraId="7C8D3E69" w14:textId="1D0A788E" w:rsidR="00DE50C7" w:rsidRPr="00AB4A86" w:rsidRDefault="00DE50C7" w:rsidP="00DE50C7">
      <w:pPr>
        <w:suppressAutoHyphens/>
        <w:overflowPunct w:val="0"/>
        <w:autoSpaceDE w:val="0"/>
        <w:spacing w:before="200"/>
        <w:ind w:right="283"/>
        <w:textAlignment w:val="baseline"/>
        <w:rPr>
          <w:rFonts w:cs="Arial"/>
        </w:rPr>
      </w:pPr>
      <w:r w:rsidRPr="00AB4A86">
        <w:rPr>
          <w:rFonts w:cs="Arial"/>
          <w:u w:val="single"/>
        </w:rPr>
        <w:lastRenderedPageBreak/>
        <w:t>8.2. Využití školských zařízení v době školních prázdnin</w:t>
      </w:r>
      <w:r w:rsidRPr="00AB4A86">
        <w:rPr>
          <w:rFonts w:cs="Arial"/>
          <w:u w:val="single"/>
        </w:rPr>
        <w:br/>
      </w:r>
      <w:r w:rsidRPr="00AB4A86">
        <w:rPr>
          <w:rFonts w:cs="Arial"/>
        </w:rPr>
        <w:t xml:space="preserve">V době školních prázdnin probíhal v mateřské škole </w:t>
      </w:r>
      <w:r w:rsidR="00D2235E">
        <w:rPr>
          <w:rFonts w:cs="Arial"/>
        </w:rPr>
        <w:t>3</w:t>
      </w:r>
      <w:r w:rsidRPr="00AB4A86">
        <w:rPr>
          <w:rFonts w:cs="Arial"/>
        </w:rPr>
        <w:t xml:space="preserve"> týdny prázdninový provoz, ke vzdělání byli přijati zájemci ze všech tříd MŠ a ZŠ.  </w:t>
      </w:r>
    </w:p>
    <w:p w14:paraId="51A046C4" w14:textId="44541BA9" w:rsidR="00DE50C7" w:rsidRPr="00886609" w:rsidRDefault="00DE50C7" w:rsidP="00DE50C7">
      <w:pPr>
        <w:ind w:left="454" w:right="283"/>
        <w:jc w:val="both"/>
        <w:rPr>
          <w:rFonts w:cs="Arial"/>
        </w:rPr>
      </w:pPr>
      <w:r w:rsidRPr="00886609">
        <w:rPr>
          <w:rFonts w:cs="Arial"/>
        </w:rPr>
        <w:t xml:space="preserve">1. týden </w:t>
      </w:r>
      <w:r w:rsidR="009B7D4B">
        <w:rPr>
          <w:rFonts w:cs="Arial"/>
        </w:rPr>
        <w:t>30.6</w:t>
      </w:r>
      <w:r w:rsidRPr="00886609">
        <w:rPr>
          <w:rFonts w:cs="Arial"/>
        </w:rPr>
        <w:t>.-</w:t>
      </w:r>
      <w:r w:rsidR="00D2235E">
        <w:rPr>
          <w:rFonts w:cs="Arial"/>
        </w:rPr>
        <w:t>4</w:t>
      </w:r>
      <w:r w:rsidRPr="00886609">
        <w:rPr>
          <w:rFonts w:cs="Arial"/>
        </w:rPr>
        <w:t>.7. : „</w:t>
      </w:r>
      <w:r w:rsidR="009B7D4B">
        <w:rPr>
          <w:rFonts w:cs="Arial"/>
        </w:rPr>
        <w:t>Indiáni od Stříbrného jezera</w:t>
      </w:r>
      <w:r w:rsidRPr="00886609">
        <w:rPr>
          <w:rFonts w:cs="Arial"/>
        </w:rPr>
        <w:t>“, celkem 1</w:t>
      </w:r>
      <w:r w:rsidR="009B7D4B">
        <w:rPr>
          <w:rFonts w:cs="Arial"/>
        </w:rPr>
        <w:t>0</w:t>
      </w:r>
      <w:r w:rsidRPr="00886609">
        <w:rPr>
          <w:rFonts w:cs="Arial"/>
        </w:rPr>
        <w:t xml:space="preserve"> dětí</w:t>
      </w:r>
    </w:p>
    <w:p w14:paraId="0CC7BA87" w14:textId="1774D667" w:rsidR="00DE50C7" w:rsidRDefault="00DE50C7" w:rsidP="00DE50C7">
      <w:pPr>
        <w:ind w:left="454" w:right="283"/>
        <w:jc w:val="both"/>
        <w:rPr>
          <w:rFonts w:cs="Arial"/>
        </w:rPr>
      </w:pPr>
      <w:r w:rsidRPr="00886609">
        <w:rPr>
          <w:rFonts w:cs="Arial"/>
        </w:rPr>
        <w:t xml:space="preserve">2. týden </w:t>
      </w:r>
      <w:r w:rsidR="00D2235E">
        <w:rPr>
          <w:rFonts w:cs="Arial"/>
        </w:rPr>
        <w:t>7</w:t>
      </w:r>
      <w:r w:rsidRPr="00886609">
        <w:rPr>
          <w:rFonts w:cs="Arial"/>
        </w:rPr>
        <w:t>.7.-</w:t>
      </w:r>
      <w:r w:rsidR="009B7D4B">
        <w:rPr>
          <w:rFonts w:cs="Arial"/>
        </w:rPr>
        <w:t>1</w:t>
      </w:r>
      <w:r w:rsidR="00D2235E">
        <w:rPr>
          <w:rFonts w:cs="Arial"/>
        </w:rPr>
        <w:t>1</w:t>
      </w:r>
      <w:r w:rsidRPr="00886609">
        <w:rPr>
          <w:rFonts w:cs="Arial"/>
        </w:rPr>
        <w:t>.7. „</w:t>
      </w:r>
      <w:r w:rsidR="009B7D4B">
        <w:rPr>
          <w:rFonts w:cs="Arial"/>
        </w:rPr>
        <w:t>Vaření s mlsnými medvědy</w:t>
      </w:r>
      <w:r w:rsidRPr="00886609">
        <w:rPr>
          <w:rFonts w:cs="Arial"/>
        </w:rPr>
        <w:t xml:space="preserve">“, celkem </w:t>
      </w:r>
      <w:r w:rsidR="009B7D4B">
        <w:rPr>
          <w:rFonts w:cs="Arial"/>
        </w:rPr>
        <w:t>16</w:t>
      </w:r>
      <w:r w:rsidRPr="00886609">
        <w:rPr>
          <w:rFonts w:cs="Arial"/>
        </w:rPr>
        <w:t xml:space="preserve"> dětí</w:t>
      </w:r>
    </w:p>
    <w:p w14:paraId="0384412D" w14:textId="492AAEA9" w:rsidR="00D2235E" w:rsidRPr="00886609" w:rsidRDefault="00D2235E" w:rsidP="00DE50C7">
      <w:pPr>
        <w:ind w:left="454" w:right="283"/>
        <w:jc w:val="both"/>
        <w:rPr>
          <w:rFonts w:cs="Arial"/>
        </w:rPr>
      </w:pPr>
      <w:r>
        <w:rPr>
          <w:rFonts w:cs="Arial"/>
        </w:rPr>
        <w:t>3. týden 24.7. -28.7.: „</w:t>
      </w:r>
      <w:r w:rsidR="009B7D4B">
        <w:rPr>
          <w:rFonts w:cs="Arial"/>
        </w:rPr>
        <w:t>Crazy Inventors</w:t>
      </w:r>
      <w:r>
        <w:rPr>
          <w:rFonts w:cs="Arial"/>
        </w:rPr>
        <w:t>“, celkem 1</w:t>
      </w:r>
      <w:r w:rsidR="009B7D4B">
        <w:rPr>
          <w:rFonts w:cs="Arial"/>
        </w:rPr>
        <w:t>1</w:t>
      </w:r>
      <w:r>
        <w:rPr>
          <w:rFonts w:cs="Arial"/>
        </w:rPr>
        <w:t xml:space="preserve"> dětí </w:t>
      </w:r>
    </w:p>
    <w:p w14:paraId="4D7FD3EA" w14:textId="68D7CE6F" w:rsidR="00886609" w:rsidRPr="00886609" w:rsidRDefault="00886609" w:rsidP="00DE50C7">
      <w:pPr>
        <w:ind w:left="454" w:right="283"/>
        <w:jc w:val="both"/>
        <w:rPr>
          <w:rFonts w:cs="Arial"/>
        </w:rPr>
      </w:pPr>
      <w:r w:rsidRPr="00886609">
        <w:rPr>
          <w:rFonts w:cs="Arial"/>
        </w:rPr>
        <w:t>Zbývající čas byl využit pro drobné opravy a vymalování tříd.</w:t>
      </w:r>
      <w:r w:rsidR="00091E9B">
        <w:rPr>
          <w:rFonts w:cs="Arial"/>
        </w:rPr>
        <w:t xml:space="preserve"> Proběhla kompletní rekonstrukce třídy MŠ-Delfínci.</w:t>
      </w:r>
    </w:p>
    <w:p w14:paraId="0DC3D79F" w14:textId="47C9D585" w:rsidR="00DE50C7" w:rsidRPr="00937A2D" w:rsidRDefault="00152119" w:rsidP="005C38F3">
      <w:pPr>
        <w:ind w:left="454" w:right="283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10. </w:t>
      </w:r>
      <w:r w:rsidR="00DE50C7" w:rsidRPr="00937A2D">
        <w:rPr>
          <w:b/>
          <w:bCs/>
          <w:color w:val="0070C0"/>
        </w:rPr>
        <w:t>Výsledky inspekční činnosti provedené ČŠI</w:t>
      </w:r>
    </w:p>
    <w:p w14:paraId="2D33A1DD" w14:textId="3ABEFF79" w:rsidR="00DE50C7" w:rsidRPr="00AB4A86" w:rsidRDefault="00DE50C7" w:rsidP="00DE50C7">
      <w:pPr>
        <w:numPr>
          <w:ilvl w:val="0"/>
          <w:numId w:val="1"/>
        </w:numPr>
        <w:suppressAutoHyphens/>
        <w:overflowPunct w:val="0"/>
        <w:autoSpaceDE w:val="0"/>
        <w:spacing w:before="200"/>
        <w:ind w:right="283"/>
        <w:textAlignment w:val="baseline"/>
        <w:rPr>
          <w:rFonts w:cs="Arial"/>
          <w:u w:val="single"/>
        </w:rPr>
      </w:pPr>
      <w:r w:rsidRPr="00AB4A86">
        <w:rPr>
          <w:rFonts w:cs="Arial"/>
          <w:u w:val="single"/>
        </w:rPr>
        <w:t xml:space="preserve">Výsledky inspekční činnosti provedené Českou školní inspekcí v MŠ </w:t>
      </w:r>
      <w:r w:rsidR="00886609">
        <w:rPr>
          <w:rFonts w:cs="Arial"/>
          <w:u w:val="single"/>
        </w:rPr>
        <w:t xml:space="preserve">a ZŠ </w:t>
      </w:r>
      <w:r w:rsidRPr="00AB4A86">
        <w:rPr>
          <w:rFonts w:cs="Arial"/>
          <w:u w:val="single"/>
        </w:rPr>
        <w:t>NEMO</w:t>
      </w:r>
    </w:p>
    <w:p w14:paraId="30D5707B" w14:textId="081A1622" w:rsidR="00DE50C7" w:rsidRPr="00FB03DB" w:rsidRDefault="00DE50C7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b/>
          <w:bCs/>
          <w:lang w:eastAsia="ar-SA"/>
        </w:rPr>
      </w:pPr>
      <w:r w:rsidRPr="00FB03DB">
        <w:rPr>
          <w:rFonts w:eastAsia="Times New Roman" w:cs="Arial"/>
          <w:b/>
          <w:bCs/>
          <w:lang w:eastAsia="ar-SA"/>
        </w:rPr>
        <w:t xml:space="preserve">Česká školní inspekce kontrolovala MŠ </w:t>
      </w:r>
      <w:r w:rsidR="00783C7A" w:rsidRPr="00FB03DB">
        <w:rPr>
          <w:rFonts w:eastAsia="Times New Roman" w:cs="Arial"/>
          <w:b/>
          <w:bCs/>
          <w:lang w:eastAsia="ar-SA"/>
        </w:rPr>
        <w:t xml:space="preserve">a ZŠ </w:t>
      </w:r>
      <w:r w:rsidRPr="00FB03DB">
        <w:rPr>
          <w:rFonts w:eastAsia="Times New Roman" w:cs="Arial"/>
          <w:b/>
          <w:bCs/>
          <w:lang w:eastAsia="ar-SA"/>
        </w:rPr>
        <w:t>NEMO 1</w:t>
      </w:r>
      <w:r w:rsidR="00886609" w:rsidRPr="00FB03DB">
        <w:rPr>
          <w:rFonts w:eastAsia="Times New Roman" w:cs="Arial"/>
          <w:b/>
          <w:bCs/>
          <w:lang w:eastAsia="ar-SA"/>
        </w:rPr>
        <w:t>7</w:t>
      </w:r>
      <w:r w:rsidRPr="00FB03DB">
        <w:rPr>
          <w:rFonts w:eastAsia="Times New Roman" w:cs="Arial"/>
          <w:b/>
          <w:bCs/>
          <w:lang w:eastAsia="ar-SA"/>
        </w:rPr>
        <w:t xml:space="preserve">. – </w:t>
      </w:r>
      <w:r w:rsidR="00886609" w:rsidRPr="00FB03DB">
        <w:rPr>
          <w:rFonts w:eastAsia="Times New Roman" w:cs="Arial"/>
          <w:b/>
          <w:bCs/>
          <w:lang w:eastAsia="ar-SA"/>
        </w:rPr>
        <w:t>21.</w:t>
      </w:r>
      <w:r w:rsidRPr="00FB03DB">
        <w:rPr>
          <w:rFonts w:eastAsia="Times New Roman" w:cs="Arial"/>
          <w:b/>
          <w:bCs/>
          <w:lang w:eastAsia="ar-SA"/>
        </w:rPr>
        <w:t xml:space="preserve"> </w:t>
      </w:r>
      <w:r w:rsidR="00886609" w:rsidRPr="00FB03DB">
        <w:rPr>
          <w:rFonts w:eastAsia="Times New Roman" w:cs="Arial"/>
          <w:b/>
          <w:bCs/>
          <w:lang w:eastAsia="ar-SA"/>
        </w:rPr>
        <w:t>3</w:t>
      </w:r>
      <w:r w:rsidRPr="00FB03DB">
        <w:rPr>
          <w:rFonts w:eastAsia="Times New Roman" w:cs="Arial"/>
          <w:b/>
          <w:bCs/>
          <w:lang w:eastAsia="ar-SA"/>
        </w:rPr>
        <w:t>.20</w:t>
      </w:r>
      <w:r w:rsidR="00886609" w:rsidRPr="00FB03DB">
        <w:rPr>
          <w:rFonts w:eastAsia="Times New Roman" w:cs="Arial"/>
          <w:b/>
          <w:bCs/>
          <w:lang w:eastAsia="ar-SA"/>
        </w:rPr>
        <w:t>2</w:t>
      </w:r>
      <w:r w:rsidRPr="00FB03DB">
        <w:rPr>
          <w:rFonts w:eastAsia="Times New Roman" w:cs="Arial"/>
          <w:b/>
          <w:bCs/>
          <w:lang w:eastAsia="ar-SA"/>
        </w:rPr>
        <w:t>3.</w:t>
      </w:r>
    </w:p>
    <w:p w14:paraId="0748E652" w14:textId="1D02369F" w:rsidR="00DE50C7" w:rsidRPr="00AB4A86" w:rsidRDefault="00DE50C7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 w:rsidRPr="00AB4A86">
        <w:rPr>
          <w:rFonts w:eastAsia="Times New Roman" w:cs="Arial"/>
          <w:lang w:eastAsia="ar-SA"/>
        </w:rPr>
        <w:t>Inspekci prováděl</w:t>
      </w:r>
      <w:r w:rsidR="00886609">
        <w:rPr>
          <w:rFonts w:eastAsia="Times New Roman" w:cs="Arial"/>
          <w:lang w:eastAsia="ar-SA"/>
        </w:rPr>
        <w:t>i</w:t>
      </w:r>
      <w:r w:rsidRPr="00AB4A86">
        <w:rPr>
          <w:rFonts w:eastAsia="Times New Roman" w:cs="Arial"/>
          <w:lang w:eastAsia="ar-SA"/>
        </w:rPr>
        <w:t xml:space="preserve"> </w:t>
      </w:r>
      <w:r w:rsidR="00886609">
        <w:rPr>
          <w:rFonts w:eastAsia="Times New Roman" w:cs="Arial"/>
          <w:lang w:eastAsia="ar-SA"/>
        </w:rPr>
        <w:t>3</w:t>
      </w:r>
      <w:r w:rsidRPr="00AB4A86">
        <w:rPr>
          <w:rFonts w:eastAsia="Times New Roman" w:cs="Arial"/>
          <w:lang w:eastAsia="ar-SA"/>
        </w:rPr>
        <w:t xml:space="preserve"> pracovn</w:t>
      </w:r>
      <w:r w:rsidR="00886609">
        <w:rPr>
          <w:rFonts w:eastAsia="Times New Roman" w:cs="Arial"/>
          <w:lang w:eastAsia="ar-SA"/>
        </w:rPr>
        <w:t>íci</w:t>
      </w:r>
      <w:r w:rsidRPr="00AB4A86">
        <w:rPr>
          <w:rFonts w:eastAsia="Times New Roman" w:cs="Arial"/>
          <w:lang w:eastAsia="ar-SA"/>
        </w:rPr>
        <w:t xml:space="preserve"> České školní inspekce. Inspekční činnost byla vykonávána podle § 174 odst. 2 písm. b), c) zákona č. 561/2004.</w:t>
      </w:r>
    </w:p>
    <w:p w14:paraId="12B87DC8" w14:textId="52960CEB" w:rsidR="00DE50C7" w:rsidRPr="00FB03DB" w:rsidRDefault="00DE50C7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 w:rsidRPr="00FB03DB">
        <w:rPr>
          <w:rFonts w:eastAsia="Times New Roman" w:cs="Arial"/>
          <w:lang w:eastAsia="ar-SA"/>
        </w:rPr>
        <w:t>V protokolu Čj.ČŠIS-</w:t>
      </w:r>
      <w:r w:rsidR="00886609" w:rsidRPr="00FB03DB">
        <w:rPr>
          <w:rFonts w:eastAsia="Times New Roman" w:cs="Arial"/>
          <w:lang w:eastAsia="ar-SA"/>
        </w:rPr>
        <w:t>708</w:t>
      </w:r>
      <w:r w:rsidRPr="00FB03DB">
        <w:rPr>
          <w:rFonts w:eastAsia="Times New Roman" w:cs="Arial"/>
          <w:lang w:eastAsia="ar-SA"/>
        </w:rPr>
        <w:t>/</w:t>
      </w:r>
      <w:r w:rsidR="00886609" w:rsidRPr="00FB03DB">
        <w:rPr>
          <w:rFonts w:eastAsia="Times New Roman" w:cs="Arial"/>
          <w:lang w:eastAsia="ar-SA"/>
        </w:rPr>
        <w:t>2</w:t>
      </w:r>
      <w:r w:rsidRPr="00FB03DB">
        <w:rPr>
          <w:rFonts w:eastAsia="Times New Roman" w:cs="Arial"/>
          <w:lang w:eastAsia="ar-SA"/>
        </w:rPr>
        <w:t>3</w:t>
      </w:r>
      <w:r w:rsidR="00FB03DB">
        <w:rPr>
          <w:rFonts w:eastAsia="Times New Roman" w:cs="Arial"/>
          <w:lang w:eastAsia="ar-SA"/>
        </w:rPr>
        <w:t>-S (dostupný na stránkách ČŠI)</w:t>
      </w:r>
      <w:r w:rsidRPr="00FB03DB">
        <w:rPr>
          <w:rFonts w:eastAsia="Times New Roman" w:cs="Arial"/>
          <w:lang w:eastAsia="ar-SA"/>
        </w:rPr>
        <w:t xml:space="preserve"> inspekto</w:t>
      </w:r>
      <w:r w:rsidR="00886609" w:rsidRPr="00FB03DB">
        <w:rPr>
          <w:rFonts w:eastAsia="Times New Roman" w:cs="Arial"/>
          <w:lang w:eastAsia="ar-SA"/>
        </w:rPr>
        <w:t>ři</w:t>
      </w:r>
      <w:r w:rsidRPr="00FB03DB">
        <w:rPr>
          <w:rFonts w:eastAsia="Times New Roman" w:cs="Arial"/>
          <w:lang w:eastAsia="ar-SA"/>
        </w:rPr>
        <w:t xml:space="preserve"> </w:t>
      </w:r>
      <w:r w:rsidR="00886609" w:rsidRPr="00FB03DB">
        <w:rPr>
          <w:rFonts w:eastAsia="Times New Roman" w:cs="Arial"/>
          <w:lang w:eastAsia="ar-SA"/>
        </w:rPr>
        <w:t xml:space="preserve">kladně hodnotili, že </w:t>
      </w:r>
      <w:r w:rsidR="00FB03DB" w:rsidRPr="00FB03DB">
        <w:rPr>
          <w:rFonts w:eastAsia="Times New Roman" w:cs="Arial"/>
          <w:lang w:eastAsia="ar-SA"/>
        </w:rPr>
        <w:t>s</w:t>
      </w:r>
      <w:r w:rsidR="00886609" w:rsidRPr="00FB03DB">
        <w:rPr>
          <w:rFonts w:eastAsia="Times New Roman" w:cs="Arial"/>
          <w:lang w:eastAsia="ar-SA"/>
        </w:rPr>
        <w:t xml:space="preserve">ilnou stránkou školy je otevřenost směrem k rodičovské veřejnosti a pozitivní dopad na kvalitu vzdělávání. </w:t>
      </w:r>
      <w:r w:rsidRPr="00FB03DB">
        <w:rPr>
          <w:rFonts w:eastAsia="Times New Roman" w:cs="Arial"/>
          <w:lang w:eastAsia="ar-SA"/>
        </w:rPr>
        <w:t xml:space="preserve"> </w:t>
      </w:r>
    </w:p>
    <w:p w14:paraId="402252EA" w14:textId="617A7168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MŠ a ZŠ výborně spolupracuje při přípravě na přechod dětí do ZŠ, což přispívá k prevenci školní neúspěšnosti. </w:t>
      </w:r>
    </w:p>
    <w:p w14:paraId="2FB4124A" w14:textId="77777777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Kladně byla hodnocena i práce poradenského zařízení a funkčnost primární prevence</w:t>
      </w:r>
    </w:p>
    <w:p w14:paraId="6A465426" w14:textId="2CCC92C0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Výsledky testování žáků v českém jazyku, matematice a anglickém jazyku jsou dlouhodobě v porovnání s ostatními školami v ČR na výborné úrovni.</w:t>
      </w:r>
    </w:p>
    <w:p w14:paraId="45932213" w14:textId="663B49E2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Účinný je i systém zadávání diferencovaných a individualizovaných úkolů podle náročnosti.</w:t>
      </w:r>
    </w:p>
    <w:p w14:paraId="6FEC1FDC" w14:textId="175240A4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říkladná je podpora osobnostních a sociálních dovedností dětí, žáků a účastníků vzdělávání při všech realizovaných formách vzdělávání.</w:t>
      </w:r>
    </w:p>
    <w:p w14:paraId="4D47C419" w14:textId="531C89A6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Efektivní pro další vzdělávání dětí v MŠ je jejich seznamování s anglickým jazykem a konverzace s rodilým mluvčím.</w:t>
      </w:r>
    </w:p>
    <w:p w14:paraId="199C4F60" w14:textId="720FEDCD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b/>
          <w:bCs/>
          <w:lang w:eastAsia="ar-SA"/>
        </w:rPr>
      </w:pPr>
      <w:r w:rsidRPr="00FB03DB">
        <w:rPr>
          <w:rFonts w:eastAsia="Times New Roman" w:cs="Arial"/>
          <w:b/>
          <w:bCs/>
          <w:lang w:eastAsia="ar-SA"/>
        </w:rPr>
        <w:t>ČŠI doporučuje:</w:t>
      </w:r>
    </w:p>
    <w:p w14:paraId="18126B5B" w14:textId="3FD0ABED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 w:rsidRPr="00FB03DB">
        <w:rPr>
          <w:rFonts w:eastAsia="Times New Roman" w:cs="Arial"/>
          <w:lang w:eastAsia="ar-SA"/>
        </w:rPr>
        <w:t>Zvýšit využívání alternativních zdrojů informací žáky při vzdělávání.</w:t>
      </w:r>
    </w:p>
    <w:p w14:paraId="663E8506" w14:textId="663E0A28" w:rsid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říležitost ke zlepšení je zajistit pro všechna oddělení školní družiny vlastní prostory</w:t>
      </w:r>
      <w:r w:rsidR="00172C0C">
        <w:rPr>
          <w:rFonts w:eastAsia="Times New Roman" w:cs="Arial"/>
          <w:lang w:eastAsia="ar-SA"/>
        </w:rPr>
        <w:t xml:space="preserve"> (to je ve stávající budově neproveditelné)</w:t>
      </w:r>
      <w:r>
        <w:rPr>
          <w:rFonts w:eastAsia="Times New Roman" w:cs="Arial"/>
          <w:lang w:eastAsia="ar-SA"/>
        </w:rPr>
        <w:t>.</w:t>
      </w:r>
    </w:p>
    <w:p w14:paraId="3FEAE6BF" w14:textId="5BFFECD9" w:rsidR="00FB03DB" w:rsidRPr="00FB03DB" w:rsidRDefault="00FB03DB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Vzdělávací nabídka v MŠ by měla být více diferencována podle individuálních potřeb dětí.</w:t>
      </w:r>
    </w:p>
    <w:p w14:paraId="1507FFD4" w14:textId="2BFABAF3" w:rsidR="00DE50C7" w:rsidRDefault="00DE50C7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b/>
          <w:bCs/>
          <w:lang w:eastAsia="ar-SA"/>
        </w:rPr>
      </w:pPr>
      <w:r w:rsidRPr="00172C0C">
        <w:rPr>
          <w:rFonts w:eastAsia="Times New Roman" w:cs="Arial"/>
          <w:b/>
          <w:bCs/>
          <w:lang w:eastAsia="ar-SA"/>
        </w:rPr>
        <w:t xml:space="preserve">Pro účely zvýšení dotací podle § 5 zákona č. 306/1999 Sb., </w:t>
      </w:r>
      <w:r w:rsidR="00BE2874" w:rsidRPr="00172C0C">
        <w:rPr>
          <w:rFonts w:eastAsia="Times New Roman" w:cs="Arial"/>
          <w:b/>
          <w:bCs/>
          <w:lang w:eastAsia="ar-SA"/>
        </w:rPr>
        <w:t>školská právnická osoba vykonávající činnost školy dosahuje výsledků hodnocení požadovaných pro poskytnutí této dotace</w:t>
      </w:r>
      <w:r w:rsidRPr="00172C0C">
        <w:rPr>
          <w:rFonts w:eastAsia="Times New Roman" w:cs="Arial"/>
          <w:b/>
          <w:bCs/>
          <w:lang w:eastAsia="ar-SA"/>
        </w:rPr>
        <w:t>.</w:t>
      </w:r>
    </w:p>
    <w:p w14:paraId="0760DA70" w14:textId="77777777" w:rsidR="00165947" w:rsidRPr="00172C0C" w:rsidRDefault="00165947" w:rsidP="00DE50C7">
      <w:pPr>
        <w:suppressAutoHyphens/>
        <w:overflowPunct w:val="0"/>
        <w:autoSpaceDE w:val="0"/>
        <w:spacing w:before="200"/>
        <w:ind w:left="454" w:right="283"/>
        <w:jc w:val="both"/>
        <w:textAlignment w:val="baseline"/>
        <w:rPr>
          <w:rFonts w:eastAsia="Times New Roman" w:cs="Arial"/>
          <w:b/>
          <w:bCs/>
          <w:lang w:eastAsia="ar-SA"/>
        </w:rPr>
      </w:pPr>
    </w:p>
    <w:p w14:paraId="5F6CE7EB" w14:textId="77777777" w:rsidR="00DE50C7" w:rsidRPr="00AB4A86" w:rsidRDefault="00DE50C7" w:rsidP="00DE50C7">
      <w:pPr>
        <w:numPr>
          <w:ilvl w:val="0"/>
          <w:numId w:val="1"/>
        </w:numPr>
        <w:suppressAutoHyphens/>
        <w:overflowPunct w:val="0"/>
        <w:autoSpaceDE w:val="0"/>
        <w:spacing w:before="200"/>
        <w:jc w:val="both"/>
        <w:textAlignment w:val="baseline"/>
        <w:rPr>
          <w:rFonts w:cs="Arial"/>
          <w:b/>
        </w:rPr>
      </w:pPr>
      <w:r w:rsidRPr="00AB4A86">
        <w:rPr>
          <w:rFonts w:cs="Arial"/>
          <w:u w:val="single"/>
        </w:rPr>
        <w:lastRenderedPageBreak/>
        <w:t xml:space="preserve">Výsledky jiných inspekcí a kontrol </w:t>
      </w:r>
    </w:p>
    <w:p w14:paraId="2936AE98" w14:textId="5F4B88BF" w:rsidR="00DE50C7" w:rsidRDefault="00DE50C7" w:rsidP="00D95CF0">
      <w:pPr>
        <w:suppressAutoHyphens/>
        <w:overflowPunct w:val="0"/>
        <w:autoSpaceDE w:val="0"/>
        <w:spacing w:after="0"/>
        <w:ind w:left="454"/>
        <w:jc w:val="both"/>
        <w:textAlignment w:val="baseline"/>
        <w:rPr>
          <w:rFonts w:cs="Arial"/>
        </w:rPr>
      </w:pPr>
      <w:r w:rsidRPr="00AB4A86">
        <w:rPr>
          <w:rFonts w:cs="Arial"/>
        </w:rPr>
        <w:t>Květen 20</w:t>
      </w:r>
      <w:r w:rsidR="00772737">
        <w:rPr>
          <w:rFonts w:cs="Arial"/>
        </w:rPr>
        <w:t>2</w:t>
      </w:r>
      <w:r w:rsidR="00F06ACC">
        <w:rPr>
          <w:rFonts w:cs="Arial"/>
        </w:rPr>
        <w:t>4</w:t>
      </w:r>
      <w:r w:rsidRPr="00AB4A86">
        <w:rPr>
          <w:rFonts w:cs="Arial"/>
        </w:rPr>
        <w:t xml:space="preserve"> -revize hasících přístrojů.</w:t>
      </w:r>
    </w:p>
    <w:p w14:paraId="3170019C" w14:textId="099E80E8" w:rsidR="00F06ACC" w:rsidRDefault="00F06ACC" w:rsidP="00D95CF0">
      <w:pPr>
        <w:suppressAutoHyphens/>
        <w:overflowPunct w:val="0"/>
        <w:autoSpaceDE w:val="0"/>
        <w:spacing w:after="0"/>
        <w:ind w:left="454"/>
        <w:jc w:val="both"/>
        <w:textAlignment w:val="baseline"/>
        <w:rPr>
          <w:rFonts w:cs="Arial"/>
        </w:rPr>
      </w:pPr>
      <w:r>
        <w:rPr>
          <w:rFonts w:cs="Arial"/>
        </w:rPr>
        <w:t>Pravidelné kontroly účetních dokladů z OSSZ.</w:t>
      </w:r>
    </w:p>
    <w:p w14:paraId="11F29998" w14:textId="77777777" w:rsidR="00783C7A" w:rsidRPr="00AB4A86" w:rsidRDefault="00783C7A" w:rsidP="00D95CF0">
      <w:pPr>
        <w:suppressAutoHyphens/>
        <w:overflowPunct w:val="0"/>
        <w:autoSpaceDE w:val="0"/>
        <w:spacing w:after="0"/>
        <w:ind w:left="454"/>
        <w:jc w:val="both"/>
        <w:textAlignment w:val="baseline"/>
        <w:rPr>
          <w:rFonts w:cs="Arial"/>
        </w:rPr>
      </w:pPr>
    </w:p>
    <w:p w14:paraId="31D4B916" w14:textId="35968FC1" w:rsidR="00DE50C7" w:rsidRPr="004B2A07" w:rsidRDefault="00DE50C7" w:rsidP="00DE50C7">
      <w:pPr>
        <w:suppressAutoHyphens/>
        <w:overflowPunct w:val="0"/>
        <w:autoSpaceDE w:val="0"/>
        <w:jc w:val="both"/>
        <w:textAlignment w:val="baseline"/>
        <w:rPr>
          <w:rFonts w:cs="Arial"/>
          <w:b/>
          <w:color w:val="FF0000"/>
        </w:rPr>
      </w:pPr>
      <w:r w:rsidRPr="00937A2D">
        <w:rPr>
          <w:b/>
          <w:color w:val="0070C0"/>
        </w:rPr>
        <w:t>1</w:t>
      </w:r>
      <w:r w:rsidR="00152119">
        <w:rPr>
          <w:b/>
          <w:color w:val="0070C0"/>
        </w:rPr>
        <w:t>1</w:t>
      </w:r>
      <w:r w:rsidRPr="00937A2D">
        <w:rPr>
          <w:b/>
          <w:color w:val="0070C0"/>
        </w:rPr>
        <w:t>. Základní údaje o hospodaření školy</w:t>
      </w:r>
      <w:r w:rsidR="004B2A07">
        <w:rPr>
          <w:b/>
          <w:color w:val="0070C0"/>
        </w:rPr>
        <w:t xml:space="preserve"> za šk. Rok 202</w:t>
      </w:r>
      <w:r w:rsidR="00F06ACC">
        <w:rPr>
          <w:b/>
          <w:color w:val="0070C0"/>
        </w:rPr>
        <w:t>4</w:t>
      </w:r>
      <w:r w:rsidR="004B2A07">
        <w:rPr>
          <w:b/>
          <w:color w:val="0070C0"/>
        </w:rPr>
        <w:t>-202</w:t>
      </w:r>
      <w:r w:rsidR="00F06ACC">
        <w:rPr>
          <w:b/>
          <w:color w:val="0070C0"/>
        </w:rPr>
        <w:t>5</w:t>
      </w:r>
    </w:p>
    <w:tbl>
      <w:tblPr>
        <w:tblpPr w:leftFromText="141" w:rightFromText="141" w:vertAnchor="text" w:horzAnchor="margin" w:tblpY="371"/>
        <w:tblW w:w="9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1587"/>
        <w:gridCol w:w="304"/>
        <w:gridCol w:w="2929"/>
        <w:gridCol w:w="1568"/>
      </w:tblGrid>
      <w:tr w:rsidR="00DE50C7" w:rsidRPr="00AB4A86" w14:paraId="56B6FAED" w14:textId="77777777" w:rsidTr="00B55E41">
        <w:trPr>
          <w:trHeight w:val="552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8CD5FDA" w14:textId="77777777" w:rsidR="00DE50C7" w:rsidRPr="00AB4A86" w:rsidRDefault="00DE50C7" w:rsidP="00B55E41">
            <w:pPr>
              <w:snapToGrid w:val="0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Náklady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E30664" w14:textId="77777777" w:rsidR="00DE50C7" w:rsidRPr="00AB4A86" w:rsidRDefault="00DE50C7" w:rsidP="00B55E41">
            <w:pPr>
              <w:snapToGrid w:val="0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 xml:space="preserve">v tisících 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6578D5C9" w14:textId="77777777" w:rsidR="00DE50C7" w:rsidRPr="00AB4A86" w:rsidRDefault="00DE50C7" w:rsidP="00B55E41">
            <w:pPr>
              <w:snapToGrid w:val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67AE6758" w14:textId="77777777" w:rsidR="00DE50C7" w:rsidRPr="00AB4A86" w:rsidRDefault="00DE50C7" w:rsidP="00B55E41">
            <w:pPr>
              <w:snapToGrid w:val="0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Výnos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BF8751" w14:textId="77777777" w:rsidR="00DE50C7" w:rsidRPr="00AB4A86" w:rsidRDefault="00DE50C7" w:rsidP="00B55E41">
            <w:pPr>
              <w:snapToGrid w:val="0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 xml:space="preserve">v tisících </w:t>
            </w:r>
          </w:p>
        </w:tc>
      </w:tr>
      <w:tr w:rsidR="00DE50C7" w:rsidRPr="00AB4A86" w14:paraId="41507B65" w14:textId="77777777" w:rsidTr="00B55E41">
        <w:trPr>
          <w:trHeight w:val="531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4C54165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Spotřeba materiálu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6A9DBA" w14:textId="01C67DA1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38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3B31C0D6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EBFAA87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Tržby za stravné a školné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9FE069D" w14:textId="310F9373" w:rsidR="00DE50C7" w:rsidRPr="00AB4A86" w:rsidRDefault="006E6231" w:rsidP="004813E9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218</w:t>
            </w:r>
          </w:p>
        </w:tc>
      </w:tr>
      <w:tr w:rsidR="00DE50C7" w:rsidRPr="00AB4A86" w14:paraId="3A16B3E8" w14:textId="77777777" w:rsidTr="00B55E41">
        <w:trPr>
          <w:trHeight w:val="435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79A9AAC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Spotřeba potravin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2C8F2E" w14:textId="20E5AEDB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06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757D9141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D3A57A2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Tržby za kroužky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40C6C7" w14:textId="26DE2425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7B7C977E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400AF9D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Spotřeba energií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5DD5D3" w14:textId="26A3E6A4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8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1FE0FDE9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57989AC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A33D89" w14:textId="77777777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42EBD686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5CCBE2C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Platba nájmu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8927F" w14:textId="2A890AC7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40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4008FD5C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3EC897D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Bankovní úroky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635CCD" w14:textId="1ECEE11D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</w:tr>
      <w:tr w:rsidR="00DE50C7" w:rsidRPr="00AB4A86" w14:paraId="0D9DEC73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C91B967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Ostatní služby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82A5BF" w14:textId="3053D1D5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478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081D57A6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8B824D0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Celkem za výnosy za vlastní činnost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693186" w14:textId="331D7490" w:rsidR="00DE50C7" w:rsidRPr="00AB4A86" w:rsidRDefault="00DE50C7" w:rsidP="004813E9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DE50C7" w:rsidRPr="00AB4A86" w14:paraId="0B362D81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E84BA89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 xml:space="preserve">Mzdové náklady 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F513E7" w14:textId="0476AC96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103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090961C2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7F804FA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Přijaté dary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E3B8D3" w14:textId="0C0D78FB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1822BC6C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87C5FD7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Odvody na zálohách FÚ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759ADE" w14:textId="236661B3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38C2EF5F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2965D63F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D8F458" w14:textId="77777777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35C78F95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7A336A8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Zákonné sociální a zdrav. Pojištění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748015" w14:textId="01171380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34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5F62702E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E768AA6" w14:textId="77777777" w:rsidR="00DE50C7" w:rsidRPr="00AB4A86" w:rsidRDefault="00A511EC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elkem výnosy 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B1D867" w14:textId="2B2FCB6D" w:rsidR="00DE50C7" w:rsidRPr="00AB4A86" w:rsidRDefault="00DE50C7" w:rsidP="00B55E41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DE50C7" w:rsidRPr="00AB4A86" w14:paraId="642D4B2D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3DC0864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Ostatní provozní náklady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3AC62F" w14:textId="3F5832C4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48D1DB74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5DCDE03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Cs/>
                <w:color w:val="000000"/>
              </w:rPr>
            </w:pPr>
            <w:r w:rsidRPr="00AB4A86">
              <w:rPr>
                <w:rFonts w:cs="Arial"/>
                <w:bCs/>
                <w:color w:val="000000"/>
              </w:rPr>
              <w:t>Dotace, granty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3DF001" w14:textId="0EB374CC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.433</w:t>
            </w:r>
          </w:p>
        </w:tc>
      </w:tr>
      <w:tr w:rsidR="00DE50C7" w:rsidRPr="00AB4A86" w14:paraId="03FF77EA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8A9DE15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Bankovní poplatky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B99236" w14:textId="35A059C1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552AFF80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D98C231" w14:textId="549F3398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5EB2D6" w14:textId="639BEA17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4AEDC6E9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AA7FA03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Odpisy majetek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F332A" w14:textId="3CC9E9AC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42CA7F4A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D821A17" w14:textId="7A8B243C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2FC6E3" w14:textId="77777777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</w:tr>
      <w:tr w:rsidR="00DE50C7" w:rsidRPr="00AB4A86" w14:paraId="61BB50BD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EF4A752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  <w:r w:rsidRPr="00AB4A86">
              <w:rPr>
                <w:rFonts w:cs="Arial"/>
                <w:color w:val="000000"/>
              </w:rPr>
              <w:t>Dary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C3C3FD" w14:textId="568551CA" w:rsidR="00DE50C7" w:rsidRPr="00AB4A86" w:rsidRDefault="006E6231" w:rsidP="00B55E41">
            <w:pPr>
              <w:snapToGrid w:val="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33429A87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D2EE9D0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Celkem dotace, granty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CC8FF4" w14:textId="3A1C5472" w:rsidR="00DE50C7" w:rsidRPr="00AB4A86" w:rsidRDefault="006E6231" w:rsidP="00B55E41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.433</w:t>
            </w:r>
          </w:p>
        </w:tc>
      </w:tr>
      <w:tr w:rsidR="00DE50C7" w:rsidRPr="00AB4A86" w14:paraId="4C327F00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A155F57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F77009" w14:textId="77777777" w:rsidR="00DE50C7" w:rsidRPr="00AB4A86" w:rsidRDefault="00DE50C7" w:rsidP="00B55E41">
            <w:pPr>
              <w:snapToGri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04" w:type="dxa"/>
            <w:tcBorders>
              <w:left w:val="single" w:sz="8" w:space="0" w:color="000000"/>
            </w:tcBorders>
            <w:vAlign w:val="bottom"/>
          </w:tcPr>
          <w:p w14:paraId="3F91E488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AF91863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Výnosy celkem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2965C8" w14:textId="0EF60363" w:rsidR="00DE50C7" w:rsidRPr="00AB4A86" w:rsidRDefault="006E6231" w:rsidP="00417EAC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.705</w:t>
            </w:r>
          </w:p>
        </w:tc>
      </w:tr>
      <w:tr w:rsidR="00DE50C7" w:rsidRPr="00AB4A86" w14:paraId="53B70661" w14:textId="77777777" w:rsidTr="00B55E41">
        <w:trPr>
          <w:trHeight w:val="292"/>
        </w:trPr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83EF891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Náklady celkem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32D2BD26" w14:textId="652BA157" w:rsidR="00417EAC" w:rsidRPr="00AB4A86" w:rsidRDefault="006E6231" w:rsidP="00417EAC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4.616</w:t>
            </w:r>
          </w:p>
        </w:tc>
        <w:tc>
          <w:tcPr>
            <w:tcW w:w="304" w:type="dxa"/>
            <w:tcBorders>
              <w:left w:val="single" w:sz="8" w:space="0" w:color="000000"/>
            </w:tcBorders>
          </w:tcPr>
          <w:p w14:paraId="59AF38EA" w14:textId="77777777" w:rsidR="00DE50C7" w:rsidRPr="00AB4A86" w:rsidRDefault="00DE50C7" w:rsidP="00B55E41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227483E" w14:textId="77777777" w:rsidR="00DE50C7" w:rsidRPr="00AB4A86" w:rsidRDefault="00DE50C7" w:rsidP="00B55E41">
            <w:pPr>
              <w:snapToGrid w:val="0"/>
              <w:jc w:val="center"/>
              <w:rPr>
                <w:rFonts w:cs="Arial"/>
                <w:b/>
                <w:bCs/>
                <w:color w:val="000000"/>
              </w:rPr>
            </w:pPr>
            <w:r w:rsidRPr="00AB4A86">
              <w:rPr>
                <w:rFonts w:cs="Arial"/>
                <w:b/>
                <w:bCs/>
                <w:color w:val="000000"/>
              </w:rPr>
              <w:t>Zisk-převod do rezervního fondu.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0B4732" w14:textId="255871CC" w:rsidR="00DE50C7" w:rsidRPr="00AB4A86" w:rsidRDefault="006E6231" w:rsidP="00B55E41">
            <w:pPr>
              <w:snapToGrid w:val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9</w:t>
            </w:r>
          </w:p>
        </w:tc>
      </w:tr>
    </w:tbl>
    <w:p w14:paraId="2F7CA070" w14:textId="65331C62" w:rsidR="00DE50C7" w:rsidRPr="00937A2D" w:rsidRDefault="008B3DE2" w:rsidP="00DE50C7">
      <w:r w:rsidRPr="00937A2D">
        <w:t>Kladný hospodářský výsledek byl převeden do rezervního fondu</w:t>
      </w:r>
      <w:r>
        <w:t xml:space="preserve"> a bude použit na zvyšování mezd </w:t>
      </w:r>
      <w:r w:rsidR="00783C7A">
        <w:t>pedagogických a nepedagogických pracovníků, aby naše škola byla konkurence schopná.</w:t>
      </w:r>
      <w:r w:rsidR="00172C0C">
        <w:t xml:space="preserve"> </w:t>
      </w:r>
    </w:p>
    <w:p w14:paraId="060D052B" w14:textId="2206EF73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1</w:t>
      </w:r>
      <w:r w:rsidR="00152119">
        <w:rPr>
          <w:b/>
          <w:bCs/>
          <w:color w:val="0070C0"/>
        </w:rPr>
        <w:t>2</w:t>
      </w:r>
      <w:r w:rsidRPr="00937A2D">
        <w:rPr>
          <w:b/>
          <w:bCs/>
          <w:color w:val="0070C0"/>
        </w:rPr>
        <w:t>. Zapojení školy do rozvojových a mezinárodních programů.</w:t>
      </w:r>
    </w:p>
    <w:p w14:paraId="2544660B" w14:textId="32FCD2FC" w:rsidR="00783C7A" w:rsidRPr="00446C1C" w:rsidRDefault="008B3DE2" w:rsidP="00783C7A">
      <w:pPr>
        <w:spacing w:after="0"/>
      </w:pPr>
      <w:r>
        <w:t xml:space="preserve">Od1.9.2024 </w:t>
      </w:r>
      <w:r w:rsidR="00783C7A" w:rsidRPr="00446C1C">
        <w:t xml:space="preserve"> probíh</w:t>
      </w:r>
      <w:r>
        <w:t>á</w:t>
      </w:r>
      <w:r w:rsidR="00783C7A" w:rsidRPr="00446C1C">
        <w:t xml:space="preserve"> realizace šablon </w:t>
      </w:r>
      <w:r w:rsidR="002A4ECA" w:rsidRPr="00446C1C">
        <w:t>Jan Amos Komenský</w:t>
      </w:r>
      <w:r>
        <w:t xml:space="preserve"> II</w:t>
      </w:r>
      <w:r w:rsidR="0034382B" w:rsidRPr="00446C1C">
        <w:t>.</w:t>
      </w:r>
    </w:p>
    <w:p w14:paraId="4FC40E29" w14:textId="154C1AF1" w:rsidR="00232E1E" w:rsidRPr="00446C1C" w:rsidRDefault="0034382B" w:rsidP="00783C7A">
      <w:pPr>
        <w:spacing w:after="0"/>
      </w:pPr>
      <w:r w:rsidRPr="00446C1C">
        <w:lastRenderedPageBreak/>
        <w:t xml:space="preserve">Škola se zapojila do projektu </w:t>
      </w:r>
      <w:r w:rsidR="00232E1E" w:rsidRPr="00446C1C">
        <w:t>Klimatická zahrada</w:t>
      </w:r>
      <w:r w:rsidRPr="00446C1C">
        <w:t>, v rámci kterého b</w:t>
      </w:r>
      <w:r w:rsidR="008B3DE2">
        <w:t>ylo</w:t>
      </w:r>
      <w:r w:rsidRPr="00446C1C">
        <w:t xml:space="preserve"> vybudováno jezírko s biotopem ve venkovní učebně. </w:t>
      </w:r>
    </w:p>
    <w:p w14:paraId="65A34EBC" w14:textId="78FA37FD" w:rsidR="00232E1E" w:rsidRPr="00446C1C" w:rsidRDefault="0034382B" w:rsidP="00783C7A">
      <w:pPr>
        <w:spacing w:after="0"/>
      </w:pPr>
      <w:r w:rsidRPr="00446C1C">
        <w:t xml:space="preserve">Škola se zapojila do Erasmus konsorcium společně s </w:t>
      </w:r>
      <w:r w:rsidR="00232E1E" w:rsidRPr="00446C1C">
        <w:t>MŠ Světice</w:t>
      </w:r>
      <w:r w:rsidR="00446C1C" w:rsidRPr="00446C1C">
        <w:t>.</w:t>
      </w:r>
    </w:p>
    <w:p w14:paraId="15750F2D" w14:textId="1E7B3DAF" w:rsidR="00232E1E" w:rsidRDefault="00446C1C" w:rsidP="00783C7A">
      <w:pPr>
        <w:spacing w:after="0"/>
      </w:pPr>
      <w:r w:rsidRPr="00446C1C">
        <w:t>Škola spolupracuje se s</w:t>
      </w:r>
      <w:r w:rsidR="00232E1E" w:rsidRPr="00446C1C">
        <w:t>družení</w:t>
      </w:r>
      <w:r w:rsidRPr="00446C1C">
        <w:t>m</w:t>
      </w:r>
      <w:r w:rsidR="00232E1E" w:rsidRPr="00446C1C">
        <w:t xml:space="preserve"> soukromých škol</w:t>
      </w:r>
      <w:r w:rsidRPr="00446C1C">
        <w:t xml:space="preserve">, kde se zapojí do projektu TeacherEd project. </w:t>
      </w:r>
    </w:p>
    <w:p w14:paraId="0A6BA214" w14:textId="77777777" w:rsidR="008B3DE2" w:rsidRDefault="008B3DE2" w:rsidP="00DE50C7">
      <w:pPr>
        <w:rPr>
          <w:b/>
          <w:bCs/>
          <w:color w:val="0070C0"/>
        </w:rPr>
      </w:pPr>
    </w:p>
    <w:p w14:paraId="097AB970" w14:textId="23B24E1E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13. Údaje o předložených a školou realizovaných projektech financování z</w:t>
      </w:r>
      <w:r w:rsidR="00DC7493">
        <w:rPr>
          <w:b/>
          <w:bCs/>
          <w:color w:val="0070C0"/>
        </w:rPr>
        <w:t xml:space="preserve"> vlastních a </w:t>
      </w:r>
      <w:r w:rsidRPr="00937A2D">
        <w:rPr>
          <w:b/>
          <w:bCs/>
          <w:color w:val="0070C0"/>
        </w:rPr>
        <w:t>cizích zdrojů.</w:t>
      </w:r>
    </w:p>
    <w:p w14:paraId="443CE44A" w14:textId="2FBC4724" w:rsidR="008D2E41" w:rsidRDefault="008D2E41" w:rsidP="00DE50C7">
      <w:pPr>
        <w:spacing w:after="0"/>
      </w:pPr>
      <w:r w:rsidRPr="008D2E41">
        <w:rPr>
          <w:b/>
          <w:bCs/>
        </w:rPr>
        <w:t>Vlastní zdroje</w:t>
      </w:r>
      <w:r>
        <w:t>:</w:t>
      </w:r>
      <w:r w:rsidR="00232E1E">
        <w:t xml:space="preserve"> </w:t>
      </w:r>
      <w:r w:rsidR="008B3DE2">
        <w:t>kompletní rekonstrukce a úprava třídy MŠ-Delfínci</w:t>
      </w:r>
    </w:p>
    <w:p w14:paraId="5CA448D1" w14:textId="3EC447CC" w:rsidR="008B3DE2" w:rsidRDefault="008B3DE2" w:rsidP="00DE50C7">
      <w:pPr>
        <w:spacing w:after="0"/>
      </w:pPr>
      <w:r>
        <w:t xml:space="preserve">                                 Truhlářské prvky ve třídách MŠ</w:t>
      </w:r>
    </w:p>
    <w:p w14:paraId="1999B5AD" w14:textId="3523E8CE" w:rsidR="008B3DE2" w:rsidRDefault="008B3DE2" w:rsidP="00DE50C7">
      <w:pPr>
        <w:spacing w:after="0"/>
      </w:pPr>
      <w:r>
        <w:t xml:space="preserve">                                Klimatizace do dvou tříd ZŠ</w:t>
      </w:r>
    </w:p>
    <w:p w14:paraId="1F53B874" w14:textId="1306C453" w:rsidR="008B3DE2" w:rsidRDefault="008B3DE2" w:rsidP="00DE50C7">
      <w:pPr>
        <w:spacing w:after="0"/>
      </w:pPr>
      <w:r>
        <w:t xml:space="preserve">                                Dovybavení školní zahrady</w:t>
      </w:r>
    </w:p>
    <w:p w14:paraId="3AD4162D" w14:textId="77777777" w:rsidR="008D2E41" w:rsidRPr="008D2E41" w:rsidRDefault="008D2E41" w:rsidP="00DE50C7">
      <w:pPr>
        <w:spacing w:after="0"/>
        <w:rPr>
          <w:b/>
          <w:bCs/>
        </w:rPr>
      </w:pPr>
      <w:r w:rsidRPr="008D2E41">
        <w:rPr>
          <w:b/>
          <w:bCs/>
        </w:rPr>
        <w:t>Cizí zdroje:</w:t>
      </w:r>
    </w:p>
    <w:p w14:paraId="6563E2DA" w14:textId="3A31A3FE" w:rsidR="00A376F3" w:rsidRPr="00A376F3" w:rsidRDefault="00DE50C7" w:rsidP="00DE50C7">
      <w:pPr>
        <w:spacing w:after="0"/>
      </w:pPr>
      <w:r w:rsidRPr="00A376F3">
        <w:rPr>
          <w:b/>
          <w:bCs/>
        </w:rPr>
        <w:t xml:space="preserve">V rámci Šablon </w:t>
      </w:r>
      <w:r w:rsidR="00783C7A" w:rsidRPr="00A376F3">
        <w:rPr>
          <w:b/>
          <w:bCs/>
        </w:rPr>
        <w:t>J.A.K</w:t>
      </w:r>
      <w:r w:rsidR="00783C7A">
        <w:t>.</w:t>
      </w:r>
      <w:r w:rsidRPr="00AB4A86">
        <w:t xml:space="preserve"> </w:t>
      </w:r>
      <w:r w:rsidR="008B3DE2">
        <w:t xml:space="preserve">II. </w:t>
      </w:r>
      <w:r w:rsidRPr="00AB4A86">
        <w:t xml:space="preserve">– </w:t>
      </w:r>
      <w:r w:rsidRPr="00A376F3">
        <w:t>registrační číslo projektu CZ.02.</w:t>
      </w:r>
      <w:r w:rsidR="008D2E41" w:rsidRPr="00A376F3">
        <w:t>02.XX/00/2</w:t>
      </w:r>
      <w:r w:rsidR="008B3DE2">
        <w:t>4</w:t>
      </w:r>
      <w:r w:rsidR="004F475B">
        <w:t>_</w:t>
      </w:r>
      <w:r w:rsidR="008B3DE2">
        <w:t>034/0010666</w:t>
      </w:r>
    </w:p>
    <w:p w14:paraId="78085678" w14:textId="20C70ECA" w:rsidR="008D2E41" w:rsidRPr="00A376F3" w:rsidRDefault="00A376F3" w:rsidP="00DE50C7">
      <w:pPr>
        <w:spacing w:after="0"/>
      </w:pPr>
      <w:r w:rsidRPr="00A376F3">
        <w:rPr>
          <w:b/>
          <w:bCs/>
        </w:rPr>
        <w:t xml:space="preserve">V </w:t>
      </w:r>
      <w:r w:rsidR="008D2E41" w:rsidRPr="00A376F3">
        <w:rPr>
          <w:b/>
          <w:bCs/>
        </w:rPr>
        <w:t>období od 1.9.202</w:t>
      </w:r>
      <w:r w:rsidR="004F475B">
        <w:rPr>
          <w:b/>
          <w:bCs/>
        </w:rPr>
        <w:t>4</w:t>
      </w:r>
      <w:r w:rsidR="008D2E41" w:rsidRPr="00A376F3">
        <w:rPr>
          <w:b/>
          <w:bCs/>
        </w:rPr>
        <w:t xml:space="preserve"> do 31.8.202</w:t>
      </w:r>
      <w:r w:rsidR="004F475B">
        <w:rPr>
          <w:b/>
          <w:bCs/>
        </w:rPr>
        <w:t>6</w:t>
      </w:r>
      <w:r w:rsidR="008D2E41" w:rsidRPr="00A376F3">
        <w:t>.</w:t>
      </w:r>
    </w:p>
    <w:p w14:paraId="66809CAE" w14:textId="7FCA88F9" w:rsidR="00DE50C7" w:rsidRPr="00A376F3" w:rsidRDefault="00DE50C7" w:rsidP="00DE50C7">
      <w:pPr>
        <w:spacing w:after="0"/>
      </w:pPr>
      <w:r w:rsidRPr="00A376F3">
        <w:t>Škola čerpá dotaci:</w:t>
      </w:r>
      <w:r w:rsidR="008D2E41" w:rsidRPr="00A376F3">
        <w:t xml:space="preserve"> </w:t>
      </w:r>
      <w:r w:rsidR="004F475B">
        <w:t>748 436</w:t>
      </w:r>
      <w:r w:rsidR="008D2E41" w:rsidRPr="00A376F3">
        <w:t xml:space="preserve"> Kč.</w:t>
      </w:r>
      <w:r w:rsidR="004F475B">
        <w:t xml:space="preserve"> </w:t>
      </w:r>
    </w:p>
    <w:p w14:paraId="116D00E9" w14:textId="156782F7" w:rsidR="008D2E41" w:rsidRPr="00A376F3" w:rsidRDefault="008D2E41" w:rsidP="00DE50C7">
      <w:pPr>
        <w:spacing w:after="0"/>
      </w:pPr>
      <w:r w:rsidRPr="00A376F3">
        <w:t>Dotace b</w:t>
      </w:r>
      <w:r w:rsidR="004F475B">
        <w:t>ude</w:t>
      </w:r>
      <w:r w:rsidRPr="00A376F3">
        <w:t xml:space="preserve"> použita na mzdu pro školní asistentku v MŠ a ZŠ.</w:t>
      </w:r>
    </w:p>
    <w:p w14:paraId="0EF6E83A" w14:textId="6F43580C" w:rsidR="008D2E41" w:rsidRPr="00A376F3" w:rsidRDefault="008D2E41" w:rsidP="00DE50C7">
      <w:pPr>
        <w:spacing w:after="0"/>
      </w:pPr>
      <w:r w:rsidRPr="00A376F3">
        <w:t>Pro vzdělávání pracovníků školy.</w:t>
      </w:r>
    </w:p>
    <w:p w14:paraId="5BF08D83" w14:textId="5E773DB9" w:rsidR="008D2E41" w:rsidRPr="00A376F3" w:rsidRDefault="008D2E41" w:rsidP="00DE50C7">
      <w:pPr>
        <w:spacing w:after="0"/>
      </w:pPr>
      <w:r w:rsidRPr="00A376F3">
        <w:t>Pro dovybavení IT v MŠ a ZŠ.</w:t>
      </w:r>
    </w:p>
    <w:p w14:paraId="6FDD9155" w14:textId="77C2C900" w:rsidR="00783C7A" w:rsidRDefault="00783C7A" w:rsidP="00DE50C7">
      <w:pPr>
        <w:spacing w:after="0"/>
      </w:pPr>
      <w:r w:rsidRPr="00A376F3">
        <w:t>ZŠ NEMO využívá dotační programy „Mléko do škol“ a „</w:t>
      </w:r>
      <w:r>
        <w:t>Ovoce a zelenina do škol“</w:t>
      </w:r>
    </w:p>
    <w:p w14:paraId="06A5FDDD" w14:textId="64015203" w:rsidR="00783C7A" w:rsidRPr="00783C7A" w:rsidRDefault="00783C7A" w:rsidP="00DE50C7">
      <w:pPr>
        <w:spacing w:after="0"/>
      </w:pPr>
      <w:r>
        <w:t>MŠ je zapojena do programu „Sportujeme v regionech“.Gymnathlon</w:t>
      </w:r>
      <w:r w:rsidR="00047C71">
        <w:t>. V rámci tohoto projektu školka získala velké množství TV náčiní.</w:t>
      </w:r>
    </w:p>
    <w:p w14:paraId="0281525D" w14:textId="77777777" w:rsidR="00DE50C7" w:rsidRPr="00AB4A86" w:rsidRDefault="00DE50C7" w:rsidP="00DE50C7">
      <w:r>
        <w:rPr>
          <w:b/>
        </w:rPr>
        <w:t>M</w:t>
      </w:r>
      <w:r w:rsidRPr="00AB4A86">
        <w:rPr>
          <w:b/>
        </w:rPr>
        <w:t>Š a ZŠ NEMO je zapojena do místní akční skupiny MAS Říčansko</w:t>
      </w:r>
      <w:r w:rsidRPr="00AB4A86">
        <w:t xml:space="preserve"> a podílí se na vytvoření strategického rámce ORP v rámci projektu MAP.</w:t>
      </w:r>
    </w:p>
    <w:p w14:paraId="36415C67" w14:textId="52F30EEF" w:rsidR="00DE50C7" w:rsidRPr="00937A2D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14.</w:t>
      </w:r>
      <w:r w:rsidR="00232E1E">
        <w:rPr>
          <w:b/>
          <w:bCs/>
          <w:color w:val="0070C0"/>
        </w:rPr>
        <w:t xml:space="preserve"> </w:t>
      </w:r>
      <w:r w:rsidRPr="00937A2D">
        <w:rPr>
          <w:b/>
          <w:bCs/>
          <w:color w:val="0070C0"/>
        </w:rPr>
        <w:t>Spolupráce s  organizacemi a dalšími partnery při plnění úkolů ve vzdělávání.</w:t>
      </w:r>
    </w:p>
    <w:p w14:paraId="0482B21E" w14:textId="77777777" w:rsidR="00DE50C7" w:rsidRPr="00AB4A86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Město Říčany</w:t>
      </w:r>
    </w:p>
    <w:p w14:paraId="24F7D316" w14:textId="77777777" w:rsidR="00DE50C7" w:rsidRPr="00AB4A86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MAS Říčany</w:t>
      </w:r>
    </w:p>
    <w:p w14:paraId="5269B095" w14:textId="77777777" w:rsidR="00DE50C7" w:rsidRPr="00AB4A86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Sdružení soukromých škol</w:t>
      </w:r>
    </w:p>
    <w:p w14:paraId="3BA829CF" w14:textId="77777777" w:rsidR="00DE50C7" w:rsidRPr="00AB4A86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NIDV</w:t>
      </w:r>
    </w:p>
    <w:p w14:paraId="3D58B055" w14:textId="77777777" w:rsidR="00DE50C7" w:rsidRPr="00AB4A86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VISK</w:t>
      </w:r>
    </w:p>
    <w:p w14:paraId="0E718752" w14:textId="22079A97" w:rsidR="00DE50C7" w:rsidRDefault="00DE50C7" w:rsidP="00DE50C7">
      <w:pPr>
        <w:pStyle w:val="Odstavecseseznamem"/>
        <w:numPr>
          <w:ilvl w:val="0"/>
          <w:numId w:val="7"/>
        </w:numPr>
        <w:spacing w:before="200" w:after="360" w:line="240" w:lineRule="auto"/>
        <w:rPr>
          <w:spacing w:val="20"/>
        </w:rPr>
      </w:pPr>
      <w:r w:rsidRPr="00AB4A86">
        <w:rPr>
          <w:spacing w:val="20"/>
        </w:rPr>
        <w:t>Profi škola</w:t>
      </w:r>
    </w:p>
    <w:p w14:paraId="1135E6EE" w14:textId="29B8773A" w:rsidR="00313EE5" w:rsidRPr="00A2004E" w:rsidRDefault="00A2004E" w:rsidP="00877A20">
      <w:pPr>
        <w:pStyle w:val="Odstavecseseznamem"/>
        <w:numPr>
          <w:ilvl w:val="0"/>
          <w:numId w:val="7"/>
        </w:numPr>
        <w:spacing w:before="200" w:after="360" w:line="240" w:lineRule="auto"/>
        <w:rPr>
          <w:b/>
          <w:bCs/>
          <w:color w:val="0070C0"/>
          <w:spacing w:val="20"/>
        </w:rPr>
      </w:pPr>
      <w:r w:rsidRPr="00A2004E">
        <w:rPr>
          <w:spacing w:val="20"/>
        </w:rPr>
        <w:t>Cesta integrace</w:t>
      </w:r>
    </w:p>
    <w:p w14:paraId="1D7D6311" w14:textId="162539DA" w:rsidR="00313EE5" w:rsidRPr="00A2004E" w:rsidRDefault="00A2004E" w:rsidP="00877A20">
      <w:pPr>
        <w:pStyle w:val="Odstavecseseznamem"/>
        <w:numPr>
          <w:ilvl w:val="0"/>
          <w:numId w:val="7"/>
        </w:numPr>
        <w:spacing w:before="200" w:after="360" w:line="240" w:lineRule="auto"/>
        <w:rPr>
          <w:b/>
          <w:bCs/>
          <w:color w:val="0070C0"/>
          <w:spacing w:val="20"/>
        </w:rPr>
      </w:pPr>
      <w:r w:rsidRPr="00A2004E">
        <w:rPr>
          <w:spacing w:val="20"/>
        </w:rPr>
        <w:t>Muzeum Říčany</w:t>
      </w:r>
    </w:p>
    <w:p w14:paraId="2D2919F7" w14:textId="743BF226" w:rsidR="00A2004E" w:rsidRPr="004F475B" w:rsidRDefault="00A2004E" w:rsidP="00877A20">
      <w:pPr>
        <w:pStyle w:val="Odstavecseseznamem"/>
        <w:numPr>
          <w:ilvl w:val="0"/>
          <w:numId w:val="7"/>
        </w:numPr>
        <w:spacing w:before="200" w:after="360" w:line="240" w:lineRule="auto"/>
        <w:rPr>
          <w:b/>
          <w:bCs/>
          <w:color w:val="0070C0"/>
          <w:spacing w:val="20"/>
        </w:rPr>
      </w:pPr>
      <w:r>
        <w:rPr>
          <w:spacing w:val="20"/>
        </w:rPr>
        <w:t>Husova knihovna Říčany</w:t>
      </w:r>
    </w:p>
    <w:p w14:paraId="1816C731" w14:textId="6B75B992" w:rsidR="004F475B" w:rsidRPr="00A2004E" w:rsidRDefault="004F475B" w:rsidP="00877A20">
      <w:pPr>
        <w:pStyle w:val="Odstavecseseznamem"/>
        <w:numPr>
          <w:ilvl w:val="0"/>
          <w:numId w:val="7"/>
        </w:numPr>
        <w:spacing w:before="200" w:after="360" w:line="240" w:lineRule="auto"/>
        <w:rPr>
          <w:b/>
          <w:bCs/>
          <w:color w:val="0070C0"/>
          <w:spacing w:val="20"/>
        </w:rPr>
      </w:pPr>
      <w:r>
        <w:rPr>
          <w:spacing w:val="20"/>
        </w:rPr>
        <w:t>Centrum psychické odolnosti dětí</w:t>
      </w:r>
    </w:p>
    <w:p w14:paraId="423BEF52" w14:textId="11799775" w:rsidR="00DE50C7" w:rsidRDefault="00DE50C7" w:rsidP="00DE50C7">
      <w:pPr>
        <w:rPr>
          <w:b/>
          <w:bCs/>
          <w:color w:val="0070C0"/>
        </w:rPr>
      </w:pPr>
      <w:r w:rsidRPr="00937A2D">
        <w:rPr>
          <w:b/>
          <w:bCs/>
          <w:color w:val="0070C0"/>
        </w:rPr>
        <w:t>1</w:t>
      </w:r>
      <w:r w:rsidR="00DC7493">
        <w:rPr>
          <w:b/>
          <w:bCs/>
          <w:color w:val="0070C0"/>
        </w:rPr>
        <w:t>5</w:t>
      </w:r>
      <w:r w:rsidRPr="00937A2D">
        <w:rPr>
          <w:b/>
          <w:bCs/>
          <w:color w:val="0070C0"/>
        </w:rPr>
        <w:t>.</w:t>
      </w:r>
      <w:r>
        <w:rPr>
          <w:b/>
          <w:bCs/>
          <w:color w:val="0070C0"/>
        </w:rPr>
        <w:t xml:space="preserve"> </w:t>
      </w:r>
      <w:r w:rsidRPr="00937A2D">
        <w:rPr>
          <w:b/>
          <w:bCs/>
          <w:color w:val="0070C0"/>
        </w:rPr>
        <w:t xml:space="preserve">Dlouhodobý plán rozvoje MŠ a ZŠ </w:t>
      </w:r>
    </w:p>
    <w:p w14:paraId="74A99494" w14:textId="0B48B12B" w:rsidR="004F475B" w:rsidRPr="00F15298" w:rsidRDefault="004F475B" w:rsidP="004F475B">
      <w:pPr>
        <w:pStyle w:val="Odstavecseseznamem"/>
        <w:numPr>
          <w:ilvl w:val="0"/>
          <w:numId w:val="12"/>
        </w:numPr>
        <w:rPr>
          <w:b/>
          <w:bCs/>
        </w:rPr>
      </w:pPr>
      <w:r w:rsidRPr="00F15298">
        <w:rPr>
          <w:b/>
          <w:bCs/>
        </w:rPr>
        <w:t>Hlavním cílem bude vypracování nového ŠVP pro MŠ a ZŠ v rámci  novely ŠZ. Škola vytvoří tzv. pracovní skupiny, které se budou věnovat úpravám obsahu vzdělávání v jednotlivých předmětech.</w:t>
      </w:r>
    </w:p>
    <w:p w14:paraId="5DF83E1D" w14:textId="448DC34B" w:rsidR="004F475B" w:rsidRPr="00F15298" w:rsidRDefault="004F475B" w:rsidP="004F475B">
      <w:pPr>
        <w:pStyle w:val="Odstavecseseznamem"/>
        <w:numPr>
          <w:ilvl w:val="0"/>
          <w:numId w:val="12"/>
        </w:numPr>
        <w:rPr>
          <w:b/>
          <w:bCs/>
        </w:rPr>
      </w:pPr>
      <w:r w:rsidRPr="00F15298">
        <w:rPr>
          <w:b/>
          <w:bCs/>
        </w:rPr>
        <w:t>Tým MŠ a ZŠ pedagogů reviduje cíle vzdělávání v naší MŠ a ZŠ.</w:t>
      </w:r>
    </w:p>
    <w:p w14:paraId="1058E77F" w14:textId="77777777" w:rsidR="00DE50C7" w:rsidRPr="00AB4A86" w:rsidRDefault="00DE50C7" w:rsidP="00DE50C7">
      <w:pPr>
        <w:pStyle w:val="Odstavecseseznamem"/>
        <w:numPr>
          <w:ilvl w:val="0"/>
          <w:numId w:val="7"/>
        </w:numPr>
      </w:pPr>
      <w:r w:rsidRPr="00172C0C">
        <w:rPr>
          <w:bCs/>
        </w:rPr>
        <w:t>MŠ a ZŠ NEMO je zapojena do místní akční skupiny MAS Říčansko</w:t>
      </w:r>
      <w:r w:rsidRPr="00AB4A86">
        <w:t xml:space="preserve"> a podílí se na vytvoření strategického rámce ORP v rámci projektu MAP.</w:t>
      </w:r>
    </w:p>
    <w:p w14:paraId="3DB5AA49" w14:textId="4FBE0979" w:rsidR="00DE50C7" w:rsidRPr="00AB4A86" w:rsidRDefault="00DE50C7" w:rsidP="00DE50C7">
      <w:pPr>
        <w:pStyle w:val="Odstavecseseznamem"/>
        <w:numPr>
          <w:ilvl w:val="0"/>
          <w:numId w:val="7"/>
        </w:numPr>
      </w:pPr>
      <w:r w:rsidRPr="00AB4A86">
        <w:lastRenderedPageBreak/>
        <w:t xml:space="preserve">ZŠ NEMO se chce </w:t>
      </w:r>
      <w:r w:rsidR="00172C0C">
        <w:t xml:space="preserve">nadále </w:t>
      </w:r>
      <w:r w:rsidRPr="00AB4A86">
        <w:t>zaměřit na kvalitní vzdělávání dětí a žáků s rozvojem jazykových schopností.</w:t>
      </w:r>
    </w:p>
    <w:p w14:paraId="6A8C5D41" w14:textId="77777777" w:rsidR="004B2A07" w:rsidRDefault="00DE50C7" w:rsidP="00FC0927">
      <w:pPr>
        <w:pStyle w:val="Odstavecseseznamem"/>
        <w:numPr>
          <w:ilvl w:val="0"/>
          <w:numId w:val="7"/>
        </w:numPr>
        <w:spacing w:before="200" w:after="360" w:line="240" w:lineRule="auto"/>
      </w:pPr>
      <w:r w:rsidRPr="00AB4A86">
        <w:t>MŠ a ZŠ chce navázat spolupráci se školou v Anglii v rámci projektu E-Twining.</w:t>
      </w:r>
    </w:p>
    <w:p w14:paraId="369978B2" w14:textId="018EF31F" w:rsidR="0049073A" w:rsidRDefault="004B2A07" w:rsidP="00877A20">
      <w:pPr>
        <w:pStyle w:val="Odstavecseseznamem"/>
        <w:numPr>
          <w:ilvl w:val="0"/>
          <w:numId w:val="7"/>
        </w:numPr>
        <w:spacing w:before="200" w:after="360" w:line="240" w:lineRule="auto"/>
      </w:pPr>
      <w:r>
        <w:t>P</w:t>
      </w:r>
      <w:r w:rsidR="00111256">
        <w:t>odařilo se navázat spolupráci s druhým stupněm ZŠ- Nemo Next. Tuto spolupráci chceme prohlubovat a zkvalitňovat. Do budoucna může dojít ke spojení obou subjektů.</w:t>
      </w:r>
      <w:r w:rsidR="0049073A">
        <w:t>.</w:t>
      </w:r>
    </w:p>
    <w:p w14:paraId="55323A8C" w14:textId="77777777" w:rsidR="00172C0C" w:rsidRDefault="00172C0C" w:rsidP="00DE50C7">
      <w:pPr>
        <w:jc w:val="both"/>
        <w:rPr>
          <w:rFonts w:cs="Arial"/>
        </w:rPr>
      </w:pPr>
    </w:p>
    <w:p w14:paraId="3B6A6FDB" w14:textId="77777777" w:rsidR="00172C0C" w:rsidRDefault="00172C0C" w:rsidP="00DE50C7">
      <w:pPr>
        <w:jc w:val="both"/>
        <w:rPr>
          <w:rFonts w:cs="Arial"/>
        </w:rPr>
      </w:pPr>
    </w:p>
    <w:p w14:paraId="1142F6D7" w14:textId="7540CD9C" w:rsidR="00DE50C7" w:rsidRPr="00AB4A86" w:rsidRDefault="00DE50C7" w:rsidP="00DE50C7">
      <w:pPr>
        <w:jc w:val="both"/>
        <w:rPr>
          <w:rFonts w:cs="Arial"/>
        </w:rPr>
      </w:pPr>
      <w:r w:rsidRPr="00AB4A86">
        <w:rPr>
          <w:rFonts w:cs="Arial"/>
        </w:rPr>
        <w:t xml:space="preserve">V Říčanech dne  </w:t>
      </w:r>
      <w:r w:rsidR="00B35F31">
        <w:rPr>
          <w:rFonts w:cs="Arial"/>
        </w:rPr>
        <w:t>12.9.2025</w:t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="00232E1E">
        <w:rPr>
          <w:rFonts w:cs="Arial"/>
        </w:rPr>
        <w:t xml:space="preserve"> </w:t>
      </w:r>
      <w:r w:rsidRPr="00AB4A86">
        <w:rPr>
          <w:rFonts w:cs="Arial"/>
        </w:rPr>
        <w:t>Zpracovala ředitelka školy</w:t>
      </w:r>
    </w:p>
    <w:p w14:paraId="510444A3" w14:textId="77777777" w:rsidR="00DE50C7" w:rsidRPr="00AB4A86" w:rsidRDefault="00DE50C7" w:rsidP="00DE50C7">
      <w:pPr>
        <w:jc w:val="both"/>
        <w:rPr>
          <w:rFonts w:cs="Arial"/>
        </w:rPr>
      </w:pP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  <w:t xml:space="preserve"> Mgr. Lenka Sosnovcová</w:t>
      </w:r>
    </w:p>
    <w:p w14:paraId="3043CE0A" w14:textId="77777777" w:rsidR="00DC7493" w:rsidRDefault="00DC7493" w:rsidP="000D03E7">
      <w:pPr>
        <w:jc w:val="both"/>
        <w:rPr>
          <w:rFonts w:cs="Arial"/>
        </w:rPr>
      </w:pPr>
    </w:p>
    <w:p w14:paraId="3573D6ED" w14:textId="77777777" w:rsidR="00DC7493" w:rsidRDefault="00DC7493" w:rsidP="000D03E7">
      <w:pPr>
        <w:jc w:val="both"/>
        <w:rPr>
          <w:rFonts w:cs="Arial"/>
        </w:rPr>
      </w:pPr>
    </w:p>
    <w:p w14:paraId="28A39163" w14:textId="26CC4B8A" w:rsidR="004452A0" w:rsidRDefault="00DE50C7" w:rsidP="000D03E7">
      <w:pPr>
        <w:jc w:val="both"/>
        <w:rPr>
          <w:rFonts w:cs="Arial"/>
        </w:rPr>
      </w:pPr>
      <w:r w:rsidRPr="00AB4A86">
        <w:rPr>
          <w:rFonts w:cs="Arial"/>
        </w:rPr>
        <w:t xml:space="preserve">v souladu s §168, odst. 1, zákona č. 561/2004 Sb., o předškolním, základním, středním, vyšším odborném a jiném vzdělávání a v souladu s §, odst. 2, zákona č. 248/1995 Sb. </w:t>
      </w:r>
      <w:r w:rsidR="00292336">
        <w:rPr>
          <w:rFonts w:cs="Arial"/>
        </w:rPr>
        <w:t>a s vyhláškou č.15/2005 Sb., která stanoví náležitosti dlouhodobých záměrů, výročních zpráv a vlastního hodnocení školy.</w:t>
      </w:r>
      <w:r w:rsidRPr="00AB4A86">
        <w:rPr>
          <w:rFonts w:cs="Arial"/>
        </w:rPr>
        <w:t xml:space="preserve"> </w:t>
      </w:r>
    </w:p>
    <w:p w14:paraId="2B4831A5" w14:textId="77777777" w:rsidR="009124A2" w:rsidRDefault="009124A2" w:rsidP="000D03E7">
      <w:pPr>
        <w:jc w:val="both"/>
        <w:rPr>
          <w:rFonts w:cs="Arial"/>
        </w:rPr>
      </w:pPr>
    </w:p>
    <w:p w14:paraId="62B827BD" w14:textId="77777777" w:rsidR="009124A2" w:rsidRDefault="009124A2" w:rsidP="000D03E7">
      <w:pPr>
        <w:jc w:val="both"/>
        <w:rPr>
          <w:rFonts w:cs="Arial"/>
        </w:rPr>
      </w:pPr>
    </w:p>
    <w:p w14:paraId="2AD2A390" w14:textId="77777777" w:rsidR="009124A2" w:rsidRDefault="009124A2" w:rsidP="000D03E7">
      <w:pPr>
        <w:jc w:val="both"/>
        <w:rPr>
          <w:rFonts w:cs="Arial"/>
        </w:rPr>
      </w:pPr>
    </w:p>
    <w:p w14:paraId="5076A84A" w14:textId="77777777" w:rsidR="009124A2" w:rsidRDefault="009124A2" w:rsidP="000D03E7">
      <w:pPr>
        <w:jc w:val="both"/>
        <w:rPr>
          <w:rFonts w:cs="Arial"/>
        </w:rPr>
      </w:pPr>
    </w:p>
    <w:p w14:paraId="209E1805" w14:textId="77777777" w:rsidR="009124A2" w:rsidRDefault="009124A2" w:rsidP="000D03E7">
      <w:pPr>
        <w:jc w:val="both"/>
        <w:rPr>
          <w:rFonts w:cs="Arial"/>
        </w:rPr>
      </w:pPr>
    </w:p>
    <w:p w14:paraId="29B7AFFD" w14:textId="77777777" w:rsidR="009124A2" w:rsidRDefault="009124A2" w:rsidP="000D03E7">
      <w:pPr>
        <w:jc w:val="both"/>
        <w:rPr>
          <w:rFonts w:cs="Arial"/>
        </w:rPr>
      </w:pPr>
    </w:p>
    <w:p w14:paraId="724E688F" w14:textId="77777777" w:rsidR="009124A2" w:rsidRDefault="009124A2" w:rsidP="000D03E7">
      <w:pPr>
        <w:jc w:val="both"/>
        <w:rPr>
          <w:rFonts w:cs="Arial"/>
        </w:rPr>
      </w:pPr>
    </w:p>
    <w:p w14:paraId="4C998F6A" w14:textId="77777777" w:rsidR="009124A2" w:rsidRDefault="009124A2" w:rsidP="000D03E7">
      <w:pPr>
        <w:jc w:val="both"/>
        <w:rPr>
          <w:rFonts w:cs="Arial"/>
        </w:rPr>
      </w:pPr>
    </w:p>
    <w:p w14:paraId="6EE4007D" w14:textId="77777777" w:rsidR="009124A2" w:rsidRDefault="009124A2" w:rsidP="000D03E7">
      <w:pPr>
        <w:jc w:val="both"/>
        <w:rPr>
          <w:rFonts w:cs="Arial"/>
        </w:rPr>
      </w:pPr>
    </w:p>
    <w:p w14:paraId="10406A0F" w14:textId="77777777" w:rsidR="009124A2" w:rsidRDefault="009124A2" w:rsidP="000D03E7">
      <w:pPr>
        <w:jc w:val="both"/>
        <w:rPr>
          <w:rFonts w:cs="Arial"/>
        </w:rPr>
      </w:pPr>
    </w:p>
    <w:p w14:paraId="0F650E01" w14:textId="77777777" w:rsidR="009124A2" w:rsidRDefault="009124A2" w:rsidP="000D03E7">
      <w:pPr>
        <w:jc w:val="both"/>
        <w:rPr>
          <w:rFonts w:cs="Arial"/>
        </w:rPr>
      </w:pPr>
    </w:p>
    <w:p w14:paraId="7BF52EAD" w14:textId="77777777" w:rsidR="009124A2" w:rsidRDefault="009124A2" w:rsidP="000D03E7">
      <w:pPr>
        <w:jc w:val="both"/>
        <w:rPr>
          <w:rFonts w:cs="Arial"/>
        </w:rPr>
      </w:pPr>
    </w:p>
    <w:p w14:paraId="6973090C" w14:textId="77777777" w:rsidR="009124A2" w:rsidRDefault="009124A2" w:rsidP="000D03E7">
      <w:pPr>
        <w:jc w:val="both"/>
        <w:rPr>
          <w:rFonts w:cs="Arial"/>
        </w:rPr>
      </w:pPr>
    </w:p>
    <w:p w14:paraId="11B333A2" w14:textId="77777777" w:rsidR="009124A2" w:rsidRDefault="009124A2" w:rsidP="000D03E7">
      <w:pPr>
        <w:jc w:val="both"/>
        <w:rPr>
          <w:rFonts w:cs="Arial"/>
        </w:rPr>
      </w:pPr>
    </w:p>
    <w:p w14:paraId="37066245" w14:textId="77777777" w:rsidR="009124A2" w:rsidRDefault="009124A2" w:rsidP="000D03E7">
      <w:pPr>
        <w:jc w:val="both"/>
        <w:rPr>
          <w:rFonts w:cs="Arial"/>
        </w:rPr>
      </w:pPr>
    </w:p>
    <w:p w14:paraId="6C01F8FC" w14:textId="77777777" w:rsidR="009124A2" w:rsidRDefault="009124A2" w:rsidP="000D03E7">
      <w:pPr>
        <w:jc w:val="both"/>
        <w:rPr>
          <w:rFonts w:cs="Arial"/>
        </w:rPr>
      </w:pPr>
    </w:p>
    <w:p w14:paraId="4E4FF095" w14:textId="77777777" w:rsidR="009124A2" w:rsidRDefault="009124A2" w:rsidP="000D03E7">
      <w:pPr>
        <w:jc w:val="both"/>
        <w:rPr>
          <w:rFonts w:cs="Arial"/>
        </w:rPr>
      </w:pPr>
    </w:p>
    <w:p w14:paraId="43C2806D" w14:textId="44050B09" w:rsidR="009124A2" w:rsidRDefault="009124A2" w:rsidP="009124A2">
      <w:pPr>
        <w:pStyle w:val="Nadpis1"/>
      </w:pPr>
      <w:r>
        <w:lastRenderedPageBreak/>
        <w:t>Výroční zpráva podle zákona č.106/1999 Sb.</w:t>
      </w:r>
    </w:p>
    <w:p w14:paraId="7BC90C18" w14:textId="77777777" w:rsidR="009124A2" w:rsidRDefault="009124A2" w:rsidP="009124A2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t>Mat</w:t>
      </w:r>
    </w:p>
    <w:p w14:paraId="5E64EA6C" w14:textId="5100671E" w:rsidR="009124A2" w:rsidRDefault="009124A2" w:rsidP="009124A2">
      <w:pPr>
        <w:pStyle w:val="Nadpis1"/>
      </w:pPr>
      <w:r>
        <w:t xml:space="preserve">Meřská škola </w:t>
      </w:r>
      <w:r w:rsidR="00261009">
        <w:t xml:space="preserve">a základní škola </w:t>
      </w:r>
      <w:r>
        <w:t>NEMO</w:t>
      </w:r>
    </w:p>
    <w:p w14:paraId="7C1FD955" w14:textId="47F537B3" w:rsidR="009124A2" w:rsidRPr="00261009" w:rsidRDefault="009124A2" w:rsidP="009124A2">
      <w:pPr>
        <w:pStyle w:val="Odstavecseseznamem"/>
        <w:numPr>
          <w:ilvl w:val="0"/>
          <w:numId w:val="13"/>
        </w:numPr>
      </w:pPr>
      <w:r>
        <w:t xml:space="preserve">Počet podaných žádostí o informace: </w:t>
      </w:r>
      <w:r w:rsidRPr="00261009">
        <w:rPr>
          <w:b/>
          <w:bCs/>
        </w:rPr>
        <w:t>0</w:t>
      </w:r>
    </w:p>
    <w:p w14:paraId="424C568C" w14:textId="77777777" w:rsidR="00261009" w:rsidRDefault="00261009" w:rsidP="00261009">
      <w:pPr>
        <w:ind w:left="360"/>
      </w:pPr>
    </w:p>
    <w:p w14:paraId="6D0C4F49" w14:textId="00D4135C" w:rsidR="009124A2" w:rsidRPr="00261009" w:rsidRDefault="009124A2" w:rsidP="009124A2">
      <w:pPr>
        <w:pStyle w:val="Odstavecseseznamem"/>
        <w:numPr>
          <w:ilvl w:val="0"/>
          <w:numId w:val="13"/>
        </w:numPr>
      </w:pPr>
      <w:r>
        <w:t xml:space="preserve">Počet vydaných rozhodnutí a odmítnutí žádosti: </w:t>
      </w:r>
      <w:r w:rsidRPr="00261009">
        <w:rPr>
          <w:b/>
          <w:bCs/>
        </w:rPr>
        <w:t>0</w:t>
      </w:r>
    </w:p>
    <w:p w14:paraId="081B8878" w14:textId="77777777" w:rsidR="00261009" w:rsidRDefault="00261009" w:rsidP="00261009">
      <w:pPr>
        <w:pStyle w:val="Odstavecseseznamem"/>
      </w:pPr>
    </w:p>
    <w:p w14:paraId="1A389792" w14:textId="77777777" w:rsidR="00261009" w:rsidRDefault="00261009" w:rsidP="00261009">
      <w:pPr>
        <w:ind w:left="360"/>
      </w:pPr>
    </w:p>
    <w:p w14:paraId="12986055" w14:textId="1C2C385E" w:rsidR="009124A2" w:rsidRDefault="009124A2" w:rsidP="009124A2">
      <w:pPr>
        <w:pStyle w:val="Odstavecseseznamem"/>
        <w:numPr>
          <w:ilvl w:val="0"/>
          <w:numId w:val="13"/>
        </w:numPr>
        <w:rPr>
          <w:b/>
          <w:bCs/>
        </w:rPr>
      </w:pPr>
      <w:r>
        <w:t xml:space="preserve">Počet podaných odvolání proti rozhodnutí: </w:t>
      </w:r>
      <w:r w:rsidRPr="00261009">
        <w:rPr>
          <w:b/>
          <w:bCs/>
        </w:rPr>
        <w:t>0</w:t>
      </w:r>
    </w:p>
    <w:p w14:paraId="6A165AB7" w14:textId="77777777" w:rsidR="00261009" w:rsidRPr="00261009" w:rsidRDefault="00261009" w:rsidP="00261009">
      <w:pPr>
        <w:ind w:left="360"/>
        <w:rPr>
          <w:b/>
          <w:bCs/>
        </w:rPr>
      </w:pPr>
    </w:p>
    <w:p w14:paraId="7CE204F8" w14:textId="6C7F6E5D" w:rsidR="009124A2" w:rsidRPr="00261009" w:rsidRDefault="009124A2" w:rsidP="009124A2">
      <w:pPr>
        <w:pStyle w:val="Odstavecseseznamem"/>
        <w:numPr>
          <w:ilvl w:val="0"/>
          <w:numId w:val="13"/>
        </w:numPr>
      </w:pPr>
      <w:r>
        <w:t xml:space="preserve">Popis podstatných částí rozsudku soudu ve věci přezkoumání zákonnosti rozhodnutí povinného subjektu o odmítnutí žádosti o poskytnutí informace: </w:t>
      </w:r>
      <w:r w:rsidRPr="00261009">
        <w:rPr>
          <w:b/>
          <w:bCs/>
        </w:rPr>
        <w:t>nebyl žádný rozsudek</w:t>
      </w:r>
    </w:p>
    <w:p w14:paraId="7B3F8A2D" w14:textId="77777777" w:rsidR="00261009" w:rsidRDefault="00261009" w:rsidP="00261009">
      <w:pPr>
        <w:pStyle w:val="Odstavecseseznamem"/>
      </w:pPr>
    </w:p>
    <w:p w14:paraId="0CB4481F" w14:textId="77777777" w:rsidR="00261009" w:rsidRDefault="00261009" w:rsidP="00261009">
      <w:pPr>
        <w:ind w:left="284"/>
      </w:pPr>
    </w:p>
    <w:p w14:paraId="449FE75F" w14:textId="6BD54376" w:rsidR="009124A2" w:rsidRDefault="009124A2" w:rsidP="009124A2">
      <w:pPr>
        <w:pStyle w:val="Odstavecseseznamem"/>
        <w:numPr>
          <w:ilvl w:val="0"/>
          <w:numId w:val="13"/>
        </w:numPr>
        <w:rPr>
          <w:b/>
          <w:bCs/>
        </w:rPr>
      </w:pPr>
      <w:r>
        <w:t xml:space="preserve">Přehled všech výdajů, které povinný subjekt vynaložil v souvislosti se soudními řízeními, o právech a povinnostech podle tohoto zákona, a to včetně nákladů na své vlastní zaměstnance a nákladů na právní zastoupení: </w:t>
      </w:r>
      <w:r w:rsidRPr="00261009">
        <w:rPr>
          <w:b/>
          <w:bCs/>
        </w:rPr>
        <w:t>0</w:t>
      </w:r>
    </w:p>
    <w:p w14:paraId="4046514E" w14:textId="77777777" w:rsidR="00261009" w:rsidRPr="00261009" w:rsidRDefault="00261009" w:rsidP="00261009">
      <w:pPr>
        <w:ind w:left="284"/>
        <w:rPr>
          <w:b/>
          <w:bCs/>
        </w:rPr>
      </w:pPr>
    </w:p>
    <w:p w14:paraId="1A4BF291" w14:textId="2B9953B9" w:rsidR="009124A2" w:rsidRPr="00261009" w:rsidRDefault="009124A2" w:rsidP="009124A2">
      <w:pPr>
        <w:pStyle w:val="Odstavecseseznamem"/>
        <w:numPr>
          <w:ilvl w:val="0"/>
          <w:numId w:val="13"/>
        </w:numPr>
      </w:pPr>
      <w:r>
        <w:t>Výčet poskytnutých výhradních licencí, včetně odůvodnění nezbytnosti poskytnutí</w:t>
      </w:r>
      <w:r w:rsidR="00261009">
        <w:t xml:space="preserve"> výhradní licence: </w:t>
      </w:r>
      <w:r w:rsidR="00261009" w:rsidRPr="00261009">
        <w:rPr>
          <w:b/>
          <w:bCs/>
        </w:rPr>
        <w:t>0</w:t>
      </w:r>
    </w:p>
    <w:p w14:paraId="18089413" w14:textId="77777777" w:rsidR="00261009" w:rsidRDefault="00261009" w:rsidP="00261009">
      <w:pPr>
        <w:pStyle w:val="Odstavecseseznamem"/>
      </w:pPr>
    </w:p>
    <w:p w14:paraId="6B14CCFA" w14:textId="77777777" w:rsidR="00261009" w:rsidRDefault="00261009" w:rsidP="00261009">
      <w:pPr>
        <w:ind w:left="284"/>
      </w:pPr>
    </w:p>
    <w:p w14:paraId="59586F41" w14:textId="525742AD" w:rsidR="00261009" w:rsidRPr="00261009" w:rsidRDefault="00261009" w:rsidP="009124A2">
      <w:pPr>
        <w:pStyle w:val="Odstavecseseznamem"/>
        <w:numPr>
          <w:ilvl w:val="0"/>
          <w:numId w:val="13"/>
        </w:numPr>
      </w:pPr>
      <w:r>
        <w:t xml:space="preserve">Počet stížností podaných podle §16a, důvody jejich podání a stručný popis způsobu jejich vyřízení: </w:t>
      </w:r>
      <w:r w:rsidRPr="00261009">
        <w:rPr>
          <w:b/>
          <w:bCs/>
        </w:rPr>
        <w:t>nebyly žádné stížnosti</w:t>
      </w:r>
    </w:p>
    <w:p w14:paraId="46B9ECB1" w14:textId="77777777" w:rsidR="00261009" w:rsidRPr="00261009" w:rsidRDefault="00261009" w:rsidP="00261009">
      <w:pPr>
        <w:ind w:left="284"/>
      </w:pPr>
    </w:p>
    <w:p w14:paraId="68032469" w14:textId="66B85355" w:rsidR="00261009" w:rsidRDefault="00261009" w:rsidP="009124A2">
      <w:pPr>
        <w:pStyle w:val="Odstavecseseznamem"/>
        <w:numPr>
          <w:ilvl w:val="0"/>
          <w:numId w:val="13"/>
        </w:numPr>
        <w:rPr>
          <w:b/>
          <w:bCs/>
        </w:rPr>
      </w:pPr>
      <w:r w:rsidRPr="00261009">
        <w:t>Další informace</w:t>
      </w:r>
      <w:r>
        <w:t xml:space="preserve"> vztahující se k uplatnění InfZ (např. postup při vyřizování žádostí). </w:t>
      </w:r>
      <w:r w:rsidRPr="00261009">
        <w:rPr>
          <w:b/>
          <w:bCs/>
        </w:rPr>
        <w:t>Nejsou další informace</w:t>
      </w:r>
    </w:p>
    <w:p w14:paraId="77A19052" w14:textId="77777777" w:rsidR="001E430B" w:rsidRPr="001E430B" w:rsidRDefault="001E430B" w:rsidP="001E430B">
      <w:pPr>
        <w:pStyle w:val="Odstavecseseznamem"/>
        <w:rPr>
          <w:b/>
          <w:bCs/>
        </w:rPr>
      </w:pPr>
    </w:p>
    <w:p w14:paraId="0D5E304A" w14:textId="77777777" w:rsidR="001E430B" w:rsidRDefault="001E430B" w:rsidP="001E430B">
      <w:pPr>
        <w:jc w:val="both"/>
        <w:rPr>
          <w:rFonts w:cs="Arial"/>
        </w:rPr>
      </w:pPr>
    </w:p>
    <w:p w14:paraId="716F2C32" w14:textId="77777777" w:rsidR="001E430B" w:rsidRPr="00AB4A86" w:rsidRDefault="001E430B" w:rsidP="001E430B">
      <w:pPr>
        <w:jc w:val="both"/>
        <w:rPr>
          <w:rFonts w:cs="Arial"/>
        </w:rPr>
      </w:pPr>
      <w:r w:rsidRPr="00AB4A86">
        <w:rPr>
          <w:rFonts w:cs="Arial"/>
        </w:rPr>
        <w:t xml:space="preserve">V Říčanech dne  </w:t>
      </w:r>
      <w:r>
        <w:rPr>
          <w:rFonts w:cs="Arial"/>
        </w:rPr>
        <w:t>12.9.2025</w:t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>
        <w:rPr>
          <w:rFonts w:cs="Arial"/>
        </w:rPr>
        <w:t xml:space="preserve"> </w:t>
      </w:r>
      <w:r w:rsidRPr="00AB4A86">
        <w:rPr>
          <w:rFonts w:cs="Arial"/>
        </w:rPr>
        <w:t>Zpracovala ředitelka školy</w:t>
      </w:r>
    </w:p>
    <w:p w14:paraId="50FF6589" w14:textId="77777777" w:rsidR="001E430B" w:rsidRPr="00AB4A86" w:rsidRDefault="001E430B" w:rsidP="001E430B">
      <w:pPr>
        <w:jc w:val="both"/>
        <w:rPr>
          <w:rFonts w:cs="Arial"/>
        </w:rPr>
      </w:pP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</w:r>
      <w:r w:rsidRPr="00AB4A86">
        <w:rPr>
          <w:rFonts w:cs="Arial"/>
        </w:rPr>
        <w:tab/>
        <w:t xml:space="preserve"> Mgr. Lenka Sosnovcová</w:t>
      </w:r>
    </w:p>
    <w:p w14:paraId="70E71DD8" w14:textId="77777777" w:rsidR="001E430B" w:rsidRDefault="001E430B" w:rsidP="001E430B">
      <w:pPr>
        <w:jc w:val="both"/>
        <w:rPr>
          <w:rFonts w:cs="Arial"/>
        </w:rPr>
      </w:pPr>
    </w:p>
    <w:p w14:paraId="2F3AA390" w14:textId="77777777" w:rsidR="001E430B" w:rsidRPr="001E430B" w:rsidRDefault="001E430B" w:rsidP="001E430B">
      <w:pPr>
        <w:rPr>
          <w:b/>
          <w:bCs/>
        </w:rPr>
      </w:pPr>
    </w:p>
    <w:sectPr w:rsidR="001E430B" w:rsidRPr="001E430B" w:rsidSect="005740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8BD7" w14:textId="77777777" w:rsidR="002E0AE3" w:rsidRDefault="002E0AE3">
      <w:pPr>
        <w:spacing w:after="0" w:line="240" w:lineRule="auto"/>
      </w:pPr>
      <w:r>
        <w:separator/>
      </w:r>
    </w:p>
  </w:endnote>
  <w:endnote w:type="continuationSeparator" w:id="0">
    <w:p w14:paraId="79649636" w14:textId="77777777" w:rsidR="002E0AE3" w:rsidRDefault="002E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2804"/>
      <w:docPartObj>
        <w:docPartGallery w:val="Page Numbers (Bottom of Page)"/>
        <w:docPartUnique/>
      </w:docPartObj>
    </w:sdtPr>
    <w:sdtContent>
      <w:p w14:paraId="3927ACDE" w14:textId="6AD205B9" w:rsidR="00D2235E" w:rsidRDefault="00D223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3A">
          <w:rPr>
            <w:noProof/>
          </w:rPr>
          <w:t>15</w:t>
        </w:r>
        <w:r>
          <w:fldChar w:fldCharType="end"/>
        </w:r>
      </w:p>
    </w:sdtContent>
  </w:sdt>
  <w:p w14:paraId="421F983D" w14:textId="77777777" w:rsidR="00D2235E" w:rsidRDefault="00D22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B88F" w14:textId="77777777" w:rsidR="002E0AE3" w:rsidRDefault="002E0AE3">
      <w:pPr>
        <w:spacing w:after="0" w:line="240" w:lineRule="auto"/>
      </w:pPr>
      <w:r>
        <w:separator/>
      </w:r>
    </w:p>
  </w:footnote>
  <w:footnote w:type="continuationSeparator" w:id="0">
    <w:p w14:paraId="72F99947" w14:textId="77777777" w:rsidR="002E0AE3" w:rsidRDefault="002E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  <w:sz w:val="22"/>
      </w:rPr>
    </w:lvl>
  </w:abstractNum>
  <w:abstractNum w:abstractNumId="2" w15:restartNumberingAfterBreak="0">
    <w:nsid w:val="2A4F40DE"/>
    <w:multiLevelType w:val="hybridMultilevel"/>
    <w:tmpl w:val="6B561D5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55E1B2E"/>
    <w:multiLevelType w:val="hybridMultilevel"/>
    <w:tmpl w:val="DC2E5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C9A"/>
    <w:multiLevelType w:val="hybridMultilevel"/>
    <w:tmpl w:val="E01E73F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0233DD7"/>
    <w:multiLevelType w:val="hybridMultilevel"/>
    <w:tmpl w:val="75D83A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5096"/>
    <w:multiLevelType w:val="hybridMultilevel"/>
    <w:tmpl w:val="BCC69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A2D5A"/>
    <w:multiLevelType w:val="hybridMultilevel"/>
    <w:tmpl w:val="2FE6D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3796"/>
    <w:multiLevelType w:val="hybridMultilevel"/>
    <w:tmpl w:val="59489582"/>
    <w:lvl w:ilvl="0" w:tplc="5E74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7BF7"/>
    <w:multiLevelType w:val="hybridMultilevel"/>
    <w:tmpl w:val="2E54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4F9F"/>
    <w:multiLevelType w:val="hybridMultilevel"/>
    <w:tmpl w:val="79786546"/>
    <w:lvl w:ilvl="0" w:tplc="CA68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D09"/>
    <w:multiLevelType w:val="hybridMultilevel"/>
    <w:tmpl w:val="8304901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36C5385"/>
    <w:multiLevelType w:val="hybridMultilevel"/>
    <w:tmpl w:val="A784EF8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265572552">
    <w:abstractNumId w:val="0"/>
  </w:num>
  <w:num w:numId="2" w16cid:durableId="1538008350">
    <w:abstractNumId w:val="1"/>
  </w:num>
  <w:num w:numId="3" w16cid:durableId="82191498">
    <w:abstractNumId w:val="6"/>
  </w:num>
  <w:num w:numId="4" w16cid:durableId="751971382">
    <w:abstractNumId w:val="12"/>
  </w:num>
  <w:num w:numId="5" w16cid:durableId="1294825547">
    <w:abstractNumId w:val="4"/>
  </w:num>
  <w:num w:numId="6" w16cid:durableId="862741689">
    <w:abstractNumId w:val="11"/>
  </w:num>
  <w:num w:numId="7" w16cid:durableId="966279943">
    <w:abstractNumId w:val="8"/>
  </w:num>
  <w:num w:numId="8" w16cid:durableId="771315584">
    <w:abstractNumId w:val="10"/>
  </w:num>
  <w:num w:numId="9" w16cid:durableId="751849888">
    <w:abstractNumId w:val="3"/>
  </w:num>
  <w:num w:numId="10" w16cid:durableId="981302682">
    <w:abstractNumId w:val="2"/>
  </w:num>
  <w:num w:numId="11" w16cid:durableId="1580599120">
    <w:abstractNumId w:val="7"/>
  </w:num>
  <w:num w:numId="12" w16cid:durableId="777262887">
    <w:abstractNumId w:val="9"/>
  </w:num>
  <w:num w:numId="13" w16cid:durableId="2032222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C7"/>
    <w:rsid w:val="000145CE"/>
    <w:rsid w:val="0001683E"/>
    <w:rsid w:val="00023CD1"/>
    <w:rsid w:val="00024C87"/>
    <w:rsid w:val="00047C71"/>
    <w:rsid w:val="00056CE7"/>
    <w:rsid w:val="00073FE7"/>
    <w:rsid w:val="000858E1"/>
    <w:rsid w:val="00091E9B"/>
    <w:rsid w:val="000B591F"/>
    <w:rsid w:val="000C1733"/>
    <w:rsid w:val="000D03E7"/>
    <w:rsid w:val="000E0426"/>
    <w:rsid w:val="000E5E87"/>
    <w:rsid w:val="00102C65"/>
    <w:rsid w:val="00104F40"/>
    <w:rsid w:val="00111256"/>
    <w:rsid w:val="00117109"/>
    <w:rsid w:val="001435EB"/>
    <w:rsid w:val="001500D5"/>
    <w:rsid w:val="00152062"/>
    <w:rsid w:val="00152119"/>
    <w:rsid w:val="00165947"/>
    <w:rsid w:val="00172C0C"/>
    <w:rsid w:val="00181C14"/>
    <w:rsid w:val="00187119"/>
    <w:rsid w:val="001A16D8"/>
    <w:rsid w:val="001A2E43"/>
    <w:rsid w:val="001C2669"/>
    <w:rsid w:val="001E0284"/>
    <w:rsid w:val="001E0506"/>
    <w:rsid w:val="001E430B"/>
    <w:rsid w:val="001F3956"/>
    <w:rsid w:val="001F54F4"/>
    <w:rsid w:val="00210E4B"/>
    <w:rsid w:val="0022343A"/>
    <w:rsid w:val="00223C43"/>
    <w:rsid w:val="00232E1E"/>
    <w:rsid w:val="0023624B"/>
    <w:rsid w:val="00261009"/>
    <w:rsid w:val="0026143B"/>
    <w:rsid w:val="00272D80"/>
    <w:rsid w:val="002919BD"/>
    <w:rsid w:val="00292336"/>
    <w:rsid w:val="002A4ECA"/>
    <w:rsid w:val="002C0D93"/>
    <w:rsid w:val="002C5090"/>
    <w:rsid w:val="002D5D13"/>
    <w:rsid w:val="002E0AE3"/>
    <w:rsid w:val="002F2DA3"/>
    <w:rsid w:val="00311C5C"/>
    <w:rsid w:val="00313BE4"/>
    <w:rsid w:val="00313EE5"/>
    <w:rsid w:val="0032151B"/>
    <w:rsid w:val="0034382B"/>
    <w:rsid w:val="00347523"/>
    <w:rsid w:val="00374C92"/>
    <w:rsid w:val="003B0034"/>
    <w:rsid w:val="003B1326"/>
    <w:rsid w:val="003C1AE1"/>
    <w:rsid w:val="003C520E"/>
    <w:rsid w:val="003F02D7"/>
    <w:rsid w:val="003F042A"/>
    <w:rsid w:val="003F7A9F"/>
    <w:rsid w:val="00417EAC"/>
    <w:rsid w:val="004220D3"/>
    <w:rsid w:val="00430FF6"/>
    <w:rsid w:val="00437A11"/>
    <w:rsid w:val="00442C69"/>
    <w:rsid w:val="004452A0"/>
    <w:rsid w:val="00446C1C"/>
    <w:rsid w:val="004557D2"/>
    <w:rsid w:val="004767EA"/>
    <w:rsid w:val="004813E9"/>
    <w:rsid w:val="0049073A"/>
    <w:rsid w:val="004A7617"/>
    <w:rsid w:val="004B2A07"/>
    <w:rsid w:val="004B3955"/>
    <w:rsid w:val="004B62A0"/>
    <w:rsid w:val="004C59C1"/>
    <w:rsid w:val="004D3C92"/>
    <w:rsid w:val="004E6773"/>
    <w:rsid w:val="004F3B67"/>
    <w:rsid w:val="004F475B"/>
    <w:rsid w:val="005158CC"/>
    <w:rsid w:val="00536A35"/>
    <w:rsid w:val="00553A42"/>
    <w:rsid w:val="00574016"/>
    <w:rsid w:val="00576BB1"/>
    <w:rsid w:val="00582A44"/>
    <w:rsid w:val="005B5C7E"/>
    <w:rsid w:val="005B7CE8"/>
    <w:rsid w:val="005C0BE2"/>
    <w:rsid w:val="005C2D1C"/>
    <w:rsid w:val="005C38F3"/>
    <w:rsid w:val="005D7331"/>
    <w:rsid w:val="005E78E1"/>
    <w:rsid w:val="006109BE"/>
    <w:rsid w:val="00614920"/>
    <w:rsid w:val="00617A69"/>
    <w:rsid w:val="00622755"/>
    <w:rsid w:val="00631E20"/>
    <w:rsid w:val="00653605"/>
    <w:rsid w:val="00662C7C"/>
    <w:rsid w:val="0066354E"/>
    <w:rsid w:val="00672604"/>
    <w:rsid w:val="00682419"/>
    <w:rsid w:val="00692905"/>
    <w:rsid w:val="006A6F16"/>
    <w:rsid w:val="006A7870"/>
    <w:rsid w:val="006E5AF0"/>
    <w:rsid w:val="006E6231"/>
    <w:rsid w:val="006F5D54"/>
    <w:rsid w:val="00701A2D"/>
    <w:rsid w:val="007217A0"/>
    <w:rsid w:val="00727ED6"/>
    <w:rsid w:val="00747B4C"/>
    <w:rsid w:val="00753A7A"/>
    <w:rsid w:val="00763502"/>
    <w:rsid w:val="00766E45"/>
    <w:rsid w:val="00772737"/>
    <w:rsid w:val="00783C7A"/>
    <w:rsid w:val="007A7628"/>
    <w:rsid w:val="007C321D"/>
    <w:rsid w:val="007C3661"/>
    <w:rsid w:val="007F4A48"/>
    <w:rsid w:val="00811CD7"/>
    <w:rsid w:val="008202B2"/>
    <w:rsid w:val="00821E60"/>
    <w:rsid w:val="00851D82"/>
    <w:rsid w:val="008626A0"/>
    <w:rsid w:val="008738F0"/>
    <w:rsid w:val="008775D0"/>
    <w:rsid w:val="00877A20"/>
    <w:rsid w:val="00886609"/>
    <w:rsid w:val="008A2AC4"/>
    <w:rsid w:val="008B1A12"/>
    <w:rsid w:val="008B3DE2"/>
    <w:rsid w:val="008C279C"/>
    <w:rsid w:val="008C2C37"/>
    <w:rsid w:val="008C3B8C"/>
    <w:rsid w:val="008D2E41"/>
    <w:rsid w:val="008F1959"/>
    <w:rsid w:val="008F38D9"/>
    <w:rsid w:val="008F3D5C"/>
    <w:rsid w:val="008F5EF0"/>
    <w:rsid w:val="009124A2"/>
    <w:rsid w:val="0091587F"/>
    <w:rsid w:val="00927B3C"/>
    <w:rsid w:val="00955483"/>
    <w:rsid w:val="009651E1"/>
    <w:rsid w:val="009748B9"/>
    <w:rsid w:val="00977789"/>
    <w:rsid w:val="00994A82"/>
    <w:rsid w:val="009B7D4B"/>
    <w:rsid w:val="009D21BF"/>
    <w:rsid w:val="009E25C6"/>
    <w:rsid w:val="009E45F0"/>
    <w:rsid w:val="009F4DBF"/>
    <w:rsid w:val="00A2004E"/>
    <w:rsid w:val="00A24E16"/>
    <w:rsid w:val="00A376F3"/>
    <w:rsid w:val="00A511EC"/>
    <w:rsid w:val="00A5357A"/>
    <w:rsid w:val="00AA73B2"/>
    <w:rsid w:val="00AD63FF"/>
    <w:rsid w:val="00AE2F14"/>
    <w:rsid w:val="00AF4B2D"/>
    <w:rsid w:val="00AF5207"/>
    <w:rsid w:val="00B011B4"/>
    <w:rsid w:val="00B124F4"/>
    <w:rsid w:val="00B35F31"/>
    <w:rsid w:val="00B3753D"/>
    <w:rsid w:val="00B55E41"/>
    <w:rsid w:val="00B565C6"/>
    <w:rsid w:val="00B6648B"/>
    <w:rsid w:val="00B84CF5"/>
    <w:rsid w:val="00B855FB"/>
    <w:rsid w:val="00B97A4A"/>
    <w:rsid w:val="00BB3036"/>
    <w:rsid w:val="00BD2FC1"/>
    <w:rsid w:val="00BD6F03"/>
    <w:rsid w:val="00BE22D9"/>
    <w:rsid w:val="00BE2874"/>
    <w:rsid w:val="00BE63F3"/>
    <w:rsid w:val="00C04AD7"/>
    <w:rsid w:val="00C32CB8"/>
    <w:rsid w:val="00C32F2F"/>
    <w:rsid w:val="00C33112"/>
    <w:rsid w:val="00C53533"/>
    <w:rsid w:val="00C63BB4"/>
    <w:rsid w:val="00C670AA"/>
    <w:rsid w:val="00C83C95"/>
    <w:rsid w:val="00C85C28"/>
    <w:rsid w:val="00CB3F41"/>
    <w:rsid w:val="00CC6613"/>
    <w:rsid w:val="00CF024D"/>
    <w:rsid w:val="00CF2AC4"/>
    <w:rsid w:val="00D123ED"/>
    <w:rsid w:val="00D13E68"/>
    <w:rsid w:val="00D21A5D"/>
    <w:rsid w:val="00D2235E"/>
    <w:rsid w:val="00D32AE1"/>
    <w:rsid w:val="00D36C97"/>
    <w:rsid w:val="00D50AC7"/>
    <w:rsid w:val="00D531A2"/>
    <w:rsid w:val="00D55E74"/>
    <w:rsid w:val="00D62CC4"/>
    <w:rsid w:val="00D7226E"/>
    <w:rsid w:val="00D910BF"/>
    <w:rsid w:val="00D95CF0"/>
    <w:rsid w:val="00DB0653"/>
    <w:rsid w:val="00DC1B4B"/>
    <w:rsid w:val="00DC7493"/>
    <w:rsid w:val="00DE1253"/>
    <w:rsid w:val="00DE4401"/>
    <w:rsid w:val="00DE50C7"/>
    <w:rsid w:val="00E0393C"/>
    <w:rsid w:val="00E05704"/>
    <w:rsid w:val="00E0695A"/>
    <w:rsid w:val="00E104B5"/>
    <w:rsid w:val="00E206C3"/>
    <w:rsid w:val="00E208CC"/>
    <w:rsid w:val="00E20A81"/>
    <w:rsid w:val="00E362C6"/>
    <w:rsid w:val="00E4687F"/>
    <w:rsid w:val="00E52DFB"/>
    <w:rsid w:val="00E539F0"/>
    <w:rsid w:val="00E81AD7"/>
    <w:rsid w:val="00E94FD4"/>
    <w:rsid w:val="00EB0D55"/>
    <w:rsid w:val="00EC4BF4"/>
    <w:rsid w:val="00ED35E8"/>
    <w:rsid w:val="00ED4F3B"/>
    <w:rsid w:val="00EF51C5"/>
    <w:rsid w:val="00F05865"/>
    <w:rsid w:val="00F06ACC"/>
    <w:rsid w:val="00F072B3"/>
    <w:rsid w:val="00F15298"/>
    <w:rsid w:val="00F25EF5"/>
    <w:rsid w:val="00F8332E"/>
    <w:rsid w:val="00F9466C"/>
    <w:rsid w:val="00FB03DB"/>
    <w:rsid w:val="00FC0927"/>
    <w:rsid w:val="00FC290D"/>
    <w:rsid w:val="00FD03A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7CAE"/>
  <w15:chartTrackingRefBased/>
  <w15:docId w15:val="{9449B298-FFD4-41E7-B6CB-FFD4C844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D54"/>
  </w:style>
  <w:style w:type="paragraph" w:styleId="Nadpis1">
    <w:name w:val="heading 1"/>
    <w:basedOn w:val="Normln"/>
    <w:next w:val="Normln"/>
    <w:link w:val="Nadpis1Char"/>
    <w:uiPriority w:val="9"/>
    <w:qFormat/>
    <w:rsid w:val="006F5D5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D5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D5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5D5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5D5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5D5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5D5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5D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5D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0C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E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0C7"/>
    <w:rPr>
      <w:rFonts w:asciiTheme="majorHAnsi" w:eastAsiaTheme="majorEastAsia" w:hAnsiTheme="majorHAnsi" w:cstheme="majorBidi"/>
    </w:rPr>
  </w:style>
  <w:style w:type="character" w:customStyle="1" w:styleId="Nadpis1Char">
    <w:name w:val="Nadpis 1 Char"/>
    <w:basedOn w:val="Standardnpsmoodstavce"/>
    <w:link w:val="Nadpis1"/>
    <w:uiPriority w:val="9"/>
    <w:rsid w:val="006F5D5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6F5D54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D54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5D54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5D54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5D54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5D54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5D5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5D5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F5D54"/>
    <w:rPr>
      <w:b/>
      <w:bCs/>
      <w:color w:val="0F476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F5D5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F5D5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5D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6F5D5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F5D54"/>
    <w:rPr>
      <w:b/>
      <w:bCs/>
    </w:rPr>
  </w:style>
  <w:style w:type="character" w:styleId="Zdraznn">
    <w:name w:val="Emphasis"/>
    <w:uiPriority w:val="20"/>
    <w:qFormat/>
    <w:rsid w:val="006F5D54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6F5D5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F5D5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F5D5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5D5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5D54"/>
    <w:rPr>
      <w:color w:val="156082" w:themeColor="accent1"/>
      <w:sz w:val="24"/>
      <w:szCs w:val="24"/>
    </w:rPr>
  </w:style>
  <w:style w:type="character" w:styleId="Zdraznnjemn">
    <w:name w:val="Subtle Emphasis"/>
    <w:uiPriority w:val="19"/>
    <w:qFormat/>
    <w:rsid w:val="006F5D54"/>
    <w:rPr>
      <w:i/>
      <w:iCs/>
      <w:color w:val="0A2F40" w:themeColor="accent1" w:themeShade="7F"/>
    </w:rPr>
  </w:style>
  <w:style w:type="character" w:styleId="Zdraznnintenzivn">
    <w:name w:val="Intense Emphasis"/>
    <w:uiPriority w:val="21"/>
    <w:qFormat/>
    <w:rsid w:val="006F5D54"/>
    <w:rPr>
      <w:b/>
      <w:bCs/>
      <w:caps/>
      <w:color w:val="0A2F40" w:themeColor="accent1" w:themeShade="7F"/>
      <w:spacing w:val="10"/>
    </w:rPr>
  </w:style>
  <w:style w:type="character" w:styleId="Odkazjemn">
    <w:name w:val="Subtle Reference"/>
    <w:uiPriority w:val="31"/>
    <w:qFormat/>
    <w:rsid w:val="006F5D54"/>
    <w:rPr>
      <w:b/>
      <w:bCs/>
      <w:color w:val="156082" w:themeColor="accent1"/>
    </w:rPr>
  </w:style>
  <w:style w:type="character" w:styleId="Odkazintenzivn">
    <w:name w:val="Intense Reference"/>
    <w:uiPriority w:val="32"/>
    <w:qFormat/>
    <w:rsid w:val="006F5D54"/>
    <w:rPr>
      <w:b/>
      <w:bCs/>
      <w:i/>
      <w:iCs/>
      <w:caps/>
      <w:color w:val="156082" w:themeColor="accent1"/>
    </w:rPr>
  </w:style>
  <w:style w:type="character" w:styleId="Nzevknihy">
    <w:name w:val="Book Title"/>
    <w:uiPriority w:val="33"/>
    <w:qFormat/>
    <w:rsid w:val="006F5D5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5D5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2B2"/>
  </w:style>
  <w:style w:type="character" w:styleId="Hypertextovodkaz">
    <w:name w:val="Hyperlink"/>
    <w:basedOn w:val="Standardnpsmoodstavce"/>
    <w:uiPriority w:val="99"/>
    <w:unhideWhenUsed/>
    <w:rsid w:val="00F25EF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moric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D527-41D7-4E2F-8AD7-E194BBC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051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7</dc:creator>
  <cp:keywords/>
  <dc:description/>
  <cp:lastModifiedBy>Lenka Sosnovcová</cp:lastModifiedBy>
  <cp:revision>45</cp:revision>
  <cp:lastPrinted>2023-09-18T09:12:00Z</cp:lastPrinted>
  <dcterms:created xsi:type="dcterms:W3CDTF">2025-09-05T09:41:00Z</dcterms:created>
  <dcterms:modified xsi:type="dcterms:W3CDTF">2026-01-07T14:09:00Z</dcterms:modified>
</cp:coreProperties>
</file>